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 w:rsidTr="00DB264E">
            <w:tc>
              <w:tcPr>
                <w:tcW w:w="751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 w:rsidTr="00DB264E">
            <w:tc>
              <w:tcPr>
                <w:tcW w:w="7512" w:type="dxa"/>
              </w:tcPr>
              <w:p w14:paraId="35324EBB" w14:textId="7D02185D" w:rsidR="002D720E" w:rsidRPr="003507F2" w:rsidRDefault="003A34FF" w:rsidP="0014135D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Manuel d’utilisation </w:t>
                </w:r>
                <w:proofErr w:type="spellStart"/>
                <w:r w:rsidR="0014135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WavCom</w:t>
                </w:r>
                <w:proofErr w:type="spellEnd"/>
                <w:r w:rsidR="0014135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 </w:t>
                </w:r>
                <w:r w:rsidR="001628C9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client</w:t>
                </w:r>
              </w:p>
            </w:tc>
          </w:tr>
          <w:tr w:rsidR="002D720E" w14:paraId="6BEECD06" w14:textId="77777777" w:rsidTr="00DB264E">
            <w:tc>
              <w:tcPr>
                <w:tcW w:w="751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p w14:paraId="54EF7A1C" w14:textId="77777777" w:rsidR="00DB264E" w:rsidRDefault="00DB264E">
          <w:pPr>
            <w:jc w:val="left"/>
          </w:pPr>
        </w:p>
        <w:p w14:paraId="7CBD5823" w14:textId="77777777" w:rsidR="00DB264E" w:rsidRDefault="00DB264E">
          <w:pPr>
            <w:jc w:val="left"/>
          </w:pPr>
        </w:p>
        <w:p w14:paraId="05E39DDD" w14:textId="77777777" w:rsidR="00DB264E" w:rsidRDefault="00DB264E">
          <w:pPr>
            <w:jc w:val="left"/>
          </w:pPr>
        </w:p>
        <w:p w14:paraId="1679D0BF" w14:textId="77777777" w:rsidR="00DB264E" w:rsidRDefault="00DB264E">
          <w:pPr>
            <w:jc w:val="left"/>
          </w:pPr>
        </w:p>
        <w:p w14:paraId="60CA5BDC" w14:textId="77777777" w:rsidR="00DB264E" w:rsidRDefault="00DB264E">
          <w:pPr>
            <w:jc w:val="left"/>
          </w:pPr>
        </w:p>
        <w:p w14:paraId="12807805" w14:textId="77777777" w:rsidR="00DB264E" w:rsidRDefault="00DB264E">
          <w:pPr>
            <w:jc w:val="left"/>
          </w:pPr>
        </w:p>
        <w:p w14:paraId="591DC467" w14:textId="77777777" w:rsidR="00DB264E" w:rsidRDefault="00DB264E">
          <w:pPr>
            <w:jc w:val="left"/>
          </w:pPr>
        </w:p>
        <w:p w14:paraId="582E9D27" w14:textId="77777777" w:rsidR="00DB264E" w:rsidRDefault="00DB264E">
          <w:pPr>
            <w:jc w:val="left"/>
          </w:pPr>
        </w:p>
        <w:p w14:paraId="01BA6269" w14:textId="77777777" w:rsidR="00DB264E" w:rsidRDefault="00DB264E">
          <w:pPr>
            <w:jc w:val="left"/>
          </w:pPr>
        </w:p>
        <w:p w14:paraId="3FD213E1" w14:textId="77777777" w:rsidR="00DB264E" w:rsidRDefault="00DB264E">
          <w:pPr>
            <w:jc w:val="left"/>
          </w:pPr>
        </w:p>
        <w:p w14:paraId="42443D33" w14:textId="77777777" w:rsidR="00DB264E" w:rsidRDefault="00DB264E">
          <w:pPr>
            <w:jc w:val="left"/>
          </w:pPr>
        </w:p>
        <w:p w14:paraId="69EE7B06" w14:textId="77777777" w:rsidR="00DB264E" w:rsidRDefault="00DB264E">
          <w:pPr>
            <w:jc w:val="left"/>
          </w:pPr>
        </w:p>
        <w:p w14:paraId="7CE195BE" w14:textId="77777777" w:rsidR="00DB264E" w:rsidRDefault="00DB264E">
          <w:pPr>
            <w:jc w:val="left"/>
          </w:pPr>
        </w:p>
        <w:p w14:paraId="62C005E3" w14:textId="77777777" w:rsidR="00DB264E" w:rsidRDefault="00DB264E">
          <w:pPr>
            <w:jc w:val="left"/>
          </w:pPr>
        </w:p>
        <w:p w14:paraId="798D7DBA" w14:textId="77777777" w:rsidR="00DB264E" w:rsidRDefault="00DB264E">
          <w:pPr>
            <w:jc w:val="left"/>
          </w:pPr>
        </w:p>
        <w:p w14:paraId="3E4C6D50" w14:textId="7BAEBCCA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05518FE6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>Manuel d’utilisation</w:t>
      </w:r>
      <w:r w:rsidR="0014135D">
        <w:rPr>
          <w:rFonts w:ascii="Century Gothic" w:hAnsi="Century Gothic" w:cs="Aharoni"/>
        </w:rPr>
        <w:t xml:space="preserve"> </w:t>
      </w:r>
      <w:proofErr w:type="spellStart"/>
      <w:r w:rsidR="0014135D">
        <w:rPr>
          <w:rFonts w:ascii="Century Gothic" w:hAnsi="Century Gothic" w:cs="Aharoni"/>
        </w:rPr>
        <w:t>WavCom</w:t>
      </w:r>
      <w:proofErr w:type="spellEnd"/>
      <w:r w:rsidR="003A34FF">
        <w:rPr>
          <w:rFonts w:ascii="Century Gothic" w:hAnsi="Century Gothic" w:cs="Aharoni"/>
        </w:rPr>
        <w:t xml:space="preserve"> </w:t>
      </w:r>
      <w:r w:rsidR="00EA1A46">
        <w:rPr>
          <w:rFonts w:ascii="Century Gothic" w:hAnsi="Century Gothic" w:cs="Aharoni"/>
        </w:rPr>
        <w:t>client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WavContact</w:t>
      </w:r>
      <w:proofErr w:type="spellEnd"/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proofErr w:type="spellStart"/>
      <w:r w:rsidRPr="00087D82">
        <w:rPr>
          <w:rFonts w:ascii="Century Gothic" w:hAnsi="Century Gothic" w:cs="Aharoni"/>
        </w:rPr>
        <w:t>Waview</w:t>
      </w:r>
      <w:proofErr w:type="spellEnd"/>
      <w:r w:rsidRPr="00087D82">
        <w:rPr>
          <w:rFonts w:ascii="Century Gothic" w:hAnsi="Century Gothic" w:cs="Aharoni"/>
        </w:rPr>
        <w:t xml:space="preserve">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Ciaran</w:t>
      </w:r>
      <w:proofErr w:type="spellEnd"/>
      <w:r w:rsidRPr="00087D82">
        <w:rPr>
          <w:rFonts w:ascii="Century Gothic" w:hAnsi="Century Gothic" w:cs="Aharoni"/>
        </w:rPr>
        <w:t xml:space="preserve">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7EC82D2C" w14:textId="77777777" w:rsidR="00F739C6" w:rsidRDefault="00220B9C" w:rsidP="00EA1A46">
      <w:pPr>
        <w:pStyle w:val="Titre1"/>
        <w:rPr>
          <w:noProof/>
        </w:rPr>
      </w:pPr>
      <w:bookmarkStart w:id="0" w:name="_Toc88307866"/>
      <w:bookmarkStart w:id="1" w:name="_Toc88310496"/>
      <w:bookmarkStart w:id="2" w:name="_Toc88311663"/>
      <w:bookmarkStart w:id="3" w:name="_Toc88646947"/>
      <w:bookmarkStart w:id="4" w:name="_Toc88648155"/>
      <w:bookmarkStart w:id="5" w:name="_Toc96416341"/>
      <w:bookmarkStart w:id="6" w:name="_Toc98847506"/>
      <w:bookmarkStart w:id="7" w:name="_Toc99289728"/>
      <w:bookmarkStart w:id="8" w:name="_Toc99348419"/>
      <w:bookmarkStart w:id="9" w:name="_Toc100519952"/>
      <w:bookmarkStart w:id="10" w:name="_Toc104380427"/>
      <w:r w:rsidRPr="00BC2613">
        <w:lastRenderedPageBreak/>
        <w:t>Table des matièr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29F94D50" w14:textId="338E3C34" w:rsidR="00F739C6" w:rsidRDefault="00F739C6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380428" w:history="1">
        <w:r w:rsidRPr="00587EDC">
          <w:rPr>
            <w:rStyle w:val="Lienhypertexte"/>
          </w:rPr>
          <w:t>Historique des mod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380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C17C1D0" w14:textId="3004BF82" w:rsidR="00F739C6" w:rsidRDefault="00F739C6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380429" w:history="1">
        <w:r w:rsidRPr="00587EDC">
          <w:rPr>
            <w:rStyle w:val="Lienhypertext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380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6733AE8" w14:textId="74E34282" w:rsidR="00F739C6" w:rsidRDefault="00F739C6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380430" w:history="1">
        <w:r w:rsidRPr="00587EDC">
          <w:rPr>
            <w:rStyle w:val="Lienhypertexte"/>
          </w:rPr>
          <w:t>FENÊTRE DE CONNEX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380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A790CC" w14:textId="00731971" w:rsidR="00F739C6" w:rsidRDefault="00F739C6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380431" w:history="1">
        <w:r w:rsidRPr="00587EDC">
          <w:rPr>
            <w:rStyle w:val="Lienhypertexte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8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6ADCFF" w14:textId="79A2DB57" w:rsidR="00F739C6" w:rsidRDefault="00F739C6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4380432" w:history="1">
        <w:r w:rsidRPr="00587EDC">
          <w:rPr>
            <w:rStyle w:val="Lienhypertexte"/>
          </w:rPr>
          <w:t>Exemp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380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EACD1EB" w14:textId="158D1A0F" w:rsidR="00F739C6" w:rsidRDefault="00F739C6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380433" w:history="1">
        <w:r w:rsidRPr="00587EDC">
          <w:rPr>
            <w:rStyle w:val="Lienhypertexte"/>
            <w:noProof/>
          </w:rPr>
          <w:t>Oubli du mot de 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8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FDEF73" w14:textId="5AAAC665" w:rsidR="00F739C6" w:rsidRDefault="00F739C6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380434" w:history="1">
        <w:r w:rsidRPr="00587EDC">
          <w:rPr>
            <w:rStyle w:val="Lienhypertexte"/>
          </w:rPr>
          <w:t>FENÊTRE pRINCIPALE DE L’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380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6D7F445" w14:textId="7D6A372F" w:rsidR="00F739C6" w:rsidRDefault="00F739C6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380435" w:history="1">
        <w:r w:rsidRPr="00587EDC">
          <w:rPr>
            <w:rStyle w:val="Lienhypertexte"/>
            <w:noProof/>
          </w:rPr>
          <w:t>Profil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8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C2C300" w14:textId="4A7E87EA" w:rsidR="00F739C6" w:rsidRDefault="00F739C6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380436" w:history="1">
        <w:r w:rsidRPr="00587EDC">
          <w:rPr>
            <w:rStyle w:val="Lienhypertexte"/>
            <w:noProof/>
          </w:rPr>
          <w:t>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8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BF98DC" w14:textId="216716BF" w:rsidR="00F739C6" w:rsidRDefault="00F739C6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380437" w:history="1">
        <w:r w:rsidRPr="00587EDC">
          <w:rPr>
            <w:rStyle w:val="Lienhypertexte"/>
          </w:rPr>
          <w:t>FENÊTRE Proj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380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049C3D2" w14:textId="4493E13C" w:rsidR="00F739C6" w:rsidRDefault="00F739C6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380439" w:history="1">
        <w:r w:rsidRPr="00587EDC">
          <w:rPr>
            <w:rStyle w:val="Lienhypertexte"/>
          </w:rPr>
          <w:t>FENÊTRE CH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380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8EA26A7" w14:textId="0D70BBA5" w:rsidR="00F739C6" w:rsidRDefault="00F739C6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380440" w:history="1">
        <w:r w:rsidRPr="00587EDC">
          <w:rPr>
            <w:rStyle w:val="Lienhypertexte"/>
          </w:rPr>
          <w:t>Fenêtre Fonc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380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9D9CCED" w14:textId="77C6659B" w:rsidR="00F739C6" w:rsidRDefault="00F739C6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4380441" w:history="1">
        <w:r w:rsidRPr="00587EDC">
          <w:rPr>
            <w:rStyle w:val="Lienhypertexte"/>
            <w:noProof/>
          </w:rPr>
          <w:t>Modifier la couleur de fond d’éc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8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3E7A8D" w14:textId="58974B46" w:rsidR="00F739C6" w:rsidRDefault="00F739C6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380443" w:history="1">
        <w:r w:rsidRPr="00587EDC">
          <w:rPr>
            <w:rStyle w:val="Lienhypertexte"/>
          </w:rPr>
          <w:t xml:space="preserve">FENÊTRE </w:t>
        </w:r>
        <w:r w:rsidRPr="00587EDC">
          <w:rPr>
            <w:rStyle w:val="Lienhypertexte"/>
            <w:shd w:val="clear" w:color="auto" w:fill="FFFFFF"/>
          </w:rPr>
          <w:t>DÉCONNEX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380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FF06676" w14:textId="27A2C8C0" w:rsidR="00F739C6" w:rsidRDefault="00F739C6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4380444" w:history="1">
        <w:r w:rsidRPr="00587EDC">
          <w:rPr>
            <w:rStyle w:val="Lienhypertexte"/>
            <w:shd w:val="clear" w:color="auto" w:fill="FFFFFF"/>
          </w:rPr>
          <w:t>Liste des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4380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AC281EF" w14:textId="2C76B9EE" w:rsidR="00220B9C" w:rsidRPr="00B97BAF" w:rsidRDefault="004E055A" w:rsidP="00B97BAF">
      <w:r w:rsidRPr="003507F2">
        <w:fldChar w:fldCharType="end"/>
      </w:r>
      <w:r w:rsidR="00220B9C" w:rsidRPr="003507F2"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11" w:name="_Toc86927457"/>
      <w:bookmarkStart w:id="12" w:name="_Toc96416342"/>
      <w:bookmarkStart w:id="13" w:name="_Toc100519953"/>
      <w:bookmarkStart w:id="14" w:name="_Toc335011127"/>
      <w:bookmarkStart w:id="15" w:name="_Toc335037106"/>
      <w:bookmarkStart w:id="16" w:name="_Toc335043768"/>
      <w:bookmarkStart w:id="17" w:name="_Toc335045588"/>
      <w:bookmarkStart w:id="18" w:name="_Toc335101230"/>
      <w:bookmarkStart w:id="19" w:name="_Toc335134944"/>
      <w:bookmarkStart w:id="20" w:name="_Toc335135104"/>
      <w:bookmarkStart w:id="21" w:name="_Toc335135210"/>
      <w:bookmarkStart w:id="22" w:name="_Toc351955295"/>
      <w:bookmarkStart w:id="23" w:name="_Toc104380428"/>
      <w:r w:rsidRPr="00734E0A">
        <w:lastRenderedPageBreak/>
        <w:t>Historique des modifications</w:t>
      </w:r>
      <w:bookmarkEnd w:id="11"/>
      <w:bookmarkEnd w:id="12"/>
      <w:bookmarkEnd w:id="13"/>
      <w:bookmarkEnd w:id="23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696"/>
        <w:gridCol w:w="4273"/>
        <w:gridCol w:w="1802"/>
        <w:gridCol w:w="1624"/>
      </w:tblGrid>
      <w:tr w:rsidR="009D015B" w:rsidRPr="00087D82" w14:paraId="19A89498" w14:textId="37858FC6" w:rsidTr="00734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273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73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593B8B" w14:textId="417953C8" w:rsidR="009D015B" w:rsidRPr="003507F2" w:rsidRDefault="007340FB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5.05.2022</w:t>
            </w:r>
          </w:p>
        </w:tc>
        <w:tc>
          <w:tcPr>
            <w:tcW w:w="4273" w:type="dxa"/>
          </w:tcPr>
          <w:p w14:paraId="414E49C5" w14:textId="45113D72" w:rsidR="009D015B" w:rsidRPr="003533AF" w:rsidRDefault="007340F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Changer toutes les images </w:t>
            </w:r>
          </w:p>
        </w:tc>
        <w:tc>
          <w:tcPr>
            <w:tcW w:w="1802" w:type="dxa"/>
            <w:vAlign w:val="center"/>
          </w:tcPr>
          <w:p w14:paraId="7370D139" w14:textId="24B4EF29" w:rsidR="009D015B" w:rsidRPr="003507F2" w:rsidRDefault="007340F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Toutes</w:t>
            </w:r>
          </w:p>
        </w:tc>
        <w:tc>
          <w:tcPr>
            <w:tcW w:w="1624" w:type="dxa"/>
          </w:tcPr>
          <w:p w14:paraId="23FA36FC" w14:textId="4E7CDC3E" w:rsidR="009D015B" w:rsidRPr="003507F2" w:rsidRDefault="007340F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6BA74162" w14:textId="511C24AF" w:rsidTr="00734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46C6AB" w14:textId="06F07662" w:rsidR="009D015B" w:rsidRPr="003507F2" w:rsidRDefault="007340FB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5.05.2022</w:t>
            </w:r>
          </w:p>
        </w:tc>
        <w:tc>
          <w:tcPr>
            <w:tcW w:w="4273" w:type="dxa"/>
          </w:tcPr>
          <w:p w14:paraId="1F407D78" w14:textId="360A0DBF" w:rsidR="009D015B" w:rsidRPr="003533AF" w:rsidRDefault="007340F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jout du sous-titre planning</w:t>
            </w:r>
          </w:p>
        </w:tc>
        <w:tc>
          <w:tcPr>
            <w:tcW w:w="1802" w:type="dxa"/>
            <w:vAlign w:val="center"/>
          </w:tcPr>
          <w:p w14:paraId="081A1513" w14:textId="4C47ACDE" w:rsidR="009D015B" w:rsidRPr="003507F2" w:rsidRDefault="007340F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8</w:t>
            </w:r>
          </w:p>
        </w:tc>
        <w:tc>
          <w:tcPr>
            <w:tcW w:w="1624" w:type="dxa"/>
          </w:tcPr>
          <w:p w14:paraId="3FB81DD3" w14:textId="29A2FA65" w:rsidR="009D015B" w:rsidRPr="003507F2" w:rsidRDefault="007340F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13B96B4E" w14:textId="155CEFBC" w:rsidTr="0073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843162" w14:textId="2D432301" w:rsidR="009D015B" w:rsidRPr="003507F2" w:rsidRDefault="007340FB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5.05.2022</w:t>
            </w:r>
          </w:p>
        </w:tc>
        <w:tc>
          <w:tcPr>
            <w:tcW w:w="4273" w:type="dxa"/>
          </w:tcPr>
          <w:p w14:paraId="0C673BEB" w14:textId="69D3BCE4" w:rsidR="009D015B" w:rsidRPr="003533AF" w:rsidRDefault="007340F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Modification du texte dans Projet</w:t>
            </w:r>
          </w:p>
        </w:tc>
        <w:tc>
          <w:tcPr>
            <w:tcW w:w="1802" w:type="dxa"/>
            <w:vAlign w:val="center"/>
          </w:tcPr>
          <w:p w14:paraId="6F726C80" w14:textId="03399814" w:rsidR="009D015B" w:rsidRPr="003507F2" w:rsidRDefault="00F739C6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9</w:t>
            </w:r>
          </w:p>
        </w:tc>
        <w:tc>
          <w:tcPr>
            <w:tcW w:w="1624" w:type="dxa"/>
          </w:tcPr>
          <w:p w14:paraId="2965CF19" w14:textId="1DBE3986" w:rsidR="009D015B" w:rsidRPr="003507F2" w:rsidRDefault="007340F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856541" w14:paraId="3A399AEF" w14:textId="41C6B6B7" w:rsidTr="00734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8ADC44" w14:textId="62456D28" w:rsidR="009D015B" w:rsidRPr="003507F2" w:rsidRDefault="007340FB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5.05.2022</w:t>
            </w:r>
          </w:p>
        </w:tc>
        <w:tc>
          <w:tcPr>
            <w:tcW w:w="4273" w:type="dxa"/>
          </w:tcPr>
          <w:p w14:paraId="4030F7F7" w14:textId="5DB0431A" w:rsidR="009D015B" w:rsidRPr="003533AF" w:rsidRDefault="007340F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Ajout </w:t>
            </w:r>
            <w:r w:rsidRPr="007340FB">
              <w:rPr>
                <w:rFonts w:ascii="Century Gothic" w:hAnsi="Century Gothic" w:cs="Aharoni"/>
              </w:rPr>
              <w:t>F</w:t>
            </w:r>
            <w:r>
              <w:rPr>
                <w:rFonts w:ascii="Century Gothic" w:hAnsi="Century Gothic" w:cs="Aharoni"/>
              </w:rPr>
              <w:t>enêtre foncé</w:t>
            </w:r>
          </w:p>
        </w:tc>
        <w:tc>
          <w:tcPr>
            <w:tcW w:w="1802" w:type="dxa"/>
            <w:vAlign w:val="center"/>
          </w:tcPr>
          <w:p w14:paraId="31A5A1B6" w14:textId="70C9113A" w:rsidR="009D015B" w:rsidRPr="003507F2" w:rsidRDefault="00F739C6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7</w:t>
            </w:r>
          </w:p>
        </w:tc>
        <w:tc>
          <w:tcPr>
            <w:tcW w:w="1624" w:type="dxa"/>
          </w:tcPr>
          <w:p w14:paraId="7F5C7300" w14:textId="2A1A5FA8" w:rsidR="009D015B" w:rsidRPr="003507F2" w:rsidRDefault="007340F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856541" w14:paraId="5315F60A" w14:textId="18B4D61E" w:rsidTr="0073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4B32159" w14:textId="53E6982A" w:rsidR="009D015B" w:rsidRPr="003507F2" w:rsidRDefault="007340FB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5.05.2022</w:t>
            </w:r>
          </w:p>
        </w:tc>
        <w:tc>
          <w:tcPr>
            <w:tcW w:w="4273" w:type="dxa"/>
            <w:vAlign w:val="center"/>
          </w:tcPr>
          <w:p w14:paraId="771327FF" w14:textId="1388320E" w:rsidR="009D015B" w:rsidRPr="003533AF" w:rsidRDefault="007340F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Mise à jour de la liste de figures </w:t>
            </w:r>
          </w:p>
        </w:tc>
        <w:tc>
          <w:tcPr>
            <w:tcW w:w="1802" w:type="dxa"/>
            <w:vAlign w:val="center"/>
          </w:tcPr>
          <w:p w14:paraId="34F26B95" w14:textId="593C8EA8" w:rsidR="009D015B" w:rsidRPr="003507F2" w:rsidRDefault="00F739C6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9</w:t>
            </w:r>
          </w:p>
        </w:tc>
        <w:tc>
          <w:tcPr>
            <w:tcW w:w="1624" w:type="dxa"/>
          </w:tcPr>
          <w:p w14:paraId="6C86EDF9" w14:textId="35CBDB45" w:rsidR="009D015B" w:rsidRPr="003507F2" w:rsidRDefault="007340F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7340FB" w:rsidRPr="00856541" w14:paraId="386C8E07" w14:textId="77777777" w:rsidTr="00734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269ADA2" w14:textId="1812653B" w:rsidR="007340FB" w:rsidRPr="003507F2" w:rsidRDefault="007340FB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5.05.2022</w:t>
            </w:r>
          </w:p>
        </w:tc>
        <w:tc>
          <w:tcPr>
            <w:tcW w:w="4273" w:type="dxa"/>
            <w:vAlign w:val="center"/>
          </w:tcPr>
          <w:p w14:paraId="6B36ECC3" w14:textId="07B64A7F" w:rsidR="007340FB" w:rsidRPr="003533AF" w:rsidRDefault="007340F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Mise à jour de la table des matières </w:t>
            </w:r>
          </w:p>
        </w:tc>
        <w:tc>
          <w:tcPr>
            <w:tcW w:w="1802" w:type="dxa"/>
            <w:vAlign w:val="center"/>
          </w:tcPr>
          <w:p w14:paraId="3525F352" w14:textId="2AFC35C2" w:rsidR="007340FB" w:rsidRPr="003507F2" w:rsidRDefault="00F739C6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</w:t>
            </w:r>
          </w:p>
        </w:tc>
        <w:tc>
          <w:tcPr>
            <w:tcW w:w="1624" w:type="dxa"/>
          </w:tcPr>
          <w:p w14:paraId="0BF45BA5" w14:textId="0385C957" w:rsidR="007340FB" w:rsidRPr="003507F2" w:rsidRDefault="007340F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856541" w14:paraId="434B3E41" w14:textId="0F6468B0" w:rsidTr="0073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273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4" w:name="_Toc10438042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lastRenderedPageBreak/>
        <w:t>INTRODUCTION</w:t>
      </w:r>
      <w:bookmarkEnd w:id="24"/>
      <w:r>
        <w:t xml:space="preserve"> </w:t>
      </w:r>
    </w:p>
    <w:p w14:paraId="13E3ADDA" w14:textId="383D6756" w:rsidR="006556E0" w:rsidRDefault="006556E0" w:rsidP="006556E0">
      <w:pPr>
        <w:pStyle w:val="Text-st"/>
      </w:pPr>
      <w:r>
        <w:t xml:space="preserve">Ceci est le manuel d'utilisation de </w:t>
      </w:r>
      <w:proofErr w:type="spellStart"/>
      <w:r>
        <w:t>WavCom</w:t>
      </w:r>
      <w:proofErr w:type="spellEnd"/>
      <w:r w:rsidR="00554A03">
        <w:t xml:space="preserve"> client</w:t>
      </w:r>
      <w:r>
        <w:t>. Ce manuel a été créé par les développeurs de la solution pour vous aider à découvrir la solution dans son ensemble et avoir une première approche simple.</w:t>
      </w:r>
    </w:p>
    <w:p w14:paraId="62758C67" w14:textId="2879DFF1" w:rsidR="00CA352D" w:rsidRDefault="006556E0" w:rsidP="00554A03">
      <w:pPr>
        <w:pStyle w:val="Text-st"/>
        <w:jc w:val="left"/>
      </w:pPr>
      <w:r>
        <w:t>L'adresse de la solution est la suivante :</w:t>
      </w:r>
      <w:r w:rsidR="00554A03">
        <w:t xml:space="preserve"> </w:t>
      </w:r>
      <w:hyperlink r:id="rId11" w:history="1">
        <w:r w:rsidR="00554A03" w:rsidRPr="00DB264E">
          <w:rPr>
            <w:rStyle w:val="Lienhypertexte"/>
            <w:color w:val="FF0000"/>
          </w:rPr>
          <w:t>https://waview.ch/wavcontact/application</w:t>
        </w:r>
      </w:hyperlink>
    </w:p>
    <w:p w14:paraId="586D874B" w14:textId="3B21E8D9" w:rsidR="003A34FF" w:rsidRDefault="003A34FF" w:rsidP="003A34FF">
      <w:pPr>
        <w:pStyle w:val="Titre1"/>
      </w:pPr>
      <w:bookmarkStart w:id="25" w:name="_Toc104380430"/>
      <w:r>
        <w:t>FENÊTRE DE CONNEXION</w:t>
      </w:r>
      <w:bookmarkEnd w:id="25"/>
    </w:p>
    <w:p w14:paraId="5C3A3A80" w14:textId="4569AF4C" w:rsidR="00CA352D" w:rsidRDefault="003A34FF" w:rsidP="004D5429">
      <w:pPr>
        <w:pStyle w:val="Text-st"/>
      </w:pPr>
      <w:r>
        <w:t xml:space="preserve">Lorsque vous entrez l’adresse de la solution dans un navigateur </w:t>
      </w:r>
      <w:r w:rsidR="006556E0">
        <w:t>web</w:t>
      </w:r>
      <w:r>
        <w:t xml:space="preserve">, </w:t>
      </w:r>
      <w:r w:rsidR="006556E0" w:rsidRPr="006556E0">
        <w:t xml:space="preserve">vous êtes directement dirigé </w:t>
      </w:r>
      <w:r w:rsidR="006556E0">
        <w:t>vers l</w:t>
      </w:r>
      <w:r w:rsidR="00CA352D">
        <w:t xml:space="preserve">e téléchargement de l’application. Une fois l’application téléchargées, vous êtes directement </w:t>
      </w:r>
      <w:r w:rsidR="002E7885">
        <w:t>sur</w:t>
      </w:r>
      <w:r w:rsidR="004D5429">
        <w:t xml:space="preserve"> la</w:t>
      </w:r>
      <w:r w:rsidR="006556E0">
        <w:t xml:space="preserve"> page de connexion</w:t>
      </w:r>
      <w:r>
        <w:t xml:space="preserve">. </w:t>
      </w:r>
    </w:p>
    <w:p w14:paraId="3CF6D96C" w14:textId="69C85566" w:rsidR="00036713" w:rsidRDefault="006556E0" w:rsidP="00036713">
      <w:pPr>
        <w:pStyle w:val="Titre2"/>
      </w:pPr>
      <w:bookmarkStart w:id="26" w:name="_Toc104380431"/>
      <w:r>
        <w:t>Login</w:t>
      </w:r>
      <w:bookmarkEnd w:id="26"/>
    </w:p>
    <w:p w14:paraId="7472E48D" w14:textId="0D2A8581" w:rsidR="000061AB" w:rsidRDefault="004A0D2F" w:rsidP="00C36D1D">
      <w:pPr>
        <w:pStyle w:val="Text-st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9AB3DE7" wp14:editId="139046E8">
            <wp:simplePos x="0" y="0"/>
            <wp:positionH relativeFrom="margin">
              <wp:align>center</wp:align>
            </wp:positionH>
            <wp:positionV relativeFrom="paragraph">
              <wp:posOffset>633730</wp:posOffset>
            </wp:positionV>
            <wp:extent cx="3836670" cy="2605405"/>
            <wp:effectExtent l="0" t="0" r="0" b="4445"/>
            <wp:wrapSquare wrapText="bothSides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" t="2887" r="1479" b="2772"/>
                    <a:stretch/>
                  </pic:blipFill>
                  <pic:spPr bwMode="auto">
                    <a:xfrm>
                      <a:off x="0" y="0"/>
                      <a:ext cx="3836670" cy="260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60F">
        <w:t>La page login contient un formulaire de connexion</w:t>
      </w:r>
      <w:r w:rsidR="00D6094E">
        <w:t xml:space="preserve"> et </w:t>
      </w:r>
      <w:r w:rsidR="0047060F">
        <w:t>un lien en cas d’oubli du mot de passe.</w:t>
      </w:r>
    </w:p>
    <w:p w14:paraId="33CAFEA7" w14:textId="486CB362" w:rsidR="004D5429" w:rsidRDefault="004D5429" w:rsidP="00C36D1D">
      <w:pPr>
        <w:pStyle w:val="Text-st"/>
      </w:pPr>
    </w:p>
    <w:p w14:paraId="23CEA3B9" w14:textId="77777777" w:rsidR="004D5429" w:rsidRDefault="004D5429" w:rsidP="006556E0">
      <w:pPr>
        <w:rPr>
          <w:b/>
          <w:bCs/>
          <w:color w:val="FF0000"/>
        </w:rPr>
      </w:pPr>
    </w:p>
    <w:p w14:paraId="447E3F33" w14:textId="77777777" w:rsidR="004D5429" w:rsidRDefault="004D5429" w:rsidP="006556E0">
      <w:pPr>
        <w:rPr>
          <w:b/>
          <w:bCs/>
          <w:color w:val="FF0000"/>
        </w:rPr>
      </w:pPr>
    </w:p>
    <w:p w14:paraId="782E0CF7" w14:textId="77777777" w:rsidR="004D5429" w:rsidRDefault="004D5429" w:rsidP="006556E0">
      <w:pPr>
        <w:rPr>
          <w:b/>
          <w:bCs/>
          <w:color w:val="FF0000"/>
        </w:rPr>
      </w:pPr>
    </w:p>
    <w:p w14:paraId="3669D5D0" w14:textId="77777777" w:rsidR="004D5429" w:rsidRDefault="004D5429" w:rsidP="006556E0">
      <w:pPr>
        <w:rPr>
          <w:b/>
          <w:bCs/>
          <w:color w:val="FF0000"/>
        </w:rPr>
      </w:pPr>
    </w:p>
    <w:p w14:paraId="47EC7DB4" w14:textId="77777777" w:rsidR="004D5429" w:rsidRDefault="004D5429" w:rsidP="006556E0">
      <w:pPr>
        <w:rPr>
          <w:b/>
          <w:bCs/>
          <w:color w:val="FF0000"/>
        </w:rPr>
      </w:pPr>
    </w:p>
    <w:p w14:paraId="36914CB3" w14:textId="77777777" w:rsidR="004D5429" w:rsidRDefault="004D5429" w:rsidP="006556E0">
      <w:pPr>
        <w:rPr>
          <w:b/>
          <w:bCs/>
          <w:color w:val="FF0000"/>
        </w:rPr>
      </w:pPr>
    </w:p>
    <w:p w14:paraId="2D58DDEF" w14:textId="66D9AFA1" w:rsidR="004D5429" w:rsidRDefault="004A0D2F" w:rsidP="006556E0">
      <w:pP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25716" wp14:editId="6742ADE8">
                <wp:simplePos x="0" y="0"/>
                <wp:positionH relativeFrom="column">
                  <wp:posOffset>826346</wp:posOffset>
                </wp:positionH>
                <wp:positionV relativeFrom="paragraph">
                  <wp:posOffset>267970</wp:posOffset>
                </wp:positionV>
                <wp:extent cx="4281170" cy="635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9BBAE" w14:textId="5AE785E8" w:rsidR="00674387" w:rsidRPr="003A14B0" w:rsidRDefault="00674387" w:rsidP="00674387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</w:pPr>
                            <w:bookmarkStart w:id="27" w:name="_Toc10438039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C115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Page Login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25716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65.05pt;margin-top:21.1pt;width:337.1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" stroked="f">
                <v:textbox style="mso-fit-shape-to-text:t" inset="0,0,0,0">
                  <w:txbxContent>
                    <w:p w14:paraId="48E9BBAE" w14:textId="5AE785E8" w:rsidR="00674387" w:rsidRPr="003A14B0" w:rsidRDefault="00674387" w:rsidP="00674387">
                      <w:pPr>
                        <w:pStyle w:val="Lgende"/>
                        <w:jc w:val="center"/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</w:pPr>
                      <w:bookmarkStart w:id="28" w:name="_Toc10438039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C115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Page Login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15E86A" w14:textId="4F21AF18" w:rsidR="004D5429" w:rsidRDefault="004D5429" w:rsidP="006556E0">
      <w:pPr>
        <w:rPr>
          <w:b/>
          <w:bCs/>
          <w:color w:val="FF0000"/>
        </w:rPr>
      </w:pPr>
    </w:p>
    <w:p w14:paraId="3B5D8B73" w14:textId="77777777" w:rsidR="004D5429" w:rsidRDefault="004D5429" w:rsidP="006556E0">
      <w:pPr>
        <w:rPr>
          <w:b/>
          <w:bCs/>
          <w:color w:val="FF0000"/>
        </w:rPr>
      </w:pPr>
    </w:p>
    <w:p w14:paraId="1ED9D79A" w14:textId="4808A67E" w:rsidR="00C36D1D" w:rsidRDefault="00C36D1D" w:rsidP="00C36D1D">
      <w:pPr>
        <w:pStyle w:val="Text-st"/>
      </w:pPr>
      <w:r>
        <w:t xml:space="preserve">Pour vous connecter, vous devez remplir les champs « Adresse </w:t>
      </w:r>
      <w:proofErr w:type="gramStart"/>
      <w:r>
        <w:t>e-mail »</w:t>
      </w:r>
      <w:proofErr w:type="gramEnd"/>
      <w:r>
        <w:t xml:space="preserve"> et « Mot de passe » avec les valeurs reçues lors de votre première inscription. </w:t>
      </w:r>
    </w:p>
    <w:p w14:paraId="0EE8050C" w14:textId="22878692" w:rsidR="00C36D1D" w:rsidRDefault="00C36D1D" w:rsidP="00C36D1D">
      <w:pPr>
        <w:pStyle w:val="Titre3"/>
      </w:pPr>
      <w:bookmarkStart w:id="29" w:name="_Toc104380432"/>
      <w:r>
        <w:t>Exemple</w:t>
      </w:r>
      <w:bookmarkEnd w:id="29"/>
    </w:p>
    <w:p w14:paraId="44426535" w14:textId="28C3D258" w:rsidR="00C36D1D" w:rsidRPr="00AC7C15" w:rsidRDefault="00C36D1D" w:rsidP="00C36D1D">
      <w:pPr>
        <w:pStyle w:val="Text-st"/>
        <w:spacing w:after="0"/>
      </w:pPr>
      <w:r w:rsidRPr="00AC7C15">
        <w:t xml:space="preserve">Adresse </w:t>
      </w:r>
      <w:proofErr w:type="gramStart"/>
      <w:r w:rsidRPr="00AC7C15">
        <w:t>e-mail</w:t>
      </w:r>
      <w:proofErr w:type="gramEnd"/>
      <w:r w:rsidRPr="00AC7C15">
        <w:t xml:space="preserve"> : </w:t>
      </w:r>
      <w:r w:rsidR="00857BA9" w:rsidRPr="00857BA9">
        <w:rPr>
          <w:b/>
          <w:bCs/>
        </w:rPr>
        <w:t>joye.sabrina@gmail.com</w:t>
      </w:r>
      <w:r w:rsidR="008820B9" w:rsidRPr="00AC7C15">
        <w:rPr>
          <w:b/>
          <w:bCs/>
        </w:rPr>
        <w:t xml:space="preserve"> </w:t>
      </w:r>
    </w:p>
    <w:p w14:paraId="3680371B" w14:textId="2E98FE93" w:rsidR="00C36D1D" w:rsidRDefault="00C36D1D" w:rsidP="00C36D1D">
      <w:pPr>
        <w:pStyle w:val="Text-st"/>
      </w:pPr>
      <w:r>
        <w:t xml:space="preserve">Mot de passe : </w:t>
      </w:r>
      <w:r w:rsidR="004D5429" w:rsidRPr="004D5429">
        <w:rPr>
          <w:b/>
          <w:bCs/>
        </w:rPr>
        <w:t>Bonjour</w:t>
      </w:r>
    </w:p>
    <w:p w14:paraId="743C133E" w14:textId="3E6B1B2E" w:rsidR="004D5429" w:rsidRDefault="00857BA9" w:rsidP="00C36D1D">
      <w:pPr>
        <w:pStyle w:val="Text-st"/>
      </w:pPr>
      <w:r w:rsidRPr="00857BA9">
        <w:drawing>
          <wp:anchor distT="0" distB="0" distL="114300" distR="114300" simplePos="0" relativeHeight="251798528" behindDoc="0" locked="0" layoutInCell="1" allowOverlap="1" wp14:anchorId="6A90CA7C" wp14:editId="4D5ACC16">
            <wp:simplePos x="0" y="0"/>
            <wp:positionH relativeFrom="column">
              <wp:posOffset>680509</wp:posOffset>
            </wp:positionH>
            <wp:positionV relativeFrom="paragraph">
              <wp:posOffset>47625</wp:posOffset>
            </wp:positionV>
            <wp:extent cx="4385734" cy="2907035"/>
            <wp:effectExtent l="0" t="0" r="0" b="7620"/>
            <wp:wrapSquare wrapText="bothSides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734" cy="290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3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3EF55" wp14:editId="7A2A1C56">
                <wp:simplePos x="0" y="0"/>
                <wp:positionH relativeFrom="column">
                  <wp:posOffset>748030</wp:posOffset>
                </wp:positionH>
                <wp:positionV relativeFrom="paragraph">
                  <wp:posOffset>3041650</wp:posOffset>
                </wp:positionV>
                <wp:extent cx="4476750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FCD69" w14:textId="02DA8188" w:rsidR="00674387" w:rsidRPr="00E8518C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0" w:name="_Toc10438039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C115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Login en tant que client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3EF55" id="Zone de texte 12" o:spid="_x0000_s1027" type="#_x0000_t202" style="position:absolute;left:0;text-align:left;margin-left:58.9pt;margin-top:239.5pt;width:352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" stroked="f">
                <v:textbox style="mso-fit-shape-to-text:t" inset="0,0,0,0">
                  <w:txbxContent>
                    <w:p w14:paraId="5D3FCD69" w14:textId="02DA8188" w:rsidR="00674387" w:rsidRPr="00E8518C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1" w:name="_Toc10438039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C115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Login en tant que client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F59185" w14:textId="77777777" w:rsidR="004D5429" w:rsidRDefault="004D5429" w:rsidP="00C36D1D">
      <w:pPr>
        <w:pStyle w:val="Text-st"/>
      </w:pPr>
    </w:p>
    <w:p w14:paraId="072E09B5" w14:textId="76E0C98C" w:rsidR="004D5429" w:rsidRDefault="004D5429" w:rsidP="00C36D1D">
      <w:pPr>
        <w:pStyle w:val="Text-st"/>
      </w:pPr>
    </w:p>
    <w:p w14:paraId="3744F125" w14:textId="77777777" w:rsidR="004D5429" w:rsidRDefault="004D5429" w:rsidP="00C36D1D">
      <w:pPr>
        <w:pStyle w:val="Text-st"/>
      </w:pPr>
    </w:p>
    <w:p w14:paraId="41D8F39C" w14:textId="0EA6F40C" w:rsidR="004D5429" w:rsidRDefault="004D5429" w:rsidP="00C36D1D">
      <w:pPr>
        <w:pStyle w:val="Text-st"/>
      </w:pPr>
    </w:p>
    <w:p w14:paraId="03BA4F3B" w14:textId="47FFF0C2" w:rsidR="004D5429" w:rsidRDefault="004D5429" w:rsidP="00C36D1D">
      <w:pPr>
        <w:pStyle w:val="Text-st"/>
      </w:pPr>
    </w:p>
    <w:p w14:paraId="0FD79CC9" w14:textId="77777777" w:rsidR="004D5429" w:rsidRDefault="004D5429" w:rsidP="00C36D1D">
      <w:pPr>
        <w:pStyle w:val="Text-st"/>
      </w:pPr>
    </w:p>
    <w:p w14:paraId="40F29ED3" w14:textId="77777777" w:rsidR="004D5429" w:rsidRDefault="004D5429" w:rsidP="00C36D1D">
      <w:pPr>
        <w:pStyle w:val="Text-st"/>
      </w:pPr>
    </w:p>
    <w:p w14:paraId="3AE1FE5E" w14:textId="25668842" w:rsidR="00C36D1D" w:rsidRPr="0047060F" w:rsidRDefault="00C36D1D" w:rsidP="00C36D1D">
      <w:pPr>
        <w:pStyle w:val="Text-st"/>
      </w:pPr>
      <w:r>
        <w:t>Une fois que vous cliquez sur le bouton « Connexion » vous êtes dirigés vers</w:t>
      </w:r>
      <w:r w:rsidR="004D5429">
        <w:t xml:space="preserve"> la page principale de l’application qui contient</w:t>
      </w:r>
      <w:r>
        <w:t xml:space="preserve"> vos projet</w:t>
      </w:r>
      <w:r w:rsidR="00681FFE">
        <w:t>s</w:t>
      </w:r>
      <w:r w:rsidR="00572A75">
        <w:t xml:space="preserve"> (voir page</w:t>
      </w:r>
      <w:r w:rsidR="00681FFE">
        <w:t xml:space="preserve"> 7</w:t>
      </w:r>
      <w:r w:rsidR="00572A75">
        <w:t xml:space="preserve"> </w:t>
      </w:r>
      <w:r w:rsidR="00681FFE" w:rsidRPr="00681FFE">
        <w:t>FENÊTRE PRINCIPALE DE L’APPLICATION</w:t>
      </w:r>
      <w:r w:rsidR="00572A75">
        <w:t>)</w:t>
      </w:r>
      <w:r>
        <w:t xml:space="preserve"> </w:t>
      </w:r>
    </w:p>
    <w:p w14:paraId="118594F8" w14:textId="77777777" w:rsidR="004D5429" w:rsidRDefault="004D5429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18BE0599" w14:textId="382C2B4A" w:rsidR="006556E0" w:rsidRDefault="006556E0" w:rsidP="006556E0">
      <w:pPr>
        <w:pStyle w:val="Titre2"/>
      </w:pPr>
      <w:bookmarkStart w:id="32" w:name="_Toc104380433"/>
      <w:r>
        <w:lastRenderedPageBreak/>
        <w:t>Oubli du mot de passe</w:t>
      </w:r>
      <w:bookmarkEnd w:id="32"/>
    </w:p>
    <w:p w14:paraId="401D3F97" w14:textId="3DDCE6CB" w:rsidR="006556E0" w:rsidRDefault="006556E0" w:rsidP="006556E0">
      <w:pPr>
        <w:pStyle w:val="Text-st"/>
      </w:pPr>
      <w:r w:rsidRPr="006556E0">
        <w:t xml:space="preserve">Si vous avez oublié votre mot de passe, vous pouvez cliquer sur le lien « </w:t>
      </w:r>
      <w:r w:rsidR="001628C9">
        <w:t xml:space="preserve">mot de passe </w:t>
      </w:r>
      <w:r w:rsidRPr="006556E0">
        <w:t>oublié », vous arriverez sur la page suivante :</w:t>
      </w:r>
    </w:p>
    <w:p w14:paraId="497BDD00" w14:textId="5032CF25" w:rsidR="001628C9" w:rsidRPr="00471E88" w:rsidRDefault="00674387" w:rsidP="00471E88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C77FC1" wp14:editId="48418E3D">
                <wp:simplePos x="0" y="0"/>
                <wp:positionH relativeFrom="column">
                  <wp:posOffset>653415</wp:posOffset>
                </wp:positionH>
                <wp:positionV relativeFrom="paragraph">
                  <wp:posOffset>4101465</wp:posOffset>
                </wp:positionV>
                <wp:extent cx="4305300" cy="635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D22B4" w14:textId="08618F29" w:rsidR="00674387" w:rsidRPr="000C325C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3" w:name="_Toc10438039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C1159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Formulaire du mot de passe oublié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77FC1" id="Zone de texte 13" o:spid="_x0000_s1028" type="#_x0000_t202" style="position:absolute;left:0;text-align:left;margin-left:51.45pt;margin-top:322.95pt;width:339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" stroked="f">
                <v:textbox style="mso-fit-shape-to-text:t" inset="0,0,0,0">
                  <w:txbxContent>
                    <w:p w14:paraId="67DD22B4" w14:textId="08618F29" w:rsidR="00674387" w:rsidRPr="000C325C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4" w:name="_Toc10438039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C1159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Formulaire du mot de passe oublié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1628C9" w:rsidRPr="001628C9">
        <w:rPr>
          <w:noProof/>
        </w:rPr>
        <w:drawing>
          <wp:anchor distT="0" distB="0" distL="114300" distR="114300" simplePos="0" relativeHeight="251658240" behindDoc="0" locked="0" layoutInCell="1" allowOverlap="1" wp14:anchorId="045DE9FF" wp14:editId="59336019">
            <wp:simplePos x="0" y="0"/>
            <wp:positionH relativeFrom="page">
              <wp:align>center</wp:align>
            </wp:positionH>
            <wp:positionV relativeFrom="paragraph">
              <wp:posOffset>18415</wp:posOffset>
            </wp:positionV>
            <wp:extent cx="4305300" cy="4025900"/>
            <wp:effectExtent l="0" t="0" r="0" b="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965D8" w14:textId="3C822314" w:rsidR="001628C9" w:rsidRPr="00471E88" w:rsidRDefault="001628C9" w:rsidP="00471E88">
      <w:pPr>
        <w:pStyle w:val="Text-st"/>
      </w:pPr>
    </w:p>
    <w:p w14:paraId="4717DE8E" w14:textId="35879471" w:rsidR="001628C9" w:rsidRPr="00471E88" w:rsidRDefault="001628C9" w:rsidP="00471E88">
      <w:pPr>
        <w:pStyle w:val="Text-st"/>
      </w:pPr>
    </w:p>
    <w:p w14:paraId="1AA1EB8C" w14:textId="7C96E6D4" w:rsidR="001628C9" w:rsidRPr="00471E88" w:rsidRDefault="001628C9" w:rsidP="00471E88">
      <w:pPr>
        <w:pStyle w:val="Text-st"/>
      </w:pPr>
    </w:p>
    <w:p w14:paraId="41205304" w14:textId="03AE7AFB" w:rsidR="001628C9" w:rsidRPr="00471E88" w:rsidRDefault="00900B35" w:rsidP="00471E88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96128" behindDoc="0" locked="0" layoutInCell="1" allowOverlap="1" wp14:anchorId="5E5D880F" wp14:editId="7AC3090E">
            <wp:simplePos x="0" y="0"/>
            <wp:positionH relativeFrom="column">
              <wp:posOffset>3691890</wp:posOffset>
            </wp:positionH>
            <wp:positionV relativeFrom="paragraph">
              <wp:posOffset>10795</wp:posOffset>
            </wp:positionV>
            <wp:extent cx="333375" cy="333375"/>
            <wp:effectExtent l="0" t="0" r="0" b="9525"/>
            <wp:wrapSquare wrapText="bothSides"/>
            <wp:docPr id="26" name="Graphique 26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9D874" w14:textId="77777777" w:rsidR="001628C9" w:rsidRPr="00471E88" w:rsidRDefault="001628C9" w:rsidP="00471E88">
      <w:pPr>
        <w:pStyle w:val="Text-st"/>
      </w:pPr>
    </w:p>
    <w:p w14:paraId="1EDBD22A" w14:textId="1430FB06" w:rsidR="001628C9" w:rsidRPr="00471E88" w:rsidRDefault="001628C9" w:rsidP="00471E88">
      <w:pPr>
        <w:pStyle w:val="Text-st"/>
      </w:pPr>
    </w:p>
    <w:p w14:paraId="61B92898" w14:textId="22FA91B9" w:rsidR="001628C9" w:rsidRPr="00471E88" w:rsidRDefault="001628C9" w:rsidP="00471E88">
      <w:pPr>
        <w:pStyle w:val="Text-st"/>
      </w:pPr>
    </w:p>
    <w:p w14:paraId="01B53C9A" w14:textId="6C1E31D1" w:rsidR="001628C9" w:rsidRPr="00471E88" w:rsidRDefault="001628C9" w:rsidP="00471E88">
      <w:pPr>
        <w:pStyle w:val="Text-st"/>
      </w:pPr>
    </w:p>
    <w:p w14:paraId="5D6A06DA" w14:textId="0D3F719E" w:rsidR="001628C9" w:rsidRDefault="001628C9" w:rsidP="00471E88">
      <w:pPr>
        <w:pStyle w:val="Text-st"/>
      </w:pPr>
    </w:p>
    <w:p w14:paraId="55F67032" w14:textId="77777777" w:rsidR="00674387" w:rsidRPr="00471E88" w:rsidRDefault="00674387" w:rsidP="00471E88">
      <w:pPr>
        <w:pStyle w:val="Text-st"/>
      </w:pPr>
    </w:p>
    <w:p w14:paraId="54A63614" w14:textId="54A7F6D9" w:rsidR="001628C9" w:rsidRDefault="00450DC5" w:rsidP="00450DC5">
      <w:pPr>
        <w:pStyle w:val="Text-st"/>
      </w:pPr>
      <w:r>
        <w:t>Si vous avez cliqué par erreur sur le lien, vous pouvez revenir à la page de login (Figure 1) en fermant la fenêtre, sinon vous devez remplir le formulaire en renseignant l’adresse qu</w:t>
      </w:r>
      <w:r w:rsidR="005A383A">
        <w:t>i vous a été envoyé par mail lors de la création de votre</w:t>
      </w:r>
      <w:r w:rsidR="00471E88">
        <w:t xml:space="preserve"> </w:t>
      </w:r>
      <w:r w:rsidR="005A383A">
        <w:t xml:space="preserve">compte. Une fois que vous aurez cliqué sur le bouton « Envoyer le code », un mail vous sera envoyé avec un code généré aléatoirement comme ci-dessous : </w:t>
      </w:r>
    </w:p>
    <w:p w14:paraId="7816045B" w14:textId="77777777" w:rsidR="00674387" w:rsidRDefault="00674387">
      <w:pPr>
        <w:jc w:val="left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551C3EC1" w14:textId="6A3B1809" w:rsidR="005A383A" w:rsidRDefault="005A383A" w:rsidP="005A383A">
      <w:pPr>
        <w:rPr>
          <w:b/>
          <w:bCs/>
          <w:color w:val="FF0000"/>
        </w:rPr>
      </w:pPr>
      <w:r w:rsidRPr="0047060F">
        <w:rPr>
          <w:b/>
          <w:bCs/>
          <w:color w:val="FF0000"/>
        </w:rPr>
        <w:lastRenderedPageBreak/>
        <w:t xml:space="preserve">IMAGE </w:t>
      </w:r>
      <w:proofErr w:type="gramStart"/>
      <w:r>
        <w:rPr>
          <w:b/>
          <w:bCs/>
          <w:color w:val="FF0000"/>
        </w:rPr>
        <w:t>EMAIL</w:t>
      </w:r>
      <w:proofErr w:type="gramEnd"/>
      <w:r>
        <w:rPr>
          <w:b/>
          <w:bCs/>
          <w:color w:val="FF0000"/>
        </w:rPr>
        <w:t xml:space="preserve"> AVEC CODE</w:t>
      </w:r>
      <w:r w:rsidRPr="0047060F">
        <w:rPr>
          <w:b/>
          <w:bCs/>
          <w:color w:val="FF0000"/>
        </w:rPr>
        <w:t xml:space="preserve"> LOGIN !!!</w:t>
      </w:r>
    </w:p>
    <w:p w14:paraId="325667BA" w14:textId="5500E817" w:rsidR="00572A75" w:rsidRDefault="005A383A" w:rsidP="00674387">
      <w:pPr>
        <w:pStyle w:val="Text-st"/>
      </w:pPr>
      <w:r>
        <w:t xml:space="preserve">Pour vous connecter, il faudra remplir la suite du formulaire (Figure </w:t>
      </w:r>
      <w:r w:rsidR="00681FFE">
        <w:t>3</w:t>
      </w:r>
      <w:r>
        <w:t xml:space="preserve">). </w:t>
      </w:r>
    </w:p>
    <w:p w14:paraId="671521FB" w14:textId="7A1BBA3F" w:rsidR="00572A75" w:rsidRDefault="00EA1A46" w:rsidP="00572A75">
      <w:pPr>
        <w:pStyle w:val="Titre1"/>
      </w:pPr>
      <w:bookmarkStart w:id="35" w:name="_Toc104380434"/>
      <w:r>
        <w:t xml:space="preserve">FENÊTRE </w:t>
      </w:r>
      <w:r w:rsidR="00572A75">
        <w:t>p</w:t>
      </w:r>
      <w:r w:rsidR="004D5429">
        <w:t>RINCIPALE DE L’APPLICATION</w:t>
      </w:r>
      <w:bookmarkEnd w:id="35"/>
    </w:p>
    <w:p w14:paraId="0CA81F2F" w14:textId="51535E42" w:rsidR="00C52A11" w:rsidRDefault="00C52A11" w:rsidP="00C52A11">
      <w:pPr>
        <w:pStyle w:val="Titre2"/>
      </w:pPr>
      <w:bookmarkStart w:id="36" w:name="_Toc104380435"/>
      <w:r>
        <w:t>Profil client</w:t>
      </w:r>
      <w:bookmarkEnd w:id="36"/>
    </w:p>
    <w:p w14:paraId="0653EEE9" w14:textId="0F8A6EBF" w:rsidR="004D5429" w:rsidRDefault="008820B9" w:rsidP="004D5429">
      <w:pPr>
        <w:pStyle w:val="Text-st"/>
      </w:pPr>
      <w:r w:rsidRPr="008820B9">
        <w:drawing>
          <wp:anchor distT="0" distB="0" distL="114300" distR="114300" simplePos="0" relativeHeight="251734016" behindDoc="0" locked="0" layoutInCell="1" allowOverlap="1" wp14:anchorId="0D397E4C" wp14:editId="4CC7420B">
            <wp:simplePos x="0" y="0"/>
            <wp:positionH relativeFrom="margin">
              <wp:align>left</wp:align>
            </wp:positionH>
            <wp:positionV relativeFrom="paragraph">
              <wp:posOffset>795655</wp:posOffset>
            </wp:positionV>
            <wp:extent cx="5972175" cy="3479165"/>
            <wp:effectExtent l="0" t="0" r="9525" b="698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429">
        <w:t xml:space="preserve">Une fois que vous êtes authentifié avec la bonne adresse </w:t>
      </w:r>
      <w:proofErr w:type="gramStart"/>
      <w:r w:rsidR="004D5429">
        <w:t>e-mail</w:t>
      </w:r>
      <w:proofErr w:type="gramEnd"/>
      <w:r w:rsidR="004D5429">
        <w:t xml:space="preserve"> et le bon mot de passe, vous arriverez sur la page principale de l’application.</w:t>
      </w:r>
    </w:p>
    <w:p w14:paraId="13D8D255" w14:textId="22B4DCE1" w:rsidR="00A658F3" w:rsidRPr="004D5429" w:rsidRDefault="008820B9" w:rsidP="004D5429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E01FA" wp14:editId="089C4673">
                <wp:simplePos x="0" y="0"/>
                <wp:positionH relativeFrom="margin">
                  <wp:align>center</wp:align>
                </wp:positionH>
                <wp:positionV relativeFrom="paragraph">
                  <wp:posOffset>3664797</wp:posOffset>
                </wp:positionV>
                <wp:extent cx="5673090" cy="635"/>
                <wp:effectExtent l="0" t="0" r="381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72E54" w14:textId="0D617075" w:rsidR="00674387" w:rsidRPr="00544281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7" w:name="_Toc10438040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C1159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E01FA" id="Zone de texte 14" o:spid="_x0000_s1029" type="#_x0000_t202" style="position:absolute;left:0;text-align:left;margin-left:0;margin-top:288.55pt;width:446.7pt;height:.0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pIGgIAAD8EAAAOAAAAZHJzL2Uyb0RvYy54bWysU8Fu2zAMvQ/YPwi6L04aNFu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Zx+n4zsKSYrNpr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" stroked="f">
                <v:textbox style="mso-fit-shape-to-text:t" inset="0,0,0,0">
                  <w:txbxContent>
                    <w:p w14:paraId="78B72E54" w14:textId="0D617075" w:rsidR="00674387" w:rsidRPr="00544281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8" w:name="_Toc10438040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C1159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Page principale</w:t>
                      </w:r>
                      <w:bookmarkEnd w:id="3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3E4324" w14:textId="3B3C4820" w:rsidR="008820B9" w:rsidRDefault="008820B9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55C861B2" w14:textId="3D27FBA1" w:rsidR="00DC73E7" w:rsidRDefault="0048113D" w:rsidP="00C52A11">
      <w:pPr>
        <w:pStyle w:val="Titre2"/>
      </w:pPr>
      <w:bookmarkStart w:id="39" w:name="_Toc104380436"/>
      <w:r>
        <w:lastRenderedPageBreak/>
        <w:t>Planning</w:t>
      </w:r>
      <w:bookmarkEnd w:id="39"/>
    </w:p>
    <w:p w14:paraId="418296C2" w14:textId="43BB4111" w:rsidR="0048113D" w:rsidRDefault="0048113D" w:rsidP="0048113D">
      <w:r>
        <w:t>Le calendrier de la page principale permet d</w:t>
      </w:r>
      <w:r w:rsidR="00F76E9F">
        <w:t>’avoir un repérage des dates en fonction du de vos</w:t>
      </w:r>
      <w:r>
        <w:t xml:space="preserve"> différents projets</w:t>
      </w:r>
      <w:r w:rsidR="00F76E9F">
        <w:t xml:space="preserve">, afin que vous puissiez vous organiser. </w:t>
      </w:r>
    </w:p>
    <w:p w14:paraId="1D4D6E6A" w14:textId="41ED23C8" w:rsidR="0048113D" w:rsidRPr="0048113D" w:rsidRDefault="0048113D" w:rsidP="0048113D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3423D1" wp14:editId="31FF61B0">
                <wp:simplePos x="0" y="0"/>
                <wp:positionH relativeFrom="column">
                  <wp:posOffset>0</wp:posOffset>
                </wp:positionH>
                <wp:positionV relativeFrom="paragraph">
                  <wp:posOffset>3848735</wp:posOffset>
                </wp:positionV>
                <wp:extent cx="5972175" cy="635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794E84" w14:textId="767D78D4" w:rsidR="0048113D" w:rsidRPr="005677C1" w:rsidRDefault="0048113D" w:rsidP="0048113D">
                            <w:pPr>
                              <w:pStyle w:val="Lgende"/>
                              <w:jc w:val="center"/>
                              <w:rPr>
                                <w:sz w:val="24"/>
                              </w:rPr>
                            </w:pPr>
                            <w:bookmarkStart w:id="40" w:name="_Toc10438040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C1159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calendrier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423D1" id="Zone de texte 56" o:spid="_x0000_s1030" type="#_x0000_t202" style="position:absolute;left:0;text-align:left;margin-left:0;margin-top:303.05pt;width:470.2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" stroked="f">
                <v:textbox style="mso-fit-shape-to-text:t" inset="0,0,0,0">
                  <w:txbxContent>
                    <w:p w14:paraId="0A794E84" w14:textId="767D78D4" w:rsidR="0048113D" w:rsidRPr="005677C1" w:rsidRDefault="0048113D" w:rsidP="0048113D">
                      <w:pPr>
                        <w:pStyle w:val="Lgende"/>
                        <w:jc w:val="center"/>
                        <w:rPr>
                          <w:sz w:val="24"/>
                        </w:rPr>
                      </w:pPr>
                      <w:bookmarkStart w:id="41" w:name="_Toc10438040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C1159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Page principale - calendrier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Pr="008820B9">
        <w:drawing>
          <wp:anchor distT="0" distB="0" distL="114300" distR="114300" simplePos="0" relativeHeight="251776000" behindDoc="0" locked="0" layoutInCell="1" allowOverlap="1" wp14:anchorId="6D8373DA" wp14:editId="67006103">
            <wp:simplePos x="0" y="0"/>
            <wp:positionH relativeFrom="margin">
              <wp:posOffset>0</wp:posOffset>
            </wp:positionH>
            <wp:positionV relativeFrom="paragraph">
              <wp:posOffset>312420</wp:posOffset>
            </wp:positionV>
            <wp:extent cx="5972175" cy="3479165"/>
            <wp:effectExtent l="0" t="0" r="9525" b="6985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F0B7E" w14:textId="77777777" w:rsidR="0048113D" w:rsidRDefault="0048113D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51F5F62B" w14:textId="72791FFD" w:rsidR="00DC73E7" w:rsidRDefault="00DC73E7" w:rsidP="00DC73E7">
      <w:pPr>
        <w:pStyle w:val="Titre1"/>
      </w:pPr>
      <w:bookmarkStart w:id="42" w:name="_Toc104380437"/>
      <w:r>
        <w:lastRenderedPageBreak/>
        <w:t xml:space="preserve">FENÊTRE </w:t>
      </w:r>
      <w:r>
        <w:t>Projet</w:t>
      </w:r>
      <w:bookmarkEnd w:id="42"/>
    </w:p>
    <w:p w14:paraId="733177EC" w14:textId="2A2D5C0C" w:rsidR="003E63C8" w:rsidRDefault="003E63C8" w:rsidP="001A3481">
      <w:pPr>
        <w:pStyle w:val="Text-st"/>
      </w:pPr>
      <w:r>
        <w:t xml:space="preserve">Pour </w:t>
      </w:r>
      <w:r w:rsidR="00E51E25">
        <w:t>accéder à l’un de</w:t>
      </w:r>
      <w:r>
        <w:t xml:space="preserve"> vos projets, vous </w:t>
      </w:r>
      <w:r w:rsidR="00E51E25">
        <w:t xml:space="preserve">devez double </w:t>
      </w:r>
      <w:r w:rsidR="00E338E2">
        <w:t>cliquer</w:t>
      </w:r>
      <w:r w:rsidR="00E51E25">
        <w:t xml:space="preserve"> sur le projet que vous souhaitez dans l’onglet « Récapitulatif des projets » comme sur l’image ci-dessous :</w:t>
      </w:r>
      <w:r w:rsidR="001A3481">
        <w:t xml:space="preserve"> </w:t>
      </w:r>
    </w:p>
    <w:p w14:paraId="53F7BFE0" w14:textId="4A1F179C" w:rsidR="00E51E25" w:rsidRDefault="00E51E25" w:rsidP="001A3481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F2381CC" wp14:editId="25D99BBB">
                <wp:simplePos x="0" y="0"/>
                <wp:positionH relativeFrom="margin">
                  <wp:align>center</wp:align>
                </wp:positionH>
                <wp:positionV relativeFrom="paragraph">
                  <wp:posOffset>3522980</wp:posOffset>
                </wp:positionV>
                <wp:extent cx="5673090" cy="635"/>
                <wp:effectExtent l="0" t="0" r="381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67448A" w14:textId="1B39ED38" w:rsidR="001A3481" w:rsidRPr="00B90F4C" w:rsidRDefault="001A3481" w:rsidP="001A3481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3" w:name="_Toc10438040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C1159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Projet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381CC" id="Zone de texte 25" o:spid="_x0000_s1031" type="#_x0000_t202" style="position:absolute;left:0;text-align:left;margin-left:0;margin-top:277.4pt;width:446.7pt;height:.05pt;z-index:-251606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GWGgIAAD8EAAAOAAAAZHJzL2Uyb0RvYy54bWysU01v2zAMvQ/YfxB0X5y0aLY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c384/X01tySfLNr29i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" stroked="f">
                <v:textbox style="mso-fit-shape-to-text:t" inset="0,0,0,0">
                  <w:txbxContent>
                    <w:p w14:paraId="0467448A" w14:textId="1B39ED38" w:rsidR="001A3481" w:rsidRPr="00B90F4C" w:rsidRDefault="001A3481" w:rsidP="001A3481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44" w:name="_Toc10438040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C1159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Page principale - Projet</w:t>
                      </w:r>
                      <w:bookmarkEnd w:id="4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e-CH"/>
        </w:rPr>
        <w:drawing>
          <wp:anchor distT="0" distB="0" distL="114300" distR="114300" simplePos="0" relativeHeight="251772928" behindDoc="0" locked="0" layoutInCell="1" allowOverlap="1" wp14:anchorId="3A98E1CC" wp14:editId="61FB4C47">
            <wp:simplePos x="0" y="0"/>
            <wp:positionH relativeFrom="column">
              <wp:posOffset>384175</wp:posOffset>
            </wp:positionH>
            <wp:positionV relativeFrom="paragraph">
              <wp:posOffset>797772</wp:posOffset>
            </wp:positionV>
            <wp:extent cx="333375" cy="333375"/>
            <wp:effectExtent l="0" t="0" r="0" b="9525"/>
            <wp:wrapNone/>
            <wp:docPr id="52" name="Graphique 52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E25">
        <w:drawing>
          <wp:inline distT="0" distB="0" distL="0" distR="0" wp14:anchorId="42621E1C" wp14:editId="55975838">
            <wp:extent cx="5972175" cy="3474085"/>
            <wp:effectExtent l="0" t="0" r="9525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926C" w14:textId="77777777" w:rsidR="00E51E25" w:rsidRDefault="00E51E25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21D830D8" w14:textId="7D14925B" w:rsidR="00F85DDF" w:rsidRDefault="005564D3" w:rsidP="001A3481">
      <w:pPr>
        <w:pStyle w:val="Text-st"/>
      </w:pPr>
      <w:r>
        <w:lastRenderedPageBreak/>
        <w:t xml:space="preserve">Vous arrivez sur la page suivante qui </w:t>
      </w:r>
      <w:r w:rsidR="00E51E25">
        <w:t xml:space="preserve">contient toutes les informations concernant votre projet </w:t>
      </w:r>
      <w:r>
        <w:t xml:space="preserve">: </w:t>
      </w:r>
    </w:p>
    <w:p w14:paraId="0AFAD25C" w14:textId="32FE0769" w:rsidR="008820B9" w:rsidRDefault="00E51E25" w:rsidP="00F85DDF">
      <w:pPr>
        <w:pStyle w:val="Titre2"/>
      </w:pPr>
      <w:bookmarkStart w:id="45" w:name="_Toc104380438"/>
      <w:r w:rsidRPr="008820B9">
        <w:drawing>
          <wp:anchor distT="0" distB="0" distL="114300" distR="114300" simplePos="0" relativeHeight="251773952" behindDoc="1" locked="0" layoutInCell="1" allowOverlap="1" wp14:anchorId="2B4C4498" wp14:editId="703FA2CD">
            <wp:simplePos x="0" y="0"/>
            <wp:positionH relativeFrom="margin">
              <wp:align>left</wp:align>
            </wp:positionH>
            <wp:positionV relativeFrom="paragraph">
              <wp:posOffset>-71967</wp:posOffset>
            </wp:positionV>
            <wp:extent cx="5972175" cy="4709795"/>
            <wp:effectExtent l="0" t="0" r="9525" b="0"/>
            <wp:wrapNone/>
            <wp:docPr id="38" name="Image 3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abl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5"/>
    </w:p>
    <w:p w14:paraId="01923BBD" w14:textId="566F09FB" w:rsidR="00AC7C15" w:rsidRDefault="00E51E25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E08856" wp14:editId="14B43E42">
                <wp:simplePos x="0" y="0"/>
                <wp:positionH relativeFrom="margin">
                  <wp:align>center</wp:align>
                </wp:positionH>
                <wp:positionV relativeFrom="paragraph">
                  <wp:posOffset>4192481</wp:posOffset>
                </wp:positionV>
                <wp:extent cx="1318260" cy="635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45B35" w14:textId="67245E7C" w:rsidR="005564D3" w:rsidRPr="00F87FCD" w:rsidRDefault="005564D3" w:rsidP="005564D3">
                            <w:pPr>
                              <w:pStyle w:val="Lgende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6" w:name="_Toc10438040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C1159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Page projet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08856" id="Zone de texte 34" o:spid="_x0000_s1032" type="#_x0000_t202" style="position:absolute;margin-left:0;margin-top:330.1pt;width:103.8pt;height:.05pt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" stroked="f">
                <v:textbox style="mso-fit-shape-to-text:t" inset="0,0,0,0">
                  <w:txbxContent>
                    <w:p w14:paraId="6FA45B35" w14:textId="67245E7C" w:rsidR="005564D3" w:rsidRPr="00F87FCD" w:rsidRDefault="005564D3" w:rsidP="005564D3">
                      <w:pPr>
                        <w:pStyle w:val="Lgende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7" w:name="_Toc10438040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C1159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Page projet</w:t>
                      </w:r>
                      <w:bookmarkEnd w:id="4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7C15">
        <w:br w:type="page"/>
      </w:r>
    </w:p>
    <w:p w14:paraId="1B14500B" w14:textId="42DC77DD" w:rsidR="00AC7C15" w:rsidRDefault="000D5B25">
      <w:pPr>
        <w:jc w:val="left"/>
      </w:pPr>
      <w:r w:rsidRPr="000D5B25">
        <w:lastRenderedPageBreak/>
        <w:drawing>
          <wp:anchor distT="0" distB="0" distL="114300" distR="114300" simplePos="0" relativeHeight="251779072" behindDoc="1" locked="0" layoutInCell="1" allowOverlap="1" wp14:anchorId="13D345FA" wp14:editId="1B926FBD">
            <wp:simplePos x="0" y="0"/>
            <wp:positionH relativeFrom="margin">
              <wp:align>center</wp:align>
            </wp:positionH>
            <wp:positionV relativeFrom="paragraph">
              <wp:posOffset>390011</wp:posOffset>
            </wp:positionV>
            <wp:extent cx="3818467" cy="2999151"/>
            <wp:effectExtent l="0" t="0" r="0" b="0"/>
            <wp:wrapNone/>
            <wp:docPr id="58" name="Image 5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abl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467" cy="29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C15" w:rsidRPr="00244189">
        <w:t xml:space="preserve">Le bouton « Dossier » situé en bas à droite du formulaire permet </w:t>
      </w:r>
      <w:r w:rsidR="00AC7C15">
        <w:t xml:space="preserve">de visualiser où se </w:t>
      </w:r>
      <w:r w:rsidR="00AC7C15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22E840B8" wp14:editId="0BA969A8">
                <wp:simplePos x="0" y="0"/>
                <wp:positionH relativeFrom="column">
                  <wp:posOffset>1024255</wp:posOffset>
                </wp:positionH>
                <wp:positionV relativeFrom="paragraph">
                  <wp:posOffset>3394710</wp:posOffset>
                </wp:positionV>
                <wp:extent cx="3562985" cy="635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35F289" w14:textId="420CEF18" w:rsidR="00AC7C15" w:rsidRPr="00A2228F" w:rsidRDefault="00AC7C15" w:rsidP="00AC7C15">
                            <w:pPr>
                              <w:pStyle w:val="Lgende"/>
                              <w:jc w:val="center"/>
                              <w:rPr>
                                <w:sz w:val="24"/>
                              </w:rPr>
                            </w:pPr>
                            <w:bookmarkStart w:id="48" w:name="_Toc10438040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C1159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Formulaire projet - Bouton dossier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840B8" id="Zone de texte 49" o:spid="_x0000_s1033" type="#_x0000_t202" style="position:absolute;margin-left:80.65pt;margin-top:267.3pt;width:280.55pt;height:.05p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jzGwIAAD8EAAAOAAAAZHJzL2Uyb0RvYy54bWysU8Fu2zAMvQ/YPwi6L05SJOu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" stroked="f">
                <v:textbox style="mso-fit-shape-to-text:t" inset="0,0,0,0">
                  <w:txbxContent>
                    <w:p w14:paraId="6835F289" w14:textId="420CEF18" w:rsidR="00AC7C15" w:rsidRPr="00A2228F" w:rsidRDefault="00AC7C15" w:rsidP="00AC7C15">
                      <w:pPr>
                        <w:pStyle w:val="Lgende"/>
                        <w:jc w:val="center"/>
                        <w:rPr>
                          <w:sz w:val="24"/>
                        </w:rPr>
                      </w:pPr>
                      <w:bookmarkStart w:id="49" w:name="_Toc10438040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C1159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Formulaire projet - Bouton dossier</w:t>
                      </w:r>
                      <w:bookmarkEnd w:id="49"/>
                    </w:p>
                  </w:txbxContent>
                </v:textbox>
              </v:shape>
            </w:pict>
          </mc:Fallback>
        </mc:AlternateContent>
      </w:r>
      <w:r w:rsidR="00AC7C15">
        <w:t>trouve les fichiers concernant le projet</w:t>
      </w:r>
    </w:p>
    <w:p w14:paraId="01CD814C" w14:textId="0E2F2CF5" w:rsidR="00AC7C15" w:rsidRDefault="00AC7C15">
      <w:pPr>
        <w:jc w:val="left"/>
      </w:pPr>
    </w:p>
    <w:p w14:paraId="68E5B540" w14:textId="77777777" w:rsidR="00AC7C15" w:rsidRDefault="00AC7C15">
      <w:pPr>
        <w:jc w:val="left"/>
      </w:pPr>
    </w:p>
    <w:p w14:paraId="468EBBCB" w14:textId="77777777" w:rsidR="00AC7C15" w:rsidRDefault="00AC7C15">
      <w:pPr>
        <w:jc w:val="left"/>
      </w:pPr>
    </w:p>
    <w:p w14:paraId="30505AA4" w14:textId="77777777" w:rsidR="00AC7C15" w:rsidRDefault="00AC7C15">
      <w:pPr>
        <w:jc w:val="left"/>
      </w:pPr>
    </w:p>
    <w:p w14:paraId="26D3C17F" w14:textId="202C59D3" w:rsidR="00AC7C15" w:rsidRDefault="00AC7C15" w:rsidP="00AC7C15">
      <w:pPr>
        <w:pStyle w:val="Text-st"/>
      </w:pPr>
    </w:p>
    <w:p w14:paraId="607EB823" w14:textId="786AF14D" w:rsidR="00AC7C15" w:rsidRDefault="00AC7C15" w:rsidP="00AC7C15">
      <w:pPr>
        <w:pStyle w:val="Text-st"/>
      </w:pPr>
    </w:p>
    <w:p w14:paraId="39B807F7" w14:textId="64166545" w:rsidR="00AC7C15" w:rsidRDefault="00AC7C15" w:rsidP="00AC7C15">
      <w:pPr>
        <w:pStyle w:val="Text-st"/>
      </w:pPr>
    </w:p>
    <w:p w14:paraId="4A380067" w14:textId="0B57B3EF" w:rsidR="00AC7C15" w:rsidRDefault="00AC7C15" w:rsidP="00AC7C15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66784" behindDoc="0" locked="0" layoutInCell="1" allowOverlap="1" wp14:anchorId="6D4CB299" wp14:editId="799CDBFD">
            <wp:simplePos x="0" y="0"/>
            <wp:positionH relativeFrom="column">
              <wp:posOffset>1343025</wp:posOffset>
            </wp:positionH>
            <wp:positionV relativeFrom="paragraph">
              <wp:posOffset>193887</wp:posOffset>
            </wp:positionV>
            <wp:extent cx="333375" cy="333375"/>
            <wp:effectExtent l="0" t="0" r="0" b="9525"/>
            <wp:wrapNone/>
            <wp:docPr id="48" name="Graphique 48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78D88" w14:textId="15C6EBFB" w:rsidR="00AC7C15" w:rsidRDefault="00AC7C15" w:rsidP="00AC7C15">
      <w:pPr>
        <w:pStyle w:val="Text-st"/>
      </w:pPr>
    </w:p>
    <w:p w14:paraId="24B2E3B4" w14:textId="201B8828" w:rsidR="00AC7C15" w:rsidRDefault="000D5B25" w:rsidP="00AC7C15">
      <w:pPr>
        <w:pStyle w:val="Text-st"/>
      </w:pPr>
      <w:r w:rsidRPr="000D5B25">
        <w:drawing>
          <wp:anchor distT="0" distB="0" distL="114300" distR="114300" simplePos="0" relativeHeight="251781120" behindDoc="1" locked="0" layoutInCell="1" allowOverlap="1" wp14:anchorId="5B4316DC" wp14:editId="5CA1A302">
            <wp:simplePos x="0" y="0"/>
            <wp:positionH relativeFrom="margin">
              <wp:align>center</wp:align>
            </wp:positionH>
            <wp:positionV relativeFrom="paragraph">
              <wp:posOffset>787400</wp:posOffset>
            </wp:positionV>
            <wp:extent cx="3818467" cy="2999151"/>
            <wp:effectExtent l="0" t="0" r="0" b="0"/>
            <wp:wrapNone/>
            <wp:docPr id="59" name="Image 5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abl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467" cy="29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C15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2B051457" wp14:editId="5BD1F11B">
                <wp:simplePos x="0" y="0"/>
                <wp:positionH relativeFrom="column">
                  <wp:posOffset>1204595</wp:posOffset>
                </wp:positionH>
                <wp:positionV relativeFrom="paragraph">
                  <wp:posOffset>3927475</wp:posOffset>
                </wp:positionV>
                <wp:extent cx="3562985" cy="635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64F97" w14:textId="5E2CEFCC" w:rsidR="00AC7C15" w:rsidRPr="005F0522" w:rsidRDefault="00AC7C15" w:rsidP="00AC7C15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0" w:name="_Toc10438040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C1159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Formulaire projet - Bouton supprimer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51457" id="Zone de texte 50" o:spid="_x0000_s1034" type="#_x0000_t202" style="position:absolute;left:0;text-align:left;margin-left:94.85pt;margin-top:309.25pt;width:280.55pt;height:.05pt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" stroked="f">
                <v:textbox style="mso-fit-shape-to-text:t" inset="0,0,0,0">
                  <w:txbxContent>
                    <w:p w14:paraId="26964F97" w14:textId="5E2CEFCC" w:rsidR="00AC7C15" w:rsidRPr="005F0522" w:rsidRDefault="00AC7C15" w:rsidP="00AC7C15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1" w:name="_Toc10438040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C1159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Formulaire projet - Bouton supprimer</w:t>
                      </w:r>
                      <w:bookmarkEnd w:id="51"/>
                    </w:p>
                  </w:txbxContent>
                </v:textbox>
              </v:shape>
            </w:pict>
          </mc:Fallback>
        </mc:AlternateContent>
      </w:r>
      <w:r w:rsidR="00AC7C15" w:rsidRPr="00244189">
        <w:t xml:space="preserve">Le bouton « Supprimer » en bas au milieu permet de </w:t>
      </w:r>
      <w:r w:rsidR="00AC7C15">
        <w:t xml:space="preserve">supprimer le fichier que vous ne souhaitez plus. Cliquez sur le fichier que vous voulez supprimer puis cliquer sur le bouton « Supprimer ». Le fichier sera alors supprimé et n’appartiendra plus au projet. </w:t>
      </w:r>
    </w:p>
    <w:p w14:paraId="7DD63D90" w14:textId="4A2C1B3F" w:rsidR="00AC7C15" w:rsidRDefault="00AC7C15" w:rsidP="00AC7C15"/>
    <w:p w14:paraId="6BA5F1F9" w14:textId="3B543316" w:rsidR="00AC7C15" w:rsidRDefault="00AC7C15">
      <w:pPr>
        <w:jc w:val="left"/>
      </w:pPr>
    </w:p>
    <w:p w14:paraId="4B4AF0BA" w14:textId="77777777" w:rsidR="00AC7C15" w:rsidRDefault="00AC7C15">
      <w:pPr>
        <w:jc w:val="left"/>
      </w:pPr>
    </w:p>
    <w:p w14:paraId="0738BDBD" w14:textId="77AEA295" w:rsidR="00AC7C15" w:rsidRDefault="00AC7C15">
      <w:pPr>
        <w:jc w:val="left"/>
      </w:pPr>
    </w:p>
    <w:p w14:paraId="5D8A977E" w14:textId="191E2604" w:rsidR="00AC7C15" w:rsidRDefault="00AC7C15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rPr>
          <w:noProof/>
          <w:lang w:val="de-CH"/>
        </w:rPr>
        <w:drawing>
          <wp:anchor distT="0" distB="0" distL="114300" distR="114300" simplePos="0" relativeHeight="251762688" behindDoc="0" locked="0" layoutInCell="1" allowOverlap="1" wp14:anchorId="7A9DB45A" wp14:editId="683427E9">
            <wp:simplePos x="0" y="0"/>
            <wp:positionH relativeFrom="column">
              <wp:posOffset>1925955</wp:posOffset>
            </wp:positionH>
            <wp:positionV relativeFrom="paragraph">
              <wp:posOffset>1136227</wp:posOffset>
            </wp:positionV>
            <wp:extent cx="333375" cy="333375"/>
            <wp:effectExtent l="0" t="0" r="0" b="9525"/>
            <wp:wrapNone/>
            <wp:docPr id="100" name="Graphique 100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C2F373A" w14:textId="0166F432" w:rsidR="008820B9" w:rsidRDefault="000D5B25" w:rsidP="00AC7C15">
      <w:pPr>
        <w:pStyle w:val="Text-st"/>
      </w:pPr>
      <w:r w:rsidRPr="000D5B25">
        <w:lastRenderedPageBreak/>
        <w:drawing>
          <wp:anchor distT="0" distB="0" distL="114300" distR="114300" simplePos="0" relativeHeight="251783168" behindDoc="1" locked="0" layoutInCell="1" allowOverlap="1" wp14:anchorId="0C56FD43" wp14:editId="764DA2B8">
            <wp:simplePos x="0" y="0"/>
            <wp:positionH relativeFrom="margin">
              <wp:align>center</wp:align>
            </wp:positionH>
            <wp:positionV relativeFrom="paragraph">
              <wp:posOffset>893445</wp:posOffset>
            </wp:positionV>
            <wp:extent cx="3818467" cy="2999151"/>
            <wp:effectExtent l="0" t="0" r="0" b="0"/>
            <wp:wrapNone/>
            <wp:docPr id="60" name="Image 6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abl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467" cy="29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C15" w:rsidRPr="00266FE3">
        <w:t xml:space="preserve">Le bouton « Ajouter » en bas à gauche formulaire permet d’insérer un fichier. Il vous suffit de choisir le type de fichier que vous voulez ajouter au projet. Sélectionner un fichier </w:t>
      </w:r>
      <w:proofErr w:type="spellStart"/>
      <w:r w:rsidR="00AC7C15" w:rsidRPr="00266FE3">
        <w:t>pdf</w:t>
      </w:r>
      <w:proofErr w:type="spellEnd"/>
      <w:r w:rsidR="00AC7C15" w:rsidRPr="00266FE3">
        <w:t>, txt, une image puis cliquez sur celui que vous souhaitez</w:t>
      </w:r>
      <w:r w:rsidR="00AC7C15">
        <w:t xml:space="preserve">. </w:t>
      </w:r>
    </w:p>
    <w:p w14:paraId="483F1A3D" w14:textId="4969F849" w:rsidR="00AC7C15" w:rsidRDefault="00AC7C15" w:rsidP="00AC7C15">
      <w:pPr>
        <w:pStyle w:val="Text-st"/>
      </w:pPr>
    </w:p>
    <w:p w14:paraId="339DE650" w14:textId="77777777" w:rsidR="00AC7C15" w:rsidRDefault="00AC7C15">
      <w:pPr>
        <w:jc w:val="left"/>
      </w:pPr>
    </w:p>
    <w:p w14:paraId="54BE3ABD" w14:textId="77777777" w:rsidR="00AC7C15" w:rsidRDefault="00AC7C15">
      <w:pPr>
        <w:jc w:val="left"/>
      </w:pPr>
    </w:p>
    <w:p w14:paraId="570997D1" w14:textId="77777777" w:rsidR="00AC7C15" w:rsidRDefault="00AC7C15">
      <w:pPr>
        <w:jc w:val="left"/>
      </w:pPr>
    </w:p>
    <w:p w14:paraId="1CF93A9C" w14:textId="77777777" w:rsidR="00AC7C15" w:rsidRDefault="00AC7C15">
      <w:pPr>
        <w:jc w:val="left"/>
      </w:pPr>
    </w:p>
    <w:p w14:paraId="5A32D41E" w14:textId="77777777" w:rsidR="00AC7C15" w:rsidRDefault="00AC7C15">
      <w:pPr>
        <w:jc w:val="left"/>
      </w:pPr>
    </w:p>
    <w:p w14:paraId="0B6AC860" w14:textId="77777777" w:rsidR="00AC7C15" w:rsidRDefault="00AC7C15">
      <w:pPr>
        <w:jc w:val="left"/>
      </w:pPr>
    </w:p>
    <w:p w14:paraId="7C8961D0" w14:textId="1D9C0653" w:rsidR="00AC7C15" w:rsidRDefault="00AC7C15">
      <w:pPr>
        <w:jc w:val="left"/>
      </w:pPr>
    </w:p>
    <w:p w14:paraId="1CFDAE59" w14:textId="73031CC8" w:rsidR="00AC7C15" w:rsidRDefault="00AC7C15">
      <w:pPr>
        <w:jc w:val="left"/>
      </w:pPr>
      <w:r>
        <w:rPr>
          <w:noProof/>
          <w:lang w:val="de-CH"/>
        </w:rPr>
        <w:drawing>
          <wp:anchor distT="0" distB="0" distL="114300" distR="114300" simplePos="0" relativeHeight="251752448" behindDoc="0" locked="0" layoutInCell="1" allowOverlap="1" wp14:anchorId="67F6D1C2" wp14:editId="7AF87F42">
            <wp:simplePos x="0" y="0"/>
            <wp:positionH relativeFrom="page">
              <wp:posOffset>3566583</wp:posOffset>
            </wp:positionH>
            <wp:positionV relativeFrom="paragraph">
              <wp:posOffset>143510</wp:posOffset>
            </wp:positionV>
            <wp:extent cx="333375" cy="333375"/>
            <wp:effectExtent l="0" t="0" r="0" b="9525"/>
            <wp:wrapNone/>
            <wp:docPr id="103" name="Graphique 103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0E51D" w14:textId="647F101B" w:rsidR="00AC7C15" w:rsidRDefault="00AC7C1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2FF27F5" wp14:editId="63970234">
                <wp:simplePos x="0" y="0"/>
                <wp:positionH relativeFrom="page">
                  <wp:align>center</wp:align>
                </wp:positionH>
                <wp:positionV relativeFrom="paragraph">
                  <wp:posOffset>153670</wp:posOffset>
                </wp:positionV>
                <wp:extent cx="3593465" cy="635"/>
                <wp:effectExtent l="0" t="0" r="6985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0B5C6" w14:textId="750D5CFB" w:rsidR="00AC7C15" w:rsidRPr="00421F72" w:rsidRDefault="00AC7C15" w:rsidP="00AC7C15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2" w:name="_Toc10438040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C1159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Formulaire projet - Bouton ajouter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F27F5" id="Zone de texte 47" o:spid="_x0000_s1035" type="#_x0000_t202" style="position:absolute;margin-left:0;margin-top:12.1pt;width:282.95pt;height:.05pt;z-index:-2515619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" stroked="f">
                <v:textbox style="mso-fit-shape-to-text:t" inset="0,0,0,0">
                  <w:txbxContent>
                    <w:p w14:paraId="7A20B5C6" w14:textId="750D5CFB" w:rsidR="00AC7C15" w:rsidRPr="00421F72" w:rsidRDefault="00AC7C15" w:rsidP="00AC7C15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3" w:name="_Toc10438040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C1159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Formulaire projet - Bouton ajouter</w:t>
                      </w:r>
                      <w:bookmarkEnd w:id="53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BE517D" w14:textId="0648E5EE" w:rsidR="00AC7C15" w:rsidRDefault="00AC7C15">
      <w:pPr>
        <w:jc w:val="left"/>
      </w:pPr>
    </w:p>
    <w:p w14:paraId="0E3C2F4D" w14:textId="77777777" w:rsidR="00AC7C15" w:rsidRDefault="00AC7C15" w:rsidP="00AC7C15">
      <w:pPr>
        <w:pStyle w:val="Text-st"/>
      </w:pPr>
      <w:r w:rsidRPr="00D4192F">
        <w:rPr>
          <w:noProof/>
        </w:rPr>
        <w:drawing>
          <wp:anchor distT="0" distB="0" distL="114300" distR="114300" simplePos="0" relativeHeight="251756544" behindDoc="1" locked="0" layoutInCell="1" allowOverlap="1" wp14:anchorId="6CE3C60E" wp14:editId="7931E651">
            <wp:simplePos x="0" y="0"/>
            <wp:positionH relativeFrom="margin">
              <wp:posOffset>1184275</wp:posOffset>
            </wp:positionH>
            <wp:positionV relativeFrom="paragraph">
              <wp:posOffset>934558</wp:posOffset>
            </wp:positionV>
            <wp:extent cx="3487479" cy="822277"/>
            <wp:effectExtent l="0" t="0" r="0" b="0"/>
            <wp:wrapNone/>
            <wp:docPr id="105" name="Image 10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Une image contenant table&#10;&#10;Description générée automatiquement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" t="46902" r="41870" b="36206"/>
                    <a:stretch/>
                  </pic:blipFill>
                  <pic:spPr bwMode="auto">
                    <a:xfrm>
                      <a:off x="0" y="0"/>
                      <a:ext cx="3487479" cy="82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ns le formulaire projet vous avez également la possibilité d’ajouter une date. Pour ajouter une date, vous devez cliquer sur le bouton « Ajouter » </w:t>
      </w:r>
      <w:proofErr w:type="gramStart"/>
      <w:r>
        <w:t>situé</w:t>
      </w:r>
      <w:proofErr w:type="gramEnd"/>
      <w:r>
        <w:t xml:space="preserve"> à côté du texte « </w:t>
      </w:r>
      <w:proofErr w:type="spellStart"/>
      <w:r>
        <w:t>Date.s</w:t>
      </w:r>
      <w:proofErr w:type="spellEnd"/>
      <w:r>
        <w:t xml:space="preserve"> ». </w:t>
      </w:r>
    </w:p>
    <w:p w14:paraId="35EF5997" w14:textId="77777777" w:rsidR="00AC7C15" w:rsidRDefault="00AC7C15" w:rsidP="00AC7C15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58592" behindDoc="0" locked="0" layoutInCell="1" allowOverlap="1" wp14:anchorId="0A5DAC89" wp14:editId="46B0C807">
            <wp:simplePos x="0" y="0"/>
            <wp:positionH relativeFrom="column">
              <wp:posOffset>4421978</wp:posOffset>
            </wp:positionH>
            <wp:positionV relativeFrom="paragraph">
              <wp:posOffset>221615</wp:posOffset>
            </wp:positionV>
            <wp:extent cx="333375" cy="333375"/>
            <wp:effectExtent l="0" t="0" r="0" b="9525"/>
            <wp:wrapNone/>
            <wp:docPr id="107" name="Graphique 10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CCDAC" w14:textId="77777777" w:rsidR="00AC7C15" w:rsidRDefault="00AC7C15" w:rsidP="00AC7C15">
      <w:pPr>
        <w:pStyle w:val="Text-st"/>
      </w:pPr>
    </w:p>
    <w:p w14:paraId="2F7B14D4" w14:textId="77777777" w:rsidR="00AC7C15" w:rsidRDefault="00AC7C15" w:rsidP="00AC7C15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6F6A098" wp14:editId="3E7B97D9">
                <wp:simplePos x="0" y="0"/>
                <wp:positionH relativeFrom="margin">
                  <wp:align>center</wp:align>
                </wp:positionH>
                <wp:positionV relativeFrom="paragraph">
                  <wp:posOffset>10559</wp:posOffset>
                </wp:positionV>
                <wp:extent cx="5030470" cy="635"/>
                <wp:effectExtent l="0" t="0" r="0" b="0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6765FC" w14:textId="78961A8A" w:rsidR="00AC7C15" w:rsidRPr="007C2F66" w:rsidRDefault="00AC7C15" w:rsidP="00AC7C15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4" w:name="_Toc104295724"/>
                            <w:bookmarkStart w:id="55" w:name="_Toc10438040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C1159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Formulaire projet - ajouter une date</w:t>
                            </w:r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6A098" id="Zone de texte 106" o:spid="_x0000_s1036" type="#_x0000_t202" style="position:absolute;left:0;text-align:left;margin-left:0;margin-top:.85pt;width:396.1pt;height:.05pt;z-index:-251558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" stroked="f">
                <v:textbox style="mso-fit-shape-to-text:t" inset="0,0,0,0">
                  <w:txbxContent>
                    <w:p w14:paraId="096765FC" w14:textId="78961A8A" w:rsidR="00AC7C15" w:rsidRPr="007C2F66" w:rsidRDefault="00AC7C15" w:rsidP="00AC7C15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6" w:name="_Toc104295724"/>
                      <w:bookmarkStart w:id="57" w:name="_Toc10438040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C1159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Formulaire projet - ajouter une date</w:t>
                      </w:r>
                      <w:bookmarkEnd w:id="56"/>
                      <w:bookmarkEnd w:id="5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1AD4A" w14:textId="77777777" w:rsidR="000D5B25" w:rsidRDefault="000D5B25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1489D77F" w14:textId="4D211440" w:rsidR="000D5B25" w:rsidRDefault="000C1159" w:rsidP="00AC7C15">
      <w:pPr>
        <w:pStyle w:val="Text-st"/>
      </w:pPr>
      <w:r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E34685" wp14:editId="368FFA14">
                <wp:simplePos x="0" y="0"/>
                <wp:positionH relativeFrom="margin">
                  <wp:posOffset>3864398</wp:posOffset>
                </wp:positionH>
                <wp:positionV relativeFrom="paragraph">
                  <wp:posOffset>898207</wp:posOffset>
                </wp:positionV>
                <wp:extent cx="1087967" cy="354330"/>
                <wp:effectExtent l="19050" t="19050" r="36195" b="83820"/>
                <wp:wrapNone/>
                <wp:docPr id="63" name="Bulle narrative : rond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967" cy="35433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616E0" w14:textId="12B190BD" w:rsidR="009C11B3" w:rsidRPr="00DD5B96" w:rsidRDefault="009C11B3" w:rsidP="009C11B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DD5B96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Tex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e</w:t>
                            </w:r>
                            <w:r w:rsidRPr="00DD5B96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3468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63" o:spid="_x0000_s1037" type="#_x0000_t63" style="position:absolute;left:0;text-align:left;margin-left:304.3pt;margin-top:70.7pt;width:85.65pt;height:27.9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" adj="6300,24300" fillcolor="white [3212]" strokecolor="black [3213]" strokeweight=".25pt">
                <v:textbox>
                  <w:txbxContent>
                    <w:p w14:paraId="349616E0" w14:textId="12B190BD" w:rsidR="009C11B3" w:rsidRPr="00DD5B96" w:rsidRDefault="009C11B3" w:rsidP="009C11B3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r w:rsidRPr="00DD5B96">
                        <w:rPr>
                          <w:color w:val="000000" w:themeColor="text1"/>
                          <w:sz w:val="20"/>
                          <w:szCs w:val="18"/>
                        </w:rPr>
                        <w:t>Text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>e</w:t>
                      </w:r>
                      <w:r w:rsidRPr="00DD5B96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5B25">
        <w:drawing>
          <wp:anchor distT="0" distB="0" distL="114300" distR="114300" simplePos="0" relativeHeight="251785216" behindDoc="1" locked="0" layoutInCell="1" allowOverlap="1" wp14:anchorId="2F1091D7" wp14:editId="61D2CC85">
            <wp:simplePos x="0" y="0"/>
            <wp:positionH relativeFrom="margin">
              <wp:posOffset>1078865</wp:posOffset>
            </wp:positionH>
            <wp:positionV relativeFrom="paragraph">
              <wp:posOffset>673312</wp:posOffset>
            </wp:positionV>
            <wp:extent cx="4430422" cy="3479800"/>
            <wp:effectExtent l="0" t="0" r="8255" b="6350"/>
            <wp:wrapNone/>
            <wp:docPr id="61" name="Image 6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abl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781" cy="348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B25">
        <w:t xml:space="preserve">Vous avez </w:t>
      </w:r>
      <w:r>
        <w:t>aussi</w:t>
      </w:r>
      <w:r w:rsidR="000D5B25">
        <w:t xml:space="preserve"> la possibilité d’écrire des commentaires concernant votre projet sur le texte box « Commentaires » se situant à droite de votre écran comme sur l’image ci-dessous : </w:t>
      </w:r>
    </w:p>
    <w:p w14:paraId="08D09C80" w14:textId="742DFE32" w:rsidR="000D5B25" w:rsidRDefault="000D5B25" w:rsidP="00AC7C15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87264" behindDoc="0" locked="0" layoutInCell="1" allowOverlap="1" wp14:anchorId="654026BC" wp14:editId="2AA945A1">
            <wp:simplePos x="0" y="0"/>
            <wp:positionH relativeFrom="column">
              <wp:posOffset>5257800</wp:posOffset>
            </wp:positionH>
            <wp:positionV relativeFrom="paragraph">
              <wp:posOffset>280035</wp:posOffset>
            </wp:positionV>
            <wp:extent cx="333375" cy="333375"/>
            <wp:effectExtent l="0" t="0" r="0" b="9525"/>
            <wp:wrapNone/>
            <wp:docPr id="62" name="Graphique 62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86DD7" w14:textId="2A6B722F" w:rsidR="000D5B25" w:rsidRDefault="000D5B25" w:rsidP="00AC7C15">
      <w:pPr>
        <w:pStyle w:val="Text-st"/>
      </w:pPr>
    </w:p>
    <w:p w14:paraId="55C8F04D" w14:textId="0AB7DA64" w:rsidR="000D5B25" w:rsidRDefault="000D5B25" w:rsidP="00AC7C15">
      <w:pPr>
        <w:pStyle w:val="Text-st"/>
      </w:pPr>
    </w:p>
    <w:p w14:paraId="52706DEC" w14:textId="5CB1A5AD" w:rsidR="000D5B25" w:rsidRDefault="000D5B25" w:rsidP="00AC7C15">
      <w:pPr>
        <w:pStyle w:val="Text-st"/>
      </w:pPr>
    </w:p>
    <w:p w14:paraId="262DD463" w14:textId="47399B14" w:rsidR="000D5B25" w:rsidRDefault="000D5B25" w:rsidP="00AC7C15">
      <w:pPr>
        <w:pStyle w:val="Text-st"/>
      </w:pPr>
    </w:p>
    <w:p w14:paraId="07FF2230" w14:textId="61CF4FB2" w:rsidR="000D5B25" w:rsidRDefault="000D5B25" w:rsidP="00AC7C15">
      <w:pPr>
        <w:pStyle w:val="Text-st"/>
      </w:pPr>
    </w:p>
    <w:p w14:paraId="69314BB5" w14:textId="1F9C6E40" w:rsidR="000D5B25" w:rsidRDefault="000D5B25" w:rsidP="00AC7C15">
      <w:pPr>
        <w:pStyle w:val="Text-st"/>
      </w:pPr>
    </w:p>
    <w:p w14:paraId="4F3E49F1" w14:textId="60A708A5" w:rsidR="000C1159" w:rsidRDefault="000C1159" w:rsidP="00AC7C15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0AEAAB76" wp14:editId="70B14A50">
                <wp:simplePos x="0" y="0"/>
                <wp:positionH relativeFrom="column">
                  <wp:posOffset>1229360</wp:posOffset>
                </wp:positionH>
                <wp:positionV relativeFrom="paragraph">
                  <wp:posOffset>320040</wp:posOffset>
                </wp:positionV>
                <wp:extent cx="3818255" cy="635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8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DCBEF" w14:textId="2E037F9B" w:rsidR="000C1159" w:rsidRPr="00B70DE9" w:rsidRDefault="000C1159" w:rsidP="000C1159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</w:rPr>
                            </w:pPr>
                            <w:bookmarkStart w:id="58" w:name="_Toc10438040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Page projet - Commentaires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AAB76" id="Zone de texte 66" o:spid="_x0000_s1038" type="#_x0000_t202" style="position:absolute;left:0;text-align:left;margin-left:96.8pt;margin-top:25.2pt;width:300.65pt;height:.05pt;z-index:-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" stroked="f">
                <v:textbox style="mso-fit-shape-to-text:t" inset="0,0,0,0">
                  <w:txbxContent>
                    <w:p w14:paraId="1D8DCBEF" w14:textId="2E037F9B" w:rsidR="000C1159" w:rsidRPr="00B70DE9" w:rsidRDefault="000C1159" w:rsidP="000C1159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</w:rPr>
                      </w:pPr>
                      <w:bookmarkStart w:id="59" w:name="_Toc10438040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Page projet - Commentaires</w:t>
                      </w:r>
                      <w:bookmarkEnd w:id="59"/>
                    </w:p>
                  </w:txbxContent>
                </v:textbox>
              </v:shape>
            </w:pict>
          </mc:Fallback>
        </mc:AlternateContent>
      </w:r>
    </w:p>
    <w:p w14:paraId="0B19C3C3" w14:textId="28712CC9" w:rsidR="000C1159" w:rsidRDefault="000C1159" w:rsidP="00AC7C15">
      <w:pPr>
        <w:pStyle w:val="Text-st"/>
      </w:pPr>
    </w:p>
    <w:p w14:paraId="5E047397" w14:textId="65F535B1" w:rsidR="000D5B25" w:rsidRDefault="000D5B25" w:rsidP="00AC7C15">
      <w:pPr>
        <w:pStyle w:val="Text-st"/>
      </w:pPr>
      <w:r>
        <w:t xml:space="preserve">Vous devez </w:t>
      </w:r>
      <w:r>
        <w:t>écrire les commentaires dans le texte box e</w:t>
      </w:r>
      <w:r>
        <w:t>t cliquer sur le bouton « </w:t>
      </w:r>
      <w:r>
        <w:t>Enregistrer</w:t>
      </w:r>
      <w:r>
        <w:t xml:space="preserve"> » pour enregistrer </w:t>
      </w:r>
      <w:r>
        <w:t>votre commentaire</w:t>
      </w:r>
      <w:r>
        <w:t xml:space="preserve">. </w:t>
      </w:r>
    </w:p>
    <w:p w14:paraId="4B562704" w14:textId="77777777" w:rsidR="000C1159" w:rsidRDefault="000C1159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07F63F0F" w14:textId="1E469995" w:rsidR="000C1159" w:rsidRDefault="000C1159" w:rsidP="000C1159">
      <w:pPr>
        <w:pStyle w:val="Text-st"/>
      </w:pPr>
      <w:r>
        <w:lastRenderedPageBreak/>
        <w:t xml:space="preserve">Vous avez même la possibilité de visualiser toutes les activités avec </w:t>
      </w:r>
      <w:r>
        <w:t>une précision</w:t>
      </w:r>
      <w:r>
        <w:t xml:space="preserve"> </w:t>
      </w:r>
      <w:r>
        <w:t xml:space="preserve">concrète sur le déroulement des activités concernant </w:t>
      </w:r>
      <w:r>
        <w:t xml:space="preserve">votre </w:t>
      </w:r>
      <w:r>
        <w:t xml:space="preserve">projet. </w:t>
      </w:r>
    </w:p>
    <w:p w14:paraId="3E6130B3" w14:textId="6CE6059B" w:rsidR="000C1159" w:rsidRDefault="000C1159" w:rsidP="00AC7C15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411D235F" wp14:editId="3A3BAC64">
                <wp:simplePos x="0" y="0"/>
                <wp:positionH relativeFrom="column">
                  <wp:posOffset>695960</wp:posOffset>
                </wp:positionH>
                <wp:positionV relativeFrom="paragraph">
                  <wp:posOffset>3663950</wp:posOffset>
                </wp:positionV>
                <wp:extent cx="4580255" cy="635"/>
                <wp:effectExtent l="0" t="0" r="0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BBC49" w14:textId="77712A45" w:rsidR="000C1159" w:rsidRPr="00200CA8" w:rsidRDefault="000C1159" w:rsidP="000C1159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0" w:name="_Toc10438040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Page projet - Visualiser activités projet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D235F" id="Zone de texte 69" o:spid="_x0000_s1039" type="#_x0000_t202" style="position:absolute;left:0;text-align:left;margin-left:54.8pt;margin-top:288.5pt;width:360.65pt;height:.0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" stroked="f">
                <v:textbox style="mso-fit-shape-to-text:t" inset="0,0,0,0">
                  <w:txbxContent>
                    <w:p w14:paraId="792BBC49" w14:textId="77712A45" w:rsidR="000C1159" w:rsidRPr="00200CA8" w:rsidRDefault="000C1159" w:rsidP="000C1159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1" w:name="_Toc10438040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Page projet - Visualiser activités projet</w:t>
                      </w:r>
                      <w:bookmarkEnd w:id="61"/>
                    </w:p>
                  </w:txbxContent>
                </v:textbox>
              </v:shape>
            </w:pict>
          </mc:Fallback>
        </mc:AlternateContent>
      </w:r>
      <w:r w:rsidRPr="000D5B25">
        <w:drawing>
          <wp:anchor distT="0" distB="0" distL="114300" distR="114300" simplePos="0" relativeHeight="251793408" behindDoc="1" locked="0" layoutInCell="1" allowOverlap="1" wp14:anchorId="20962390" wp14:editId="1311D464">
            <wp:simplePos x="0" y="0"/>
            <wp:positionH relativeFrom="margin">
              <wp:align>center</wp:align>
            </wp:positionH>
            <wp:positionV relativeFrom="paragraph">
              <wp:posOffset>9737</wp:posOffset>
            </wp:positionV>
            <wp:extent cx="4580467" cy="3597651"/>
            <wp:effectExtent l="0" t="0" r="0" b="3175"/>
            <wp:wrapNone/>
            <wp:docPr id="67" name="Image 6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abl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467" cy="359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63E8E" w14:textId="0FD4F1C7" w:rsidR="000C1159" w:rsidRDefault="000C1159" w:rsidP="00AC7C15">
      <w:pPr>
        <w:pStyle w:val="Text-st"/>
      </w:pPr>
    </w:p>
    <w:p w14:paraId="794D5E2A" w14:textId="734EA346" w:rsidR="000C1159" w:rsidRDefault="000C1159" w:rsidP="00AC7C15">
      <w:pPr>
        <w:pStyle w:val="Text-st"/>
      </w:pPr>
    </w:p>
    <w:p w14:paraId="4BA9D626" w14:textId="6D044CD3" w:rsidR="000C1159" w:rsidRDefault="000C1159" w:rsidP="00AC7C15">
      <w:pPr>
        <w:pStyle w:val="Text-st"/>
      </w:pPr>
    </w:p>
    <w:p w14:paraId="54933D25" w14:textId="7B1F198D" w:rsidR="000C1159" w:rsidRDefault="000C1159" w:rsidP="00AC7C15">
      <w:pPr>
        <w:pStyle w:val="Text-st"/>
      </w:pPr>
    </w:p>
    <w:p w14:paraId="4D1FD288" w14:textId="4F71F149" w:rsidR="000C1159" w:rsidRDefault="000C1159" w:rsidP="00AC7C15">
      <w:pPr>
        <w:pStyle w:val="Text-st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E134D4" wp14:editId="43EA620D">
                <wp:simplePos x="0" y="0"/>
                <wp:positionH relativeFrom="margin">
                  <wp:posOffset>4533265</wp:posOffset>
                </wp:positionH>
                <wp:positionV relativeFrom="paragraph">
                  <wp:posOffset>103717</wp:posOffset>
                </wp:positionV>
                <wp:extent cx="1087967" cy="354330"/>
                <wp:effectExtent l="19050" t="19050" r="36195" b="83820"/>
                <wp:wrapNone/>
                <wp:docPr id="71" name="Bulle narrative : rond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967" cy="35433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64EA6" w14:textId="77777777" w:rsidR="000C1159" w:rsidRPr="00DD5B96" w:rsidRDefault="000C1159" w:rsidP="000C11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DD5B96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Tex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e</w:t>
                            </w:r>
                            <w:r w:rsidRPr="00DD5B96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34D4" id="Bulle narrative : ronde 71" o:spid="_x0000_s1040" type="#_x0000_t63" style="position:absolute;left:0;text-align:left;margin-left:356.95pt;margin-top:8.15pt;width:85.65pt;height:27.9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" adj="6300,24300" fillcolor="white [3212]" strokecolor="black [3213]" strokeweight=".25pt">
                <v:textbox>
                  <w:txbxContent>
                    <w:p w14:paraId="5A764EA6" w14:textId="77777777" w:rsidR="000C1159" w:rsidRPr="00DD5B96" w:rsidRDefault="000C1159" w:rsidP="000C1159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r w:rsidRPr="00DD5B96">
                        <w:rPr>
                          <w:color w:val="000000" w:themeColor="text1"/>
                          <w:sz w:val="20"/>
                          <w:szCs w:val="18"/>
                        </w:rPr>
                        <w:t>Text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>e</w:t>
                      </w:r>
                      <w:r w:rsidRPr="00DD5B96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51414" w14:textId="77777777" w:rsidR="000C1159" w:rsidRDefault="000C1159" w:rsidP="00AC7C15">
      <w:pPr>
        <w:pStyle w:val="Text-st"/>
      </w:pPr>
    </w:p>
    <w:p w14:paraId="1450CD06" w14:textId="77777777" w:rsidR="000C1159" w:rsidRDefault="000C1159" w:rsidP="00AC7C15">
      <w:pPr>
        <w:pStyle w:val="Text-st"/>
      </w:pPr>
    </w:p>
    <w:p w14:paraId="019688B5" w14:textId="2E0DAFC2" w:rsidR="000C1159" w:rsidRDefault="000C1159" w:rsidP="00AC7C15">
      <w:pPr>
        <w:pStyle w:val="Text-st"/>
      </w:pPr>
    </w:p>
    <w:p w14:paraId="5E1C7E7D" w14:textId="77777777" w:rsidR="000C1159" w:rsidRDefault="000C1159" w:rsidP="00AC7C15">
      <w:pPr>
        <w:pStyle w:val="Text-st"/>
      </w:pPr>
    </w:p>
    <w:p w14:paraId="1FDADE96" w14:textId="7AD612A7" w:rsidR="00AC7C15" w:rsidRDefault="00AC7C15" w:rsidP="00AC7C15">
      <w:pPr>
        <w:pStyle w:val="Text-st"/>
      </w:pPr>
      <w:r>
        <w:t>Vous avez la possibilité de revenir à la page principale si vous ne souhaitez plus</w:t>
      </w:r>
      <w:r w:rsidR="000D5B25">
        <w:t xml:space="preserve"> </w:t>
      </w:r>
      <w:proofErr w:type="gramStart"/>
      <w:r>
        <w:t>changer</w:t>
      </w:r>
      <w:proofErr w:type="gramEnd"/>
      <w:r>
        <w:t xml:space="preserve"> le projet en fermant la fenêtre. </w:t>
      </w:r>
    </w:p>
    <w:p w14:paraId="262D66BF" w14:textId="5C89A0AC" w:rsidR="008820B9" w:rsidRPr="00E338E2" w:rsidRDefault="00AC7C15">
      <w:pPr>
        <w:jc w:val="left"/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267D3541" wp14:editId="2C70B4CA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247650" cy="247650"/>
            <wp:effectExtent l="0" t="0" r="0" b="0"/>
            <wp:wrapSquare wrapText="bothSides"/>
            <wp:docPr id="111" name="Graphique 111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Avertissement avec un remplissage uni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 vous fermez la fenêtre alors que vous êtes en train de compléter ou modifier un formulaire, les données ne seront pas prises en c</w:t>
      </w:r>
      <w:r w:rsidR="00F76E9F">
        <w:t>ompte.</w:t>
      </w:r>
      <w:r w:rsidR="008820B9">
        <w:br w:type="page"/>
      </w:r>
    </w:p>
    <w:p w14:paraId="39DE1C5D" w14:textId="77777777" w:rsidR="00DC73E7" w:rsidRDefault="00DC73E7" w:rsidP="00DC73E7">
      <w:pPr>
        <w:pStyle w:val="Titre1"/>
      </w:pPr>
      <w:bookmarkStart w:id="62" w:name="_Toc104296082"/>
      <w:bookmarkStart w:id="63" w:name="_Toc104380439"/>
      <w:r>
        <w:lastRenderedPageBreak/>
        <w:t>FENÊTRE CHAT</w:t>
      </w:r>
      <w:bookmarkEnd w:id="62"/>
      <w:bookmarkEnd w:id="63"/>
    </w:p>
    <w:p w14:paraId="36BAD335" w14:textId="75A1B9D2" w:rsidR="00C66E82" w:rsidRDefault="00C66E82" w:rsidP="00C66E82">
      <w:pPr>
        <w:pStyle w:val="Text-st"/>
      </w:pPr>
      <w:r w:rsidRPr="00FB0187">
        <w:t xml:space="preserve">La page </w:t>
      </w:r>
      <w:r>
        <w:t>chat permet de discuter avec l’entreprise sur les différents projets vous concernant</w:t>
      </w:r>
      <w:r w:rsidRPr="00FB0187">
        <w:t>.</w:t>
      </w:r>
      <w:r>
        <w:t xml:space="preserve"> </w:t>
      </w:r>
    </w:p>
    <w:p w14:paraId="36522D4C" w14:textId="04263678" w:rsidR="008820B9" w:rsidRDefault="0079108A" w:rsidP="00C66E82">
      <w:pPr>
        <w:pStyle w:val="Text-st"/>
      </w:pPr>
      <w:r w:rsidRPr="00E30F2A">
        <w:t>Si vous souhaitez publier un message sur un canal ou accéder à une conversation, cliquez sur </w:t>
      </w:r>
      <w:r w:rsidRPr="00E30F2A">
        <w:rPr>
          <w:rStyle w:val="lev"/>
          <w:b w:val="0"/>
          <w:bCs w:val="0"/>
        </w:rPr>
        <w:t>le bouton « Chat »</w:t>
      </w:r>
      <w:r w:rsidRPr="00E30F2A">
        <w:t> pour y accéder</w:t>
      </w:r>
      <w:r w:rsidR="00C66E82">
        <w:t xml:space="preserve"> comme </w:t>
      </w:r>
      <w:r w:rsidR="004C6352">
        <w:t xml:space="preserve">démontré </w:t>
      </w:r>
      <w:r w:rsidR="00C66E82">
        <w:t xml:space="preserve">ci-dessous : </w:t>
      </w:r>
    </w:p>
    <w:p w14:paraId="201E56A0" w14:textId="0DA8EC1E" w:rsidR="00774E5C" w:rsidRDefault="00774E5C" w:rsidP="00C66E82">
      <w:pPr>
        <w:pStyle w:val="Text-st"/>
      </w:pPr>
      <w:r w:rsidRPr="008820B9">
        <w:drawing>
          <wp:anchor distT="0" distB="0" distL="114300" distR="114300" simplePos="0" relativeHeight="251735040" behindDoc="1" locked="0" layoutInCell="1" allowOverlap="1" wp14:anchorId="7DDF448B" wp14:editId="1B0B53C4">
            <wp:simplePos x="0" y="0"/>
            <wp:positionH relativeFrom="margin">
              <wp:posOffset>-9525</wp:posOffset>
            </wp:positionH>
            <wp:positionV relativeFrom="paragraph">
              <wp:posOffset>235373</wp:posOffset>
            </wp:positionV>
            <wp:extent cx="5972175" cy="525145"/>
            <wp:effectExtent l="0" t="0" r="9525" b="8255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53D84" w14:textId="58885E6F" w:rsidR="00C66E82" w:rsidRDefault="00C66E82" w:rsidP="00C66E82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93056" behindDoc="0" locked="0" layoutInCell="1" allowOverlap="1" wp14:anchorId="112AEBC0" wp14:editId="3DC9233D">
            <wp:simplePos x="0" y="0"/>
            <wp:positionH relativeFrom="column">
              <wp:posOffset>3864610</wp:posOffset>
            </wp:positionH>
            <wp:positionV relativeFrom="paragraph">
              <wp:posOffset>79587</wp:posOffset>
            </wp:positionV>
            <wp:extent cx="333375" cy="333375"/>
            <wp:effectExtent l="0" t="0" r="0" b="9525"/>
            <wp:wrapSquare wrapText="bothSides"/>
            <wp:docPr id="19" name="Graphique 1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0C8B9" w14:textId="490447AD" w:rsidR="004C6352" w:rsidRPr="004C6352" w:rsidRDefault="00774E5C" w:rsidP="004C635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C12B09" wp14:editId="443E8686">
                <wp:simplePos x="0" y="0"/>
                <wp:positionH relativeFrom="page">
                  <wp:align>center</wp:align>
                </wp:positionH>
                <wp:positionV relativeFrom="paragraph">
                  <wp:posOffset>115041</wp:posOffset>
                </wp:positionV>
                <wp:extent cx="5174615" cy="635"/>
                <wp:effectExtent l="0" t="0" r="6985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FF899" w14:textId="717D5E39" w:rsidR="00132A1E" w:rsidRPr="008822B1" w:rsidRDefault="00132A1E" w:rsidP="00132A1E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4" w:name="_Toc10438041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C1159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Chat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12B09" id="Zone de texte 22" o:spid="_x0000_s1041" type="#_x0000_t202" style="position:absolute;left:0;text-align:left;margin-left:0;margin-top:9.05pt;width:407.45pt;height:.05pt;z-index:2517043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" stroked="f">
                <v:textbox style="mso-fit-shape-to-text:t" inset="0,0,0,0">
                  <w:txbxContent>
                    <w:p w14:paraId="6B0FF899" w14:textId="717D5E39" w:rsidR="00132A1E" w:rsidRPr="008822B1" w:rsidRDefault="00132A1E" w:rsidP="00132A1E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5" w:name="_Toc10438041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C1159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age principale - Chat</w:t>
                      </w:r>
                      <w:bookmarkEnd w:id="65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D057116" w14:textId="7B322C5F" w:rsidR="004C6352" w:rsidRDefault="004C6352" w:rsidP="004C6352"/>
    <w:p w14:paraId="2CD25A8A" w14:textId="1F65F704" w:rsidR="008820B9" w:rsidRDefault="008820B9" w:rsidP="008820B9">
      <w:pPr>
        <w:pStyle w:val="Text-st"/>
      </w:pPr>
      <w:r>
        <w:t>A côté du titre du bouton « Chat » il y a un symbole « (</w:t>
      </w:r>
      <w:r>
        <w:t>2</w:t>
      </w:r>
      <w:r>
        <w:t>) ». Ce symbole représente les messages non lus. Les messages non lus s’afficheront avec cette notification sur la page principale. Cette notification augmentera selon le nombre de messages non lus. Ce bouton « Chat (</w:t>
      </w:r>
      <w:r>
        <w:t>2</w:t>
      </w:r>
      <w:r>
        <w:t xml:space="preserve">) » va ainsi permettre de visualiser tous les messages envoyés pendant votre absence. </w:t>
      </w:r>
    </w:p>
    <w:p w14:paraId="25C21425" w14:textId="1799D6FB" w:rsidR="0079108A" w:rsidRDefault="0079108A" w:rsidP="008820B9">
      <w:pPr>
        <w:pStyle w:val="Text-st"/>
      </w:pPr>
      <w:r>
        <w:t xml:space="preserve">Une fois que vous avez cliqué sur le bouton une fenêtre chat s’ouvrera comme l’image ci-dessous : </w:t>
      </w:r>
    </w:p>
    <w:p w14:paraId="3D5D57E6" w14:textId="25A3BF56" w:rsidR="0079108A" w:rsidRDefault="0079108A" w:rsidP="008820B9">
      <w:pPr>
        <w:pStyle w:val="Text-st"/>
      </w:pPr>
    </w:p>
    <w:p w14:paraId="01D0F0A0" w14:textId="77777777" w:rsidR="0079108A" w:rsidRDefault="0079108A" w:rsidP="008820B9">
      <w:pPr>
        <w:pStyle w:val="Text-st"/>
      </w:pPr>
    </w:p>
    <w:p w14:paraId="288C212C" w14:textId="77777777" w:rsidR="0079108A" w:rsidRDefault="0079108A" w:rsidP="008820B9">
      <w:pPr>
        <w:pStyle w:val="Text-st"/>
      </w:pPr>
    </w:p>
    <w:p w14:paraId="3A09ECFE" w14:textId="77777777" w:rsidR="0079108A" w:rsidRDefault="0079108A" w:rsidP="008820B9">
      <w:pPr>
        <w:pStyle w:val="Text-st"/>
      </w:pPr>
    </w:p>
    <w:p w14:paraId="04F09119" w14:textId="7E7E3568" w:rsidR="0079108A" w:rsidRDefault="0079108A" w:rsidP="008820B9">
      <w:pPr>
        <w:pStyle w:val="Text-st"/>
      </w:pPr>
    </w:p>
    <w:p w14:paraId="0C6C5D52" w14:textId="3C812447" w:rsidR="0079108A" w:rsidRDefault="0079108A" w:rsidP="008820B9">
      <w:pPr>
        <w:pStyle w:val="Text-st"/>
      </w:pPr>
    </w:p>
    <w:p w14:paraId="50D269B5" w14:textId="40EDAE44" w:rsidR="0079108A" w:rsidRDefault="00774E5C" w:rsidP="008820B9">
      <w:pPr>
        <w:pStyle w:val="Text-st"/>
      </w:pPr>
      <w:r w:rsidRPr="0079108A">
        <w:lastRenderedPageBreak/>
        <w:drawing>
          <wp:anchor distT="0" distB="0" distL="114300" distR="114300" simplePos="0" relativeHeight="251736064" behindDoc="0" locked="0" layoutInCell="1" allowOverlap="1" wp14:anchorId="4B485267" wp14:editId="79434F73">
            <wp:simplePos x="0" y="0"/>
            <wp:positionH relativeFrom="margin">
              <wp:align>center</wp:align>
            </wp:positionH>
            <wp:positionV relativeFrom="paragraph">
              <wp:posOffset>212</wp:posOffset>
            </wp:positionV>
            <wp:extent cx="5072380" cy="4123055"/>
            <wp:effectExtent l="0" t="0" r="0" b="0"/>
            <wp:wrapSquare wrapText="bothSides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7E78F" w14:textId="09A237B2" w:rsidR="0079108A" w:rsidRDefault="0079108A" w:rsidP="008820B9">
      <w:pPr>
        <w:pStyle w:val="Text-st"/>
      </w:pPr>
    </w:p>
    <w:p w14:paraId="62941793" w14:textId="2F17ECD1" w:rsidR="0079108A" w:rsidRDefault="0079108A" w:rsidP="008820B9">
      <w:pPr>
        <w:pStyle w:val="Text-st"/>
      </w:pPr>
    </w:p>
    <w:p w14:paraId="6A0CEC5A" w14:textId="64A2CFDB" w:rsidR="0079108A" w:rsidRDefault="0079108A" w:rsidP="008820B9">
      <w:pPr>
        <w:pStyle w:val="Text-st"/>
      </w:pPr>
    </w:p>
    <w:p w14:paraId="478BA03E" w14:textId="69CA2D13" w:rsidR="0079108A" w:rsidRDefault="0079108A" w:rsidP="008820B9">
      <w:pPr>
        <w:pStyle w:val="Text-st"/>
      </w:pPr>
    </w:p>
    <w:p w14:paraId="5CEDF914" w14:textId="30794DF5" w:rsidR="0079108A" w:rsidRDefault="0079108A" w:rsidP="008820B9">
      <w:pPr>
        <w:pStyle w:val="Text-st"/>
      </w:pPr>
    </w:p>
    <w:p w14:paraId="38B073BD" w14:textId="0B0C60F2" w:rsidR="0079108A" w:rsidRDefault="0079108A" w:rsidP="008820B9">
      <w:pPr>
        <w:pStyle w:val="Text-st"/>
      </w:pPr>
    </w:p>
    <w:p w14:paraId="2B3939B9" w14:textId="26713AC9" w:rsidR="0079108A" w:rsidRDefault="00774E5C" w:rsidP="008820B9">
      <w:pPr>
        <w:pStyle w:val="Text-st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D65625" wp14:editId="1F12484A">
                <wp:simplePos x="0" y="0"/>
                <wp:positionH relativeFrom="margin">
                  <wp:posOffset>3585845</wp:posOffset>
                </wp:positionH>
                <wp:positionV relativeFrom="paragraph">
                  <wp:posOffset>163618</wp:posOffset>
                </wp:positionV>
                <wp:extent cx="1009650" cy="354330"/>
                <wp:effectExtent l="19050" t="19050" r="19050" b="83820"/>
                <wp:wrapNone/>
                <wp:docPr id="70" name="Bulle narrative : rond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433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C729C" w14:textId="77777777" w:rsidR="0079108A" w:rsidRPr="00DD5B96" w:rsidRDefault="0079108A" w:rsidP="0079108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DD5B96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Text</w:t>
                            </w:r>
                            <w:proofErr w:type="spellEnd"/>
                            <w:r w:rsidRPr="00DD5B96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5625" id="Bulle narrative : ronde 70" o:spid="_x0000_s1042" type="#_x0000_t63" style="position:absolute;left:0;text-align:left;margin-left:282.35pt;margin-top:12.9pt;width:79.5pt;height:27.9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" adj="6300,24300" fillcolor="white [3212]" strokecolor="black [3213]" strokeweight=".25pt">
                <v:textbox>
                  <w:txbxContent>
                    <w:p w14:paraId="7C9C729C" w14:textId="77777777" w:rsidR="0079108A" w:rsidRPr="00DD5B96" w:rsidRDefault="0079108A" w:rsidP="0079108A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proofErr w:type="spellStart"/>
                      <w:r w:rsidRPr="00DD5B96">
                        <w:rPr>
                          <w:color w:val="000000" w:themeColor="text1"/>
                          <w:sz w:val="20"/>
                          <w:szCs w:val="18"/>
                        </w:rPr>
                        <w:t>Text</w:t>
                      </w:r>
                      <w:proofErr w:type="spellEnd"/>
                      <w:r w:rsidRPr="00DD5B96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929230" w14:textId="5B715907" w:rsidR="0079108A" w:rsidRDefault="0079108A" w:rsidP="008820B9">
      <w:pPr>
        <w:pStyle w:val="Text-st"/>
      </w:pPr>
    </w:p>
    <w:p w14:paraId="0D5E90C7" w14:textId="75D58887" w:rsidR="0079108A" w:rsidRDefault="00774E5C" w:rsidP="008820B9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42208" behindDoc="0" locked="0" layoutInCell="1" allowOverlap="1" wp14:anchorId="3D8F422F" wp14:editId="63439B68">
            <wp:simplePos x="0" y="0"/>
            <wp:positionH relativeFrom="column">
              <wp:posOffset>4941570</wp:posOffset>
            </wp:positionH>
            <wp:positionV relativeFrom="paragraph">
              <wp:posOffset>89429</wp:posOffset>
            </wp:positionV>
            <wp:extent cx="333375" cy="333375"/>
            <wp:effectExtent l="0" t="0" r="0" b="9525"/>
            <wp:wrapThrough wrapText="bothSides">
              <wp:wrapPolygon edited="0">
                <wp:start x="21600" y="4937"/>
                <wp:lineTo x="12960" y="2469"/>
                <wp:lineTo x="4320" y="3703"/>
                <wp:lineTo x="617" y="6171"/>
                <wp:lineTo x="617" y="17280"/>
                <wp:lineTo x="6789" y="19749"/>
                <wp:lineTo x="12960" y="18514"/>
                <wp:lineTo x="21600" y="12343"/>
                <wp:lineTo x="21600" y="4937"/>
              </wp:wrapPolygon>
            </wp:wrapThrough>
            <wp:docPr id="68" name="Graphique 68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4669EE" wp14:editId="1151C608">
                <wp:simplePos x="0" y="0"/>
                <wp:positionH relativeFrom="column">
                  <wp:posOffset>424815</wp:posOffset>
                </wp:positionH>
                <wp:positionV relativeFrom="paragraph">
                  <wp:posOffset>426720</wp:posOffset>
                </wp:positionV>
                <wp:extent cx="5072380" cy="63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2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35E66" w14:textId="46CC6D2A" w:rsidR="0079108A" w:rsidRPr="001767A0" w:rsidRDefault="0079108A" w:rsidP="0079108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6" w:name="_Toc10438041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C1159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>- Page Chat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669EE" id="Zone de texte 41" o:spid="_x0000_s1043" type="#_x0000_t202" style="position:absolute;left:0;text-align:left;margin-left:33.45pt;margin-top:33.6pt;width:399.4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" stroked="f">
                <v:textbox style="mso-fit-shape-to-text:t" inset="0,0,0,0">
                  <w:txbxContent>
                    <w:p w14:paraId="5E235E66" w14:textId="46CC6D2A" w:rsidR="0079108A" w:rsidRPr="001767A0" w:rsidRDefault="0079108A" w:rsidP="0079108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7" w:name="_Toc10438041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C1159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>- Page Chat</w:t>
                      </w:r>
                      <w:bookmarkEnd w:id="6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0A443A" w14:textId="5C139204" w:rsidR="0079108A" w:rsidRDefault="0079108A" w:rsidP="0079108A">
      <w:pPr>
        <w:pStyle w:val="Text-st"/>
      </w:pPr>
    </w:p>
    <w:p w14:paraId="26E507A6" w14:textId="77777777" w:rsidR="007F38B0" w:rsidRDefault="00E7505D" w:rsidP="00017E32">
      <w:pPr>
        <w:pStyle w:val="Text-st"/>
      </w:pPr>
      <w:r>
        <w:t xml:space="preserve">Vous pouvez communiquer avec l’ensemble des membres de </w:t>
      </w:r>
      <w:proofErr w:type="spellStart"/>
      <w:r>
        <w:t>Waview</w:t>
      </w:r>
      <w:proofErr w:type="spellEnd"/>
      <w:r w:rsidR="009B3F58">
        <w:t>, afin de leurs poser des questions concernant les projets en cours</w:t>
      </w:r>
      <w:r>
        <w:t xml:space="preserve">. </w:t>
      </w:r>
    </w:p>
    <w:p w14:paraId="7C0EBE33" w14:textId="2D1ABBC2" w:rsidR="009B3F58" w:rsidRDefault="00E7505D" w:rsidP="00017E32">
      <w:pPr>
        <w:pStyle w:val="Text-st"/>
      </w:pPr>
      <w:r>
        <w:t xml:space="preserve">Pour envoyer un message privé, il vous suffit d’écrire dans la </w:t>
      </w:r>
      <w:proofErr w:type="spellStart"/>
      <w:r w:rsidR="00AC7C15">
        <w:t>text</w:t>
      </w:r>
      <w:proofErr w:type="spellEnd"/>
      <w:r w:rsidR="00AC7C15">
        <w:t xml:space="preserve"> </w:t>
      </w:r>
      <w:r>
        <w:t>box en bas à gauche de votre écran. Une fois le message complété cliqué sur le bouton « En</w:t>
      </w:r>
      <w:r w:rsidR="00EC51D4">
        <w:t>v</w:t>
      </w:r>
      <w:r>
        <w:t>oyer »</w:t>
      </w:r>
      <w:r w:rsidR="009B3F58">
        <w:t xml:space="preserve"> pour effectuer l’envoi du message</w:t>
      </w:r>
      <w:r w:rsidR="00EC51D4">
        <w:t xml:space="preserve">. </w:t>
      </w:r>
    </w:p>
    <w:p w14:paraId="61B7D95E" w14:textId="77777777" w:rsidR="00774E5C" w:rsidRDefault="00774E5C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BD1C378" w14:textId="77777777" w:rsidR="00774E5C" w:rsidRDefault="00774E5C" w:rsidP="00774E5C">
      <w:pPr>
        <w:pStyle w:val="Titre1"/>
      </w:pPr>
      <w:bookmarkStart w:id="68" w:name="_Toc104296083"/>
      <w:bookmarkStart w:id="69" w:name="_Toc99348429"/>
      <w:bookmarkStart w:id="70" w:name="_Toc104380440"/>
      <w:r>
        <w:lastRenderedPageBreak/>
        <w:t>Fenêtre Foncé</w:t>
      </w:r>
      <w:bookmarkEnd w:id="68"/>
      <w:bookmarkEnd w:id="70"/>
    </w:p>
    <w:p w14:paraId="2944979B" w14:textId="77777777" w:rsidR="00774E5C" w:rsidRDefault="00774E5C" w:rsidP="00774E5C">
      <w:pPr>
        <w:pStyle w:val="Titre2"/>
      </w:pPr>
      <w:bookmarkStart w:id="71" w:name="_Toc104296084"/>
      <w:bookmarkStart w:id="72" w:name="_Toc104380441"/>
      <w:r>
        <w:t>Modifier la couleur de fond d’écran</w:t>
      </w:r>
      <w:bookmarkEnd w:id="69"/>
      <w:bookmarkEnd w:id="71"/>
      <w:bookmarkEnd w:id="72"/>
      <w:r>
        <w:t xml:space="preserve"> </w:t>
      </w:r>
    </w:p>
    <w:p w14:paraId="4778D3F3" w14:textId="126C0B2A" w:rsidR="00774E5C" w:rsidRDefault="00774E5C" w:rsidP="00774E5C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45280" behindDoc="0" locked="0" layoutInCell="1" allowOverlap="1" wp14:anchorId="0167E56D" wp14:editId="2C795962">
            <wp:simplePos x="0" y="0"/>
            <wp:positionH relativeFrom="column">
              <wp:posOffset>4617720</wp:posOffset>
            </wp:positionH>
            <wp:positionV relativeFrom="paragraph">
              <wp:posOffset>961390</wp:posOffset>
            </wp:positionV>
            <wp:extent cx="333375" cy="333375"/>
            <wp:effectExtent l="0" t="0" r="0" b="9525"/>
            <wp:wrapNone/>
            <wp:docPr id="54" name="Graphique 54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ous pouvez modifier la couleur de fond d’écran. Vous pouvez passer d’un fond clair à un fond foncé ou vice-versa en cliquant sur le bouton « Foncé » ce situant en haut à droite de votre écran comme montré ci-dessous. </w:t>
      </w:r>
    </w:p>
    <w:p w14:paraId="52A745AE" w14:textId="58AD893F" w:rsidR="00774E5C" w:rsidRDefault="00774E5C" w:rsidP="00572A75">
      <w:pPr>
        <w:pStyle w:val="Titre1"/>
        <w:rPr>
          <w:shd w:val="clear" w:color="auto" w:fill="FFFFFF"/>
        </w:rPr>
      </w:pPr>
      <w:bookmarkStart w:id="73" w:name="_Toc104380442"/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4770C95" wp14:editId="6AB8A60D">
                <wp:simplePos x="0" y="0"/>
                <wp:positionH relativeFrom="column">
                  <wp:posOffset>3175</wp:posOffset>
                </wp:positionH>
                <wp:positionV relativeFrom="paragraph">
                  <wp:posOffset>606425</wp:posOffset>
                </wp:positionV>
                <wp:extent cx="5972175" cy="635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96B514" w14:textId="76C994DE" w:rsidR="00774E5C" w:rsidRPr="00F46793" w:rsidRDefault="00774E5C" w:rsidP="00774E5C">
                            <w:pPr>
                              <w:pStyle w:val="Lgende"/>
                              <w:jc w:val="center"/>
                              <w:rPr>
                                <w:rFonts w:ascii="Century Gothic" w:hAnsi="Century Gothic"/>
                                <w:caps/>
                                <w:spacing w:val="10"/>
                                <w:sz w:val="44"/>
                              </w:rPr>
                            </w:pPr>
                            <w:bookmarkStart w:id="74" w:name="_Toc10438041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C1159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Foncé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0C95" id="Zone de texte 45" o:spid="_x0000_s1044" type="#_x0000_t202" style="position:absolute;margin-left:.25pt;margin-top:47.75pt;width:470.25pt;height:.05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" stroked="f">
                <v:textbox style="mso-fit-shape-to-text:t" inset="0,0,0,0">
                  <w:txbxContent>
                    <w:p w14:paraId="4896B514" w14:textId="76C994DE" w:rsidR="00774E5C" w:rsidRPr="00F46793" w:rsidRDefault="00774E5C" w:rsidP="00774E5C">
                      <w:pPr>
                        <w:pStyle w:val="Lgende"/>
                        <w:jc w:val="center"/>
                        <w:rPr>
                          <w:rFonts w:ascii="Century Gothic" w:hAnsi="Century Gothic"/>
                          <w:caps/>
                          <w:spacing w:val="10"/>
                          <w:sz w:val="44"/>
                        </w:rPr>
                      </w:pPr>
                      <w:bookmarkStart w:id="75" w:name="_Toc10438041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C1159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Page principale - Foncé</w:t>
                      </w:r>
                      <w:bookmarkEnd w:id="75"/>
                    </w:p>
                  </w:txbxContent>
                </v:textbox>
              </v:shape>
            </w:pict>
          </mc:Fallback>
        </mc:AlternateContent>
      </w:r>
      <w:r w:rsidRPr="00774E5C">
        <w:drawing>
          <wp:anchor distT="0" distB="0" distL="114300" distR="114300" simplePos="0" relativeHeight="251747328" behindDoc="1" locked="0" layoutInCell="1" allowOverlap="1" wp14:anchorId="225E9324" wp14:editId="32163B12">
            <wp:simplePos x="0" y="0"/>
            <wp:positionH relativeFrom="margin">
              <wp:posOffset>3598</wp:posOffset>
            </wp:positionH>
            <wp:positionV relativeFrom="paragraph">
              <wp:posOffset>-635</wp:posOffset>
            </wp:positionV>
            <wp:extent cx="5972175" cy="550333"/>
            <wp:effectExtent l="0" t="0" r="0" b="254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280"/>
                    <a:stretch/>
                  </pic:blipFill>
                  <pic:spPr bwMode="auto">
                    <a:xfrm>
                      <a:off x="0" y="0"/>
                      <a:ext cx="5972175" cy="55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73"/>
    </w:p>
    <w:p w14:paraId="500C6A88" w14:textId="77777777" w:rsidR="00774E5C" w:rsidRDefault="00774E5C">
      <w:pPr>
        <w:jc w:val="left"/>
        <w:rPr>
          <w:shd w:val="clear" w:color="auto" w:fill="FFFFFF"/>
        </w:rPr>
      </w:pPr>
    </w:p>
    <w:p w14:paraId="7F1CC95B" w14:textId="77777777" w:rsidR="00774E5C" w:rsidRDefault="00774E5C">
      <w:pPr>
        <w:jc w:val="left"/>
        <w:rPr>
          <w:shd w:val="clear" w:color="auto" w:fill="FFFFFF"/>
        </w:rPr>
      </w:pPr>
    </w:p>
    <w:p w14:paraId="142B80B9" w14:textId="77777777" w:rsidR="00774E5C" w:rsidRDefault="00774E5C" w:rsidP="00774E5C">
      <w:pPr>
        <w:keepNext/>
        <w:jc w:val="left"/>
      </w:pPr>
      <w:r w:rsidRPr="00774E5C">
        <w:rPr>
          <w:shd w:val="clear" w:color="auto" w:fill="FFFFFF"/>
        </w:rPr>
        <w:drawing>
          <wp:inline distT="0" distB="0" distL="0" distR="0" wp14:anchorId="2DF3E50C" wp14:editId="60CE71E1">
            <wp:extent cx="5972175" cy="3481070"/>
            <wp:effectExtent l="0" t="0" r="9525" b="5080"/>
            <wp:docPr id="46" name="Image 46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texte, capture d’écran, moniteur, écran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796D" w14:textId="2A75D704" w:rsidR="00774E5C" w:rsidRDefault="00774E5C" w:rsidP="00774E5C">
      <w:pPr>
        <w:pStyle w:val="Lgende"/>
        <w:jc w:val="center"/>
        <w:rPr>
          <w:shd w:val="clear" w:color="auto" w:fill="FFFFFF"/>
        </w:rPr>
      </w:pPr>
      <w:bookmarkStart w:id="76" w:name="_Toc1043804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1159">
        <w:rPr>
          <w:noProof/>
        </w:rPr>
        <w:t>19</w:t>
      </w:r>
      <w:r>
        <w:fldChar w:fldCharType="end"/>
      </w:r>
      <w:r>
        <w:t xml:space="preserve"> - Page principale - changement couleur fond</w:t>
      </w:r>
      <w:bookmarkEnd w:id="76"/>
    </w:p>
    <w:p w14:paraId="4B21B1AB" w14:textId="77777777" w:rsidR="00774E5C" w:rsidRDefault="00774E5C">
      <w:pPr>
        <w:jc w:val="left"/>
        <w:rPr>
          <w:shd w:val="clear" w:color="auto" w:fill="FFFFFF"/>
        </w:rPr>
      </w:pPr>
    </w:p>
    <w:p w14:paraId="1EB53E3D" w14:textId="66A9D62B" w:rsidR="00774E5C" w:rsidRDefault="00774E5C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95122F7" w14:textId="77777777" w:rsidR="00DC73E7" w:rsidRPr="00292967" w:rsidRDefault="00DC73E7" w:rsidP="00DC73E7">
      <w:pPr>
        <w:pStyle w:val="Titre1"/>
      </w:pPr>
      <w:bookmarkStart w:id="77" w:name="_Toc104296085"/>
      <w:bookmarkStart w:id="78" w:name="_Toc104380443"/>
      <w:r>
        <w:lastRenderedPageBreak/>
        <w:t xml:space="preserve">FENÊTRE </w:t>
      </w:r>
      <w:r>
        <w:rPr>
          <w:shd w:val="clear" w:color="auto" w:fill="FFFFFF"/>
        </w:rPr>
        <w:t>DÉCONNEXION</w:t>
      </w:r>
      <w:bookmarkEnd w:id="77"/>
      <w:bookmarkEnd w:id="78"/>
    </w:p>
    <w:p w14:paraId="01D77ADB" w14:textId="77777777" w:rsidR="00DC73E7" w:rsidRDefault="00DC73E7" w:rsidP="00DC73E7">
      <w:pPr>
        <w:pStyle w:val="Text-st"/>
      </w:pPr>
      <w:r>
        <w:t xml:space="preserve">Vous pouvez, à tout moment, vous déconnecter de la console de gestion en cliquant sur le bouton « Déconnexion » qui se trouve en haut à droite de votre écran comme l’image ci-dessous : </w:t>
      </w:r>
    </w:p>
    <w:p w14:paraId="305ADA8B" w14:textId="607C6ABD" w:rsidR="00774E5C" w:rsidRDefault="00774E5C" w:rsidP="00132A1E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72576" behindDoc="0" locked="0" layoutInCell="1" allowOverlap="1" wp14:anchorId="7CD715C2" wp14:editId="69A17252">
            <wp:simplePos x="0" y="0"/>
            <wp:positionH relativeFrom="column">
              <wp:posOffset>5801995</wp:posOffset>
            </wp:positionH>
            <wp:positionV relativeFrom="paragraph">
              <wp:posOffset>337397</wp:posOffset>
            </wp:positionV>
            <wp:extent cx="333375" cy="333375"/>
            <wp:effectExtent l="19050" t="0" r="9525" b="0"/>
            <wp:wrapSquare wrapText="bothSides"/>
            <wp:docPr id="35" name="Graphique 3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47593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E5C">
        <w:drawing>
          <wp:anchor distT="0" distB="0" distL="114300" distR="114300" simplePos="0" relativeHeight="251743232" behindDoc="1" locked="0" layoutInCell="1" allowOverlap="1" wp14:anchorId="5EE75682" wp14:editId="48A527DE">
            <wp:simplePos x="0" y="0"/>
            <wp:positionH relativeFrom="margin">
              <wp:align>left</wp:align>
            </wp:positionH>
            <wp:positionV relativeFrom="paragraph">
              <wp:posOffset>192193</wp:posOffset>
            </wp:positionV>
            <wp:extent cx="5972175" cy="3500755"/>
            <wp:effectExtent l="0" t="0" r="9525" b="4445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EE08D" w14:textId="5314D000" w:rsidR="00A658F3" w:rsidRDefault="00774E5C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652847" wp14:editId="6D1D18D0">
                <wp:simplePos x="0" y="0"/>
                <wp:positionH relativeFrom="margin">
                  <wp:align>center</wp:align>
                </wp:positionH>
                <wp:positionV relativeFrom="paragraph">
                  <wp:posOffset>3287607</wp:posOffset>
                </wp:positionV>
                <wp:extent cx="5358765" cy="635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C62796" w14:textId="7C0EDE37" w:rsidR="00C66E82" w:rsidRPr="00A242EA" w:rsidRDefault="00C66E82" w:rsidP="00C66E82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lang w:val="de-CH"/>
                              </w:rPr>
                            </w:pPr>
                            <w:bookmarkStart w:id="79" w:name="_Toc10438041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C1159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Déconnexion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52847" id="Zone de texte 17" o:spid="_x0000_s1045" type="#_x0000_t202" style="position:absolute;margin-left:0;margin-top:258.85pt;width:421.95pt;height:.0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" stroked="f">
                <v:textbox style="mso-fit-shape-to-text:t" inset="0,0,0,0">
                  <w:txbxContent>
                    <w:p w14:paraId="0FC62796" w14:textId="7C0EDE37" w:rsidR="00C66E82" w:rsidRPr="00A242EA" w:rsidRDefault="00C66E82" w:rsidP="00C66E82">
                      <w:pPr>
                        <w:pStyle w:val="Lgende"/>
                        <w:jc w:val="center"/>
                        <w:rPr>
                          <w:noProof/>
                          <w:sz w:val="24"/>
                          <w:lang w:val="de-CH"/>
                        </w:rPr>
                      </w:pPr>
                      <w:bookmarkStart w:id="80" w:name="_Toc10438041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C1159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Page principale - Déconnexion</w:t>
                      </w:r>
                      <w:bookmarkEnd w:id="8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8F3">
        <w:rPr>
          <w:shd w:val="clear" w:color="auto" w:fill="FFFFFF"/>
        </w:rPr>
        <w:br w:type="page"/>
      </w:r>
    </w:p>
    <w:p w14:paraId="7EAA8B78" w14:textId="06901C6B" w:rsidR="006F355A" w:rsidRDefault="00572A75" w:rsidP="00572A75">
      <w:pPr>
        <w:pStyle w:val="Titre1"/>
        <w:rPr>
          <w:shd w:val="clear" w:color="auto" w:fill="FFFFFF"/>
        </w:rPr>
      </w:pPr>
      <w:bookmarkStart w:id="81" w:name="_Toc104380444"/>
      <w:r>
        <w:rPr>
          <w:shd w:val="clear" w:color="auto" w:fill="FFFFFF"/>
        </w:rPr>
        <w:lastRenderedPageBreak/>
        <w:t>Liste des figures</w:t>
      </w:r>
      <w:bookmarkEnd w:id="81"/>
    </w:p>
    <w:p w14:paraId="55CD34B4" w14:textId="2C93793C" w:rsidR="00F739C6" w:rsidRPr="00F739C6" w:rsidRDefault="00132A1E" w:rsidP="00F739C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r w:rsidRPr="00F739C6">
        <w:rPr>
          <w:rFonts w:ascii="Century Gothic" w:eastAsiaTheme="majorEastAsia" w:hAnsi="Century Gothic" w:cstheme="majorBidi"/>
          <w:i/>
          <w:caps/>
          <w:smallCaps/>
          <w:color w:val="2F5496" w:themeColor="accent1" w:themeShade="BF"/>
          <w:spacing w:val="10"/>
          <w:szCs w:val="24"/>
          <w:shd w:val="clear" w:color="auto" w:fill="FFFFFF"/>
          <w:lang w:val="fr-FR" w:eastAsia="fr-FR"/>
        </w:rPr>
        <w:fldChar w:fldCharType="begin"/>
      </w:r>
      <w:r w:rsidRPr="00F739C6"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Cs w:val="24"/>
          <w:shd w:val="clear" w:color="auto" w:fill="FFFFFF"/>
        </w:rPr>
        <w:instrText xml:space="preserve"> TOC \h \z \c "Figure" </w:instrText>
      </w:r>
      <w:r w:rsidRPr="00F739C6">
        <w:rPr>
          <w:rFonts w:ascii="Century Gothic" w:eastAsiaTheme="majorEastAsia" w:hAnsi="Century Gothic" w:cstheme="majorBidi"/>
          <w:i/>
          <w:caps/>
          <w:smallCaps/>
          <w:color w:val="2F5496" w:themeColor="accent1" w:themeShade="BF"/>
          <w:spacing w:val="10"/>
          <w:szCs w:val="24"/>
          <w:shd w:val="clear" w:color="auto" w:fill="FFFFFF"/>
          <w:lang w:val="fr-FR" w:eastAsia="fr-FR"/>
        </w:rPr>
        <w:fldChar w:fldCharType="separate"/>
      </w:r>
      <w:hyperlink r:id="rId28" w:anchor="_Toc104380397" w:history="1">
        <w:r w:rsidR="00F739C6" w:rsidRPr="00F739C6">
          <w:rPr>
            <w:rStyle w:val="Lienhypertexte"/>
            <w:rFonts w:ascii="Century Gothic" w:hAnsi="Century Gothic"/>
            <w:noProof/>
          </w:rPr>
          <w:t>Figure 1 - Page Login</w:t>
        </w:r>
        <w:r w:rsidR="00F739C6" w:rsidRPr="00F739C6">
          <w:rPr>
            <w:rFonts w:ascii="Century Gothic" w:hAnsi="Century Gothic"/>
            <w:noProof/>
            <w:webHidden/>
          </w:rPr>
          <w:tab/>
        </w:r>
        <w:r w:rsidR="00F739C6" w:rsidRPr="00F739C6">
          <w:rPr>
            <w:rFonts w:ascii="Century Gothic" w:hAnsi="Century Gothic"/>
            <w:noProof/>
            <w:webHidden/>
          </w:rPr>
          <w:fldChar w:fldCharType="begin"/>
        </w:r>
        <w:r w:rsidR="00F739C6" w:rsidRPr="00F739C6">
          <w:rPr>
            <w:rFonts w:ascii="Century Gothic" w:hAnsi="Century Gothic"/>
            <w:noProof/>
            <w:webHidden/>
          </w:rPr>
          <w:instrText xml:space="preserve"> PAGEREF _Toc104380397 \h </w:instrText>
        </w:r>
        <w:r w:rsidR="00F739C6" w:rsidRPr="00F739C6">
          <w:rPr>
            <w:rFonts w:ascii="Century Gothic" w:hAnsi="Century Gothic"/>
            <w:noProof/>
            <w:webHidden/>
          </w:rPr>
        </w:r>
        <w:r w:rsidR="00F739C6" w:rsidRPr="00F739C6">
          <w:rPr>
            <w:rFonts w:ascii="Century Gothic" w:hAnsi="Century Gothic"/>
            <w:noProof/>
            <w:webHidden/>
          </w:rPr>
          <w:fldChar w:fldCharType="separate"/>
        </w:r>
        <w:r w:rsidR="00F739C6" w:rsidRPr="00F739C6">
          <w:rPr>
            <w:rFonts w:ascii="Century Gothic" w:hAnsi="Century Gothic"/>
            <w:noProof/>
            <w:webHidden/>
          </w:rPr>
          <w:t>4</w:t>
        </w:r>
        <w:r w:rsidR="00F739C6" w:rsidRPr="00F739C6">
          <w:rPr>
            <w:rFonts w:ascii="Century Gothic" w:hAnsi="Century Gothic"/>
            <w:noProof/>
            <w:webHidden/>
          </w:rPr>
          <w:fldChar w:fldCharType="end"/>
        </w:r>
      </w:hyperlink>
    </w:p>
    <w:p w14:paraId="3C6BB834" w14:textId="55D2D542" w:rsidR="00F739C6" w:rsidRPr="00F739C6" w:rsidRDefault="00F739C6" w:rsidP="00F739C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29" w:anchor="_Toc104380398" w:history="1">
        <w:r w:rsidRPr="00F739C6">
          <w:rPr>
            <w:rStyle w:val="Lienhypertexte"/>
            <w:rFonts w:ascii="Century Gothic" w:hAnsi="Century Gothic"/>
            <w:noProof/>
          </w:rPr>
          <w:t>Figure 2 - Login en tant que client</w:t>
        </w:r>
        <w:r w:rsidRPr="00F739C6">
          <w:rPr>
            <w:rFonts w:ascii="Century Gothic" w:hAnsi="Century Gothic"/>
            <w:noProof/>
            <w:webHidden/>
          </w:rPr>
          <w:tab/>
        </w:r>
        <w:r w:rsidRPr="00F739C6">
          <w:rPr>
            <w:rFonts w:ascii="Century Gothic" w:hAnsi="Century Gothic"/>
            <w:noProof/>
            <w:webHidden/>
          </w:rPr>
          <w:fldChar w:fldCharType="begin"/>
        </w:r>
        <w:r w:rsidRPr="00F739C6">
          <w:rPr>
            <w:rFonts w:ascii="Century Gothic" w:hAnsi="Century Gothic"/>
            <w:noProof/>
            <w:webHidden/>
          </w:rPr>
          <w:instrText xml:space="preserve"> PAGEREF _Toc104380398 \h </w:instrText>
        </w:r>
        <w:r w:rsidRPr="00F739C6">
          <w:rPr>
            <w:rFonts w:ascii="Century Gothic" w:hAnsi="Century Gothic"/>
            <w:noProof/>
            <w:webHidden/>
          </w:rPr>
        </w:r>
        <w:r w:rsidRPr="00F739C6">
          <w:rPr>
            <w:rFonts w:ascii="Century Gothic" w:hAnsi="Century Gothic"/>
            <w:noProof/>
            <w:webHidden/>
          </w:rPr>
          <w:fldChar w:fldCharType="separate"/>
        </w:r>
        <w:r w:rsidRPr="00F739C6">
          <w:rPr>
            <w:rFonts w:ascii="Century Gothic" w:hAnsi="Century Gothic"/>
            <w:noProof/>
            <w:webHidden/>
          </w:rPr>
          <w:t>5</w:t>
        </w:r>
        <w:r w:rsidRPr="00F739C6">
          <w:rPr>
            <w:rFonts w:ascii="Century Gothic" w:hAnsi="Century Gothic"/>
            <w:noProof/>
            <w:webHidden/>
          </w:rPr>
          <w:fldChar w:fldCharType="end"/>
        </w:r>
      </w:hyperlink>
    </w:p>
    <w:p w14:paraId="0B86826D" w14:textId="4B7009A5" w:rsidR="00F739C6" w:rsidRPr="00F739C6" w:rsidRDefault="00F739C6" w:rsidP="00F739C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0" w:anchor="_Toc104380399" w:history="1">
        <w:r w:rsidRPr="00F739C6">
          <w:rPr>
            <w:rStyle w:val="Lienhypertexte"/>
            <w:rFonts w:ascii="Century Gothic" w:hAnsi="Century Gothic"/>
            <w:noProof/>
          </w:rPr>
          <w:t>Figure 3 - Formulaire du mot de passe oublié</w:t>
        </w:r>
        <w:r w:rsidRPr="00F739C6">
          <w:rPr>
            <w:rFonts w:ascii="Century Gothic" w:hAnsi="Century Gothic"/>
            <w:noProof/>
            <w:webHidden/>
          </w:rPr>
          <w:tab/>
        </w:r>
        <w:r w:rsidRPr="00F739C6">
          <w:rPr>
            <w:rFonts w:ascii="Century Gothic" w:hAnsi="Century Gothic"/>
            <w:noProof/>
            <w:webHidden/>
          </w:rPr>
          <w:fldChar w:fldCharType="begin"/>
        </w:r>
        <w:r w:rsidRPr="00F739C6">
          <w:rPr>
            <w:rFonts w:ascii="Century Gothic" w:hAnsi="Century Gothic"/>
            <w:noProof/>
            <w:webHidden/>
          </w:rPr>
          <w:instrText xml:space="preserve"> PAGEREF _Toc104380399 \h </w:instrText>
        </w:r>
        <w:r w:rsidRPr="00F739C6">
          <w:rPr>
            <w:rFonts w:ascii="Century Gothic" w:hAnsi="Century Gothic"/>
            <w:noProof/>
            <w:webHidden/>
          </w:rPr>
        </w:r>
        <w:r w:rsidRPr="00F739C6">
          <w:rPr>
            <w:rFonts w:ascii="Century Gothic" w:hAnsi="Century Gothic"/>
            <w:noProof/>
            <w:webHidden/>
          </w:rPr>
          <w:fldChar w:fldCharType="separate"/>
        </w:r>
        <w:r w:rsidRPr="00F739C6">
          <w:rPr>
            <w:rFonts w:ascii="Century Gothic" w:hAnsi="Century Gothic"/>
            <w:noProof/>
            <w:webHidden/>
          </w:rPr>
          <w:t>6</w:t>
        </w:r>
        <w:r w:rsidRPr="00F739C6">
          <w:rPr>
            <w:rFonts w:ascii="Century Gothic" w:hAnsi="Century Gothic"/>
            <w:noProof/>
            <w:webHidden/>
          </w:rPr>
          <w:fldChar w:fldCharType="end"/>
        </w:r>
      </w:hyperlink>
    </w:p>
    <w:p w14:paraId="424659C7" w14:textId="34CEFBDD" w:rsidR="00F739C6" w:rsidRPr="00F739C6" w:rsidRDefault="00F739C6" w:rsidP="00F739C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1" w:anchor="_Toc104380400" w:history="1">
        <w:r w:rsidRPr="00F739C6">
          <w:rPr>
            <w:rStyle w:val="Lienhypertexte"/>
            <w:rFonts w:ascii="Century Gothic" w:hAnsi="Century Gothic"/>
            <w:noProof/>
          </w:rPr>
          <w:t>Figure 4 - Page principale</w:t>
        </w:r>
        <w:r w:rsidRPr="00F739C6">
          <w:rPr>
            <w:rFonts w:ascii="Century Gothic" w:hAnsi="Century Gothic"/>
            <w:noProof/>
            <w:webHidden/>
          </w:rPr>
          <w:tab/>
        </w:r>
        <w:r w:rsidRPr="00F739C6">
          <w:rPr>
            <w:rFonts w:ascii="Century Gothic" w:hAnsi="Century Gothic"/>
            <w:noProof/>
            <w:webHidden/>
          </w:rPr>
          <w:fldChar w:fldCharType="begin"/>
        </w:r>
        <w:r w:rsidRPr="00F739C6">
          <w:rPr>
            <w:rFonts w:ascii="Century Gothic" w:hAnsi="Century Gothic"/>
            <w:noProof/>
            <w:webHidden/>
          </w:rPr>
          <w:instrText xml:space="preserve"> PAGEREF _Toc104380400 \h </w:instrText>
        </w:r>
        <w:r w:rsidRPr="00F739C6">
          <w:rPr>
            <w:rFonts w:ascii="Century Gothic" w:hAnsi="Century Gothic"/>
            <w:noProof/>
            <w:webHidden/>
          </w:rPr>
        </w:r>
        <w:r w:rsidRPr="00F739C6">
          <w:rPr>
            <w:rFonts w:ascii="Century Gothic" w:hAnsi="Century Gothic"/>
            <w:noProof/>
            <w:webHidden/>
          </w:rPr>
          <w:fldChar w:fldCharType="separate"/>
        </w:r>
        <w:r w:rsidRPr="00F739C6">
          <w:rPr>
            <w:rFonts w:ascii="Century Gothic" w:hAnsi="Century Gothic"/>
            <w:noProof/>
            <w:webHidden/>
          </w:rPr>
          <w:t>7</w:t>
        </w:r>
        <w:r w:rsidRPr="00F739C6">
          <w:rPr>
            <w:rFonts w:ascii="Century Gothic" w:hAnsi="Century Gothic"/>
            <w:noProof/>
            <w:webHidden/>
          </w:rPr>
          <w:fldChar w:fldCharType="end"/>
        </w:r>
      </w:hyperlink>
    </w:p>
    <w:p w14:paraId="1FEEFA64" w14:textId="563361A5" w:rsidR="00F739C6" w:rsidRPr="00F739C6" w:rsidRDefault="00F739C6" w:rsidP="00F739C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2" w:anchor="_Toc104380401" w:history="1">
        <w:r w:rsidRPr="00F739C6">
          <w:rPr>
            <w:rStyle w:val="Lienhypertexte"/>
            <w:rFonts w:ascii="Century Gothic" w:hAnsi="Century Gothic"/>
            <w:noProof/>
          </w:rPr>
          <w:t>Figure 5 - Page principale - calendrier</w:t>
        </w:r>
        <w:r w:rsidRPr="00F739C6">
          <w:rPr>
            <w:rFonts w:ascii="Century Gothic" w:hAnsi="Century Gothic"/>
            <w:noProof/>
            <w:webHidden/>
          </w:rPr>
          <w:tab/>
        </w:r>
        <w:r w:rsidRPr="00F739C6">
          <w:rPr>
            <w:rFonts w:ascii="Century Gothic" w:hAnsi="Century Gothic"/>
            <w:noProof/>
            <w:webHidden/>
          </w:rPr>
          <w:fldChar w:fldCharType="begin"/>
        </w:r>
        <w:r w:rsidRPr="00F739C6">
          <w:rPr>
            <w:rFonts w:ascii="Century Gothic" w:hAnsi="Century Gothic"/>
            <w:noProof/>
            <w:webHidden/>
          </w:rPr>
          <w:instrText xml:space="preserve"> PAGEREF _Toc104380401 \h </w:instrText>
        </w:r>
        <w:r w:rsidRPr="00F739C6">
          <w:rPr>
            <w:rFonts w:ascii="Century Gothic" w:hAnsi="Century Gothic"/>
            <w:noProof/>
            <w:webHidden/>
          </w:rPr>
        </w:r>
        <w:r w:rsidRPr="00F739C6">
          <w:rPr>
            <w:rFonts w:ascii="Century Gothic" w:hAnsi="Century Gothic"/>
            <w:noProof/>
            <w:webHidden/>
          </w:rPr>
          <w:fldChar w:fldCharType="separate"/>
        </w:r>
        <w:r w:rsidRPr="00F739C6">
          <w:rPr>
            <w:rFonts w:ascii="Century Gothic" w:hAnsi="Century Gothic"/>
            <w:noProof/>
            <w:webHidden/>
          </w:rPr>
          <w:t>8</w:t>
        </w:r>
        <w:r w:rsidRPr="00F739C6">
          <w:rPr>
            <w:rFonts w:ascii="Century Gothic" w:hAnsi="Century Gothic"/>
            <w:noProof/>
            <w:webHidden/>
          </w:rPr>
          <w:fldChar w:fldCharType="end"/>
        </w:r>
      </w:hyperlink>
    </w:p>
    <w:p w14:paraId="2E0892AA" w14:textId="07D6977D" w:rsidR="00F739C6" w:rsidRPr="00F739C6" w:rsidRDefault="00F739C6" w:rsidP="00F739C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3" w:anchor="_Toc104380402" w:history="1">
        <w:r w:rsidRPr="00F739C6">
          <w:rPr>
            <w:rStyle w:val="Lienhypertexte"/>
            <w:rFonts w:ascii="Century Gothic" w:hAnsi="Century Gothic"/>
            <w:noProof/>
          </w:rPr>
          <w:t>Figure 8 - Page principale - Projet</w:t>
        </w:r>
        <w:r w:rsidRPr="00F739C6">
          <w:rPr>
            <w:rFonts w:ascii="Century Gothic" w:hAnsi="Century Gothic"/>
            <w:noProof/>
            <w:webHidden/>
          </w:rPr>
          <w:tab/>
        </w:r>
        <w:r w:rsidRPr="00F739C6">
          <w:rPr>
            <w:rFonts w:ascii="Century Gothic" w:hAnsi="Century Gothic"/>
            <w:noProof/>
            <w:webHidden/>
          </w:rPr>
          <w:fldChar w:fldCharType="begin"/>
        </w:r>
        <w:r w:rsidRPr="00F739C6">
          <w:rPr>
            <w:rFonts w:ascii="Century Gothic" w:hAnsi="Century Gothic"/>
            <w:noProof/>
            <w:webHidden/>
          </w:rPr>
          <w:instrText xml:space="preserve"> PAGEREF _Toc104380402 \h </w:instrText>
        </w:r>
        <w:r w:rsidRPr="00F739C6">
          <w:rPr>
            <w:rFonts w:ascii="Century Gothic" w:hAnsi="Century Gothic"/>
            <w:noProof/>
            <w:webHidden/>
          </w:rPr>
        </w:r>
        <w:r w:rsidRPr="00F739C6">
          <w:rPr>
            <w:rFonts w:ascii="Century Gothic" w:hAnsi="Century Gothic"/>
            <w:noProof/>
            <w:webHidden/>
          </w:rPr>
          <w:fldChar w:fldCharType="separate"/>
        </w:r>
        <w:r w:rsidRPr="00F739C6">
          <w:rPr>
            <w:rFonts w:ascii="Century Gothic" w:hAnsi="Century Gothic"/>
            <w:noProof/>
            <w:webHidden/>
          </w:rPr>
          <w:t>9</w:t>
        </w:r>
        <w:r w:rsidRPr="00F739C6">
          <w:rPr>
            <w:rFonts w:ascii="Century Gothic" w:hAnsi="Century Gothic"/>
            <w:noProof/>
            <w:webHidden/>
          </w:rPr>
          <w:fldChar w:fldCharType="end"/>
        </w:r>
      </w:hyperlink>
    </w:p>
    <w:p w14:paraId="19EF5069" w14:textId="5BBD73F7" w:rsidR="00F739C6" w:rsidRPr="00F739C6" w:rsidRDefault="00F739C6" w:rsidP="00F739C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4" w:anchor="_Toc104380403" w:history="1">
        <w:r w:rsidRPr="00F739C6">
          <w:rPr>
            <w:rStyle w:val="Lienhypertexte"/>
            <w:rFonts w:ascii="Century Gothic" w:hAnsi="Century Gothic"/>
            <w:noProof/>
          </w:rPr>
          <w:t>Figure 9 - Page projet</w:t>
        </w:r>
        <w:r w:rsidRPr="00F739C6">
          <w:rPr>
            <w:rFonts w:ascii="Century Gothic" w:hAnsi="Century Gothic"/>
            <w:noProof/>
            <w:webHidden/>
          </w:rPr>
          <w:tab/>
        </w:r>
        <w:r w:rsidRPr="00F739C6">
          <w:rPr>
            <w:rFonts w:ascii="Century Gothic" w:hAnsi="Century Gothic"/>
            <w:noProof/>
            <w:webHidden/>
          </w:rPr>
          <w:fldChar w:fldCharType="begin"/>
        </w:r>
        <w:r w:rsidRPr="00F739C6">
          <w:rPr>
            <w:rFonts w:ascii="Century Gothic" w:hAnsi="Century Gothic"/>
            <w:noProof/>
            <w:webHidden/>
          </w:rPr>
          <w:instrText xml:space="preserve"> PAGEREF _Toc104380403 \h </w:instrText>
        </w:r>
        <w:r w:rsidRPr="00F739C6">
          <w:rPr>
            <w:rFonts w:ascii="Century Gothic" w:hAnsi="Century Gothic"/>
            <w:noProof/>
            <w:webHidden/>
          </w:rPr>
        </w:r>
        <w:r w:rsidRPr="00F739C6">
          <w:rPr>
            <w:rFonts w:ascii="Century Gothic" w:hAnsi="Century Gothic"/>
            <w:noProof/>
            <w:webHidden/>
          </w:rPr>
          <w:fldChar w:fldCharType="separate"/>
        </w:r>
        <w:r w:rsidRPr="00F739C6">
          <w:rPr>
            <w:rFonts w:ascii="Century Gothic" w:hAnsi="Century Gothic"/>
            <w:noProof/>
            <w:webHidden/>
          </w:rPr>
          <w:t>10</w:t>
        </w:r>
        <w:r w:rsidRPr="00F739C6">
          <w:rPr>
            <w:rFonts w:ascii="Century Gothic" w:hAnsi="Century Gothic"/>
            <w:noProof/>
            <w:webHidden/>
          </w:rPr>
          <w:fldChar w:fldCharType="end"/>
        </w:r>
      </w:hyperlink>
    </w:p>
    <w:p w14:paraId="0CEC9F05" w14:textId="193ADE1B" w:rsidR="00F739C6" w:rsidRPr="00F739C6" w:rsidRDefault="00F739C6" w:rsidP="00F739C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5" w:anchor="_Toc104380404" w:history="1">
        <w:r w:rsidRPr="00F739C6">
          <w:rPr>
            <w:rStyle w:val="Lienhypertexte"/>
            <w:rFonts w:ascii="Century Gothic" w:hAnsi="Century Gothic"/>
            <w:noProof/>
          </w:rPr>
          <w:t>Figure 10 - Formulaire projet - Bouton dossier</w:t>
        </w:r>
        <w:r w:rsidRPr="00F739C6">
          <w:rPr>
            <w:rFonts w:ascii="Century Gothic" w:hAnsi="Century Gothic"/>
            <w:noProof/>
            <w:webHidden/>
          </w:rPr>
          <w:tab/>
        </w:r>
        <w:r w:rsidRPr="00F739C6">
          <w:rPr>
            <w:rFonts w:ascii="Century Gothic" w:hAnsi="Century Gothic"/>
            <w:noProof/>
            <w:webHidden/>
          </w:rPr>
          <w:fldChar w:fldCharType="begin"/>
        </w:r>
        <w:r w:rsidRPr="00F739C6">
          <w:rPr>
            <w:rFonts w:ascii="Century Gothic" w:hAnsi="Century Gothic"/>
            <w:noProof/>
            <w:webHidden/>
          </w:rPr>
          <w:instrText xml:space="preserve"> PAGEREF _Toc104380404 \h </w:instrText>
        </w:r>
        <w:r w:rsidRPr="00F739C6">
          <w:rPr>
            <w:rFonts w:ascii="Century Gothic" w:hAnsi="Century Gothic"/>
            <w:noProof/>
            <w:webHidden/>
          </w:rPr>
        </w:r>
        <w:r w:rsidRPr="00F739C6">
          <w:rPr>
            <w:rFonts w:ascii="Century Gothic" w:hAnsi="Century Gothic"/>
            <w:noProof/>
            <w:webHidden/>
          </w:rPr>
          <w:fldChar w:fldCharType="separate"/>
        </w:r>
        <w:r w:rsidRPr="00F739C6">
          <w:rPr>
            <w:rFonts w:ascii="Century Gothic" w:hAnsi="Century Gothic"/>
            <w:noProof/>
            <w:webHidden/>
          </w:rPr>
          <w:t>11</w:t>
        </w:r>
        <w:r w:rsidRPr="00F739C6">
          <w:rPr>
            <w:rFonts w:ascii="Century Gothic" w:hAnsi="Century Gothic"/>
            <w:noProof/>
            <w:webHidden/>
          </w:rPr>
          <w:fldChar w:fldCharType="end"/>
        </w:r>
      </w:hyperlink>
    </w:p>
    <w:p w14:paraId="6C9D323E" w14:textId="5520E21F" w:rsidR="00F739C6" w:rsidRPr="00F739C6" w:rsidRDefault="00F739C6" w:rsidP="00F739C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6" w:anchor="_Toc104380405" w:history="1">
        <w:r w:rsidRPr="00F739C6">
          <w:rPr>
            <w:rStyle w:val="Lienhypertexte"/>
            <w:rFonts w:ascii="Century Gothic" w:hAnsi="Century Gothic"/>
            <w:noProof/>
          </w:rPr>
          <w:t>Figure 11 - Formulaire projet - Bouton supprimer</w:t>
        </w:r>
        <w:r w:rsidRPr="00F739C6">
          <w:rPr>
            <w:rFonts w:ascii="Century Gothic" w:hAnsi="Century Gothic"/>
            <w:noProof/>
            <w:webHidden/>
          </w:rPr>
          <w:tab/>
        </w:r>
        <w:r w:rsidRPr="00F739C6">
          <w:rPr>
            <w:rFonts w:ascii="Century Gothic" w:hAnsi="Century Gothic"/>
            <w:noProof/>
            <w:webHidden/>
          </w:rPr>
          <w:fldChar w:fldCharType="begin"/>
        </w:r>
        <w:r w:rsidRPr="00F739C6">
          <w:rPr>
            <w:rFonts w:ascii="Century Gothic" w:hAnsi="Century Gothic"/>
            <w:noProof/>
            <w:webHidden/>
          </w:rPr>
          <w:instrText xml:space="preserve"> PAGEREF _Toc104380405 \h </w:instrText>
        </w:r>
        <w:r w:rsidRPr="00F739C6">
          <w:rPr>
            <w:rFonts w:ascii="Century Gothic" w:hAnsi="Century Gothic"/>
            <w:noProof/>
            <w:webHidden/>
          </w:rPr>
        </w:r>
        <w:r w:rsidRPr="00F739C6">
          <w:rPr>
            <w:rFonts w:ascii="Century Gothic" w:hAnsi="Century Gothic"/>
            <w:noProof/>
            <w:webHidden/>
          </w:rPr>
          <w:fldChar w:fldCharType="separate"/>
        </w:r>
        <w:r w:rsidRPr="00F739C6">
          <w:rPr>
            <w:rFonts w:ascii="Century Gothic" w:hAnsi="Century Gothic"/>
            <w:noProof/>
            <w:webHidden/>
          </w:rPr>
          <w:t>11</w:t>
        </w:r>
        <w:r w:rsidRPr="00F739C6">
          <w:rPr>
            <w:rFonts w:ascii="Century Gothic" w:hAnsi="Century Gothic"/>
            <w:noProof/>
            <w:webHidden/>
          </w:rPr>
          <w:fldChar w:fldCharType="end"/>
        </w:r>
      </w:hyperlink>
    </w:p>
    <w:p w14:paraId="659D73E6" w14:textId="43D7AFCB" w:rsidR="00F739C6" w:rsidRPr="00F739C6" w:rsidRDefault="00F739C6" w:rsidP="00F739C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7" w:anchor="_Toc104380406" w:history="1">
        <w:r w:rsidRPr="00F739C6">
          <w:rPr>
            <w:rStyle w:val="Lienhypertexte"/>
            <w:rFonts w:ascii="Century Gothic" w:hAnsi="Century Gothic"/>
            <w:noProof/>
          </w:rPr>
          <w:t>Figure 12 - Formulaire projet - Bouton ajouter</w:t>
        </w:r>
        <w:r w:rsidRPr="00F739C6">
          <w:rPr>
            <w:rFonts w:ascii="Century Gothic" w:hAnsi="Century Gothic"/>
            <w:noProof/>
            <w:webHidden/>
          </w:rPr>
          <w:tab/>
        </w:r>
        <w:r w:rsidRPr="00F739C6">
          <w:rPr>
            <w:rFonts w:ascii="Century Gothic" w:hAnsi="Century Gothic"/>
            <w:noProof/>
            <w:webHidden/>
          </w:rPr>
          <w:fldChar w:fldCharType="begin"/>
        </w:r>
        <w:r w:rsidRPr="00F739C6">
          <w:rPr>
            <w:rFonts w:ascii="Century Gothic" w:hAnsi="Century Gothic"/>
            <w:noProof/>
            <w:webHidden/>
          </w:rPr>
          <w:instrText xml:space="preserve"> PAGEREF _Toc104380406 \h </w:instrText>
        </w:r>
        <w:r w:rsidRPr="00F739C6">
          <w:rPr>
            <w:rFonts w:ascii="Century Gothic" w:hAnsi="Century Gothic"/>
            <w:noProof/>
            <w:webHidden/>
          </w:rPr>
        </w:r>
        <w:r w:rsidRPr="00F739C6">
          <w:rPr>
            <w:rFonts w:ascii="Century Gothic" w:hAnsi="Century Gothic"/>
            <w:noProof/>
            <w:webHidden/>
          </w:rPr>
          <w:fldChar w:fldCharType="separate"/>
        </w:r>
        <w:r w:rsidRPr="00F739C6">
          <w:rPr>
            <w:rFonts w:ascii="Century Gothic" w:hAnsi="Century Gothic"/>
            <w:noProof/>
            <w:webHidden/>
          </w:rPr>
          <w:t>12</w:t>
        </w:r>
        <w:r w:rsidRPr="00F739C6">
          <w:rPr>
            <w:rFonts w:ascii="Century Gothic" w:hAnsi="Century Gothic"/>
            <w:noProof/>
            <w:webHidden/>
          </w:rPr>
          <w:fldChar w:fldCharType="end"/>
        </w:r>
      </w:hyperlink>
    </w:p>
    <w:p w14:paraId="647436AA" w14:textId="793FD1AB" w:rsidR="00F739C6" w:rsidRPr="00F739C6" w:rsidRDefault="00F739C6" w:rsidP="00F739C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8" w:anchor="_Toc104380407" w:history="1">
        <w:r w:rsidRPr="00F739C6">
          <w:rPr>
            <w:rStyle w:val="Lienhypertexte"/>
            <w:rFonts w:ascii="Century Gothic" w:hAnsi="Century Gothic"/>
            <w:noProof/>
          </w:rPr>
          <w:t>Figure 13 - Formulaire projet - ajouter une date</w:t>
        </w:r>
        <w:r w:rsidRPr="00F739C6">
          <w:rPr>
            <w:rFonts w:ascii="Century Gothic" w:hAnsi="Century Gothic"/>
            <w:noProof/>
            <w:webHidden/>
          </w:rPr>
          <w:tab/>
        </w:r>
        <w:r w:rsidRPr="00F739C6">
          <w:rPr>
            <w:rFonts w:ascii="Century Gothic" w:hAnsi="Century Gothic"/>
            <w:noProof/>
            <w:webHidden/>
          </w:rPr>
          <w:fldChar w:fldCharType="begin"/>
        </w:r>
        <w:r w:rsidRPr="00F739C6">
          <w:rPr>
            <w:rFonts w:ascii="Century Gothic" w:hAnsi="Century Gothic"/>
            <w:noProof/>
            <w:webHidden/>
          </w:rPr>
          <w:instrText xml:space="preserve"> PAGEREF _Toc104380407 \h </w:instrText>
        </w:r>
        <w:r w:rsidRPr="00F739C6">
          <w:rPr>
            <w:rFonts w:ascii="Century Gothic" w:hAnsi="Century Gothic"/>
            <w:noProof/>
            <w:webHidden/>
          </w:rPr>
        </w:r>
        <w:r w:rsidRPr="00F739C6">
          <w:rPr>
            <w:rFonts w:ascii="Century Gothic" w:hAnsi="Century Gothic"/>
            <w:noProof/>
            <w:webHidden/>
          </w:rPr>
          <w:fldChar w:fldCharType="separate"/>
        </w:r>
        <w:r w:rsidRPr="00F739C6">
          <w:rPr>
            <w:rFonts w:ascii="Century Gothic" w:hAnsi="Century Gothic"/>
            <w:noProof/>
            <w:webHidden/>
          </w:rPr>
          <w:t>12</w:t>
        </w:r>
        <w:r w:rsidRPr="00F739C6">
          <w:rPr>
            <w:rFonts w:ascii="Century Gothic" w:hAnsi="Century Gothic"/>
            <w:noProof/>
            <w:webHidden/>
          </w:rPr>
          <w:fldChar w:fldCharType="end"/>
        </w:r>
      </w:hyperlink>
    </w:p>
    <w:p w14:paraId="5961F81D" w14:textId="71247386" w:rsidR="00F739C6" w:rsidRPr="00F739C6" w:rsidRDefault="00F739C6" w:rsidP="00F739C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9" w:anchor="_Toc104380408" w:history="1">
        <w:r w:rsidRPr="00F739C6">
          <w:rPr>
            <w:rStyle w:val="Lienhypertexte"/>
            <w:rFonts w:ascii="Century Gothic" w:hAnsi="Century Gothic"/>
            <w:noProof/>
          </w:rPr>
          <w:t>Figure 14 - Page projet - Commentaires</w:t>
        </w:r>
        <w:r w:rsidRPr="00F739C6">
          <w:rPr>
            <w:rFonts w:ascii="Century Gothic" w:hAnsi="Century Gothic"/>
            <w:noProof/>
            <w:webHidden/>
          </w:rPr>
          <w:tab/>
        </w:r>
        <w:r w:rsidRPr="00F739C6">
          <w:rPr>
            <w:rFonts w:ascii="Century Gothic" w:hAnsi="Century Gothic"/>
            <w:noProof/>
            <w:webHidden/>
          </w:rPr>
          <w:fldChar w:fldCharType="begin"/>
        </w:r>
        <w:r w:rsidRPr="00F739C6">
          <w:rPr>
            <w:rFonts w:ascii="Century Gothic" w:hAnsi="Century Gothic"/>
            <w:noProof/>
            <w:webHidden/>
          </w:rPr>
          <w:instrText xml:space="preserve"> PAGEREF _Toc104380408 \h </w:instrText>
        </w:r>
        <w:r w:rsidRPr="00F739C6">
          <w:rPr>
            <w:rFonts w:ascii="Century Gothic" w:hAnsi="Century Gothic"/>
            <w:noProof/>
            <w:webHidden/>
          </w:rPr>
        </w:r>
        <w:r w:rsidRPr="00F739C6">
          <w:rPr>
            <w:rFonts w:ascii="Century Gothic" w:hAnsi="Century Gothic"/>
            <w:noProof/>
            <w:webHidden/>
          </w:rPr>
          <w:fldChar w:fldCharType="separate"/>
        </w:r>
        <w:r w:rsidRPr="00F739C6">
          <w:rPr>
            <w:rFonts w:ascii="Century Gothic" w:hAnsi="Century Gothic"/>
            <w:noProof/>
            <w:webHidden/>
          </w:rPr>
          <w:t>13</w:t>
        </w:r>
        <w:r w:rsidRPr="00F739C6">
          <w:rPr>
            <w:rFonts w:ascii="Century Gothic" w:hAnsi="Century Gothic"/>
            <w:noProof/>
            <w:webHidden/>
          </w:rPr>
          <w:fldChar w:fldCharType="end"/>
        </w:r>
      </w:hyperlink>
    </w:p>
    <w:p w14:paraId="1E786101" w14:textId="67D8FFA4" w:rsidR="00F739C6" w:rsidRPr="00F739C6" w:rsidRDefault="00F739C6" w:rsidP="00F739C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0" w:anchor="_Toc104380409" w:history="1">
        <w:r w:rsidRPr="00F739C6">
          <w:rPr>
            <w:rStyle w:val="Lienhypertexte"/>
            <w:rFonts w:ascii="Century Gothic" w:hAnsi="Century Gothic"/>
            <w:noProof/>
          </w:rPr>
          <w:t>Figure 15 - Page projet - Visualiser activités projet</w:t>
        </w:r>
        <w:r w:rsidRPr="00F739C6">
          <w:rPr>
            <w:rFonts w:ascii="Century Gothic" w:hAnsi="Century Gothic"/>
            <w:noProof/>
            <w:webHidden/>
          </w:rPr>
          <w:tab/>
        </w:r>
        <w:r w:rsidRPr="00F739C6">
          <w:rPr>
            <w:rFonts w:ascii="Century Gothic" w:hAnsi="Century Gothic"/>
            <w:noProof/>
            <w:webHidden/>
          </w:rPr>
          <w:fldChar w:fldCharType="begin"/>
        </w:r>
        <w:r w:rsidRPr="00F739C6">
          <w:rPr>
            <w:rFonts w:ascii="Century Gothic" w:hAnsi="Century Gothic"/>
            <w:noProof/>
            <w:webHidden/>
          </w:rPr>
          <w:instrText xml:space="preserve"> PAGEREF _Toc104380409 \h </w:instrText>
        </w:r>
        <w:r w:rsidRPr="00F739C6">
          <w:rPr>
            <w:rFonts w:ascii="Century Gothic" w:hAnsi="Century Gothic"/>
            <w:noProof/>
            <w:webHidden/>
          </w:rPr>
        </w:r>
        <w:r w:rsidRPr="00F739C6">
          <w:rPr>
            <w:rFonts w:ascii="Century Gothic" w:hAnsi="Century Gothic"/>
            <w:noProof/>
            <w:webHidden/>
          </w:rPr>
          <w:fldChar w:fldCharType="separate"/>
        </w:r>
        <w:r w:rsidRPr="00F739C6">
          <w:rPr>
            <w:rFonts w:ascii="Century Gothic" w:hAnsi="Century Gothic"/>
            <w:noProof/>
            <w:webHidden/>
          </w:rPr>
          <w:t>14</w:t>
        </w:r>
        <w:r w:rsidRPr="00F739C6">
          <w:rPr>
            <w:rFonts w:ascii="Century Gothic" w:hAnsi="Century Gothic"/>
            <w:noProof/>
            <w:webHidden/>
          </w:rPr>
          <w:fldChar w:fldCharType="end"/>
        </w:r>
      </w:hyperlink>
    </w:p>
    <w:p w14:paraId="0B2E2F7E" w14:textId="0791A780" w:rsidR="00F739C6" w:rsidRPr="00F739C6" w:rsidRDefault="00F739C6" w:rsidP="00F739C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1" w:anchor="_Toc104380410" w:history="1">
        <w:r w:rsidRPr="00F739C6">
          <w:rPr>
            <w:rStyle w:val="Lienhypertexte"/>
            <w:rFonts w:ascii="Century Gothic" w:hAnsi="Century Gothic"/>
            <w:noProof/>
          </w:rPr>
          <w:t>Figure 16 - Page principale - Chat</w:t>
        </w:r>
        <w:r w:rsidRPr="00F739C6">
          <w:rPr>
            <w:rFonts w:ascii="Century Gothic" w:hAnsi="Century Gothic"/>
            <w:noProof/>
            <w:webHidden/>
          </w:rPr>
          <w:tab/>
        </w:r>
        <w:r w:rsidRPr="00F739C6">
          <w:rPr>
            <w:rFonts w:ascii="Century Gothic" w:hAnsi="Century Gothic"/>
            <w:noProof/>
            <w:webHidden/>
          </w:rPr>
          <w:fldChar w:fldCharType="begin"/>
        </w:r>
        <w:r w:rsidRPr="00F739C6">
          <w:rPr>
            <w:rFonts w:ascii="Century Gothic" w:hAnsi="Century Gothic"/>
            <w:noProof/>
            <w:webHidden/>
          </w:rPr>
          <w:instrText xml:space="preserve"> PAGEREF _Toc104380410 \h </w:instrText>
        </w:r>
        <w:r w:rsidRPr="00F739C6">
          <w:rPr>
            <w:rFonts w:ascii="Century Gothic" w:hAnsi="Century Gothic"/>
            <w:noProof/>
            <w:webHidden/>
          </w:rPr>
        </w:r>
        <w:r w:rsidRPr="00F739C6">
          <w:rPr>
            <w:rFonts w:ascii="Century Gothic" w:hAnsi="Century Gothic"/>
            <w:noProof/>
            <w:webHidden/>
          </w:rPr>
          <w:fldChar w:fldCharType="separate"/>
        </w:r>
        <w:r w:rsidRPr="00F739C6">
          <w:rPr>
            <w:rFonts w:ascii="Century Gothic" w:hAnsi="Century Gothic"/>
            <w:noProof/>
            <w:webHidden/>
          </w:rPr>
          <w:t>15</w:t>
        </w:r>
        <w:r w:rsidRPr="00F739C6">
          <w:rPr>
            <w:rFonts w:ascii="Century Gothic" w:hAnsi="Century Gothic"/>
            <w:noProof/>
            <w:webHidden/>
          </w:rPr>
          <w:fldChar w:fldCharType="end"/>
        </w:r>
      </w:hyperlink>
    </w:p>
    <w:p w14:paraId="05E0BD3C" w14:textId="431F0CA4" w:rsidR="00F739C6" w:rsidRPr="00F739C6" w:rsidRDefault="00F739C6" w:rsidP="00F739C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2" w:anchor="_Toc104380411" w:history="1">
        <w:r w:rsidRPr="00F739C6">
          <w:rPr>
            <w:rStyle w:val="Lienhypertexte"/>
            <w:rFonts w:ascii="Century Gothic" w:hAnsi="Century Gothic"/>
            <w:noProof/>
          </w:rPr>
          <w:t>Figure 17- Page Chat</w:t>
        </w:r>
        <w:r w:rsidRPr="00F739C6">
          <w:rPr>
            <w:rFonts w:ascii="Century Gothic" w:hAnsi="Century Gothic"/>
            <w:noProof/>
            <w:webHidden/>
          </w:rPr>
          <w:tab/>
        </w:r>
        <w:r w:rsidRPr="00F739C6">
          <w:rPr>
            <w:rFonts w:ascii="Century Gothic" w:hAnsi="Century Gothic"/>
            <w:noProof/>
            <w:webHidden/>
          </w:rPr>
          <w:fldChar w:fldCharType="begin"/>
        </w:r>
        <w:r w:rsidRPr="00F739C6">
          <w:rPr>
            <w:rFonts w:ascii="Century Gothic" w:hAnsi="Century Gothic"/>
            <w:noProof/>
            <w:webHidden/>
          </w:rPr>
          <w:instrText xml:space="preserve"> PAGEREF _Toc104380411 \h </w:instrText>
        </w:r>
        <w:r w:rsidRPr="00F739C6">
          <w:rPr>
            <w:rFonts w:ascii="Century Gothic" w:hAnsi="Century Gothic"/>
            <w:noProof/>
            <w:webHidden/>
          </w:rPr>
        </w:r>
        <w:r w:rsidRPr="00F739C6">
          <w:rPr>
            <w:rFonts w:ascii="Century Gothic" w:hAnsi="Century Gothic"/>
            <w:noProof/>
            <w:webHidden/>
          </w:rPr>
          <w:fldChar w:fldCharType="separate"/>
        </w:r>
        <w:r w:rsidRPr="00F739C6">
          <w:rPr>
            <w:rFonts w:ascii="Century Gothic" w:hAnsi="Century Gothic"/>
            <w:noProof/>
            <w:webHidden/>
          </w:rPr>
          <w:t>16</w:t>
        </w:r>
        <w:r w:rsidRPr="00F739C6">
          <w:rPr>
            <w:rFonts w:ascii="Century Gothic" w:hAnsi="Century Gothic"/>
            <w:noProof/>
            <w:webHidden/>
          </w:rPr>
          <w:fldChar w:fldCharType="end"/>
        </w:r>
      </w:hyperlink>
    </w:p>
    <w:p w14:paraId="19C84CB7" w14:textId="17BB6F95" w:rsidR="00F739C6" w:rsidRPr="00F739C6" w:rsidRDefault="00F739C6" w:rsidP="00F739C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3" w:anchor="_Toc104380412" w:history="1">
        <w:r w:rsidRPr="00F739C6">
          <w:rPr>
            <w:rStyle w:val="Lienhypertexte"/>
            <w:rFonts w:ascii="Century Gothic" w:hAnsi="Century Gothic"/>
            <w:noProof/>
          </w:rPr>
          <w:t>Figure 18 - Page principale - Foncé</w:t>
        </w:r>
        <w:r w:rsidRPr="00F739C6">
          <w:rPr>
            <w:rFonts w:ascii="Century Gothic" w:hAnsi="Century Gothic"/>
            <w:noProof/>
            <w:webHidden/>
          </w:rPr>
          <w:tab/>
        </w:r>
        <w:r w:rsidRPr="00F739C6">
          <w:rPr>
            <w:rFonts w:ascii="Century Gothic" w:hAnsi="Century Gothic"/>
            <w:noProof/>
            <w:webHidden/>
          </w:rPr>
          <w:fldChar w:fldCharType="begin"/>
        </w:r>
        <w:r w:rsidRPr="00F739C6">
          <w:rPr>
            <w:rFonts w:ascii="Century Gothic" w:hAnsi="Century Gothic"/>
            <w:noProof/>
            <w:webHidden/>
          </w:rPr>
          <w:instrText xml:space="preserve"> PAGEREF _Toc104380412 \h </w:instrText>
        </w:r>
        <w:r w:rsidRPr="00F739C6">
          <w:rPr>
            <w:rFonts w:ascii="Century Gothic" w:hAnsi="Century Gothic"/>
            <w:noProof/>
            <w:webHidden/>
          </w:rPr>
        </w:r>
        <w:r w:rsidRPr="00F739C6">
          <w:rPr>
            <w:rFonts w:ascii="Century Gothic" w:hAnsi="Century Gothic"/>
            <w:noProof/>
            <w:webHidden/>
          </w:rPr>
          <w:fldChar w:fldCharType="separate"/>
        </w:r>
        <w:r w:rsidRPr="00F739C6">
          <w:rPr>
            <w:rFonts w:ascii="Century Gothic" w:hAnsi="Century Gothic"/>
            <w:noProof/>
            <w:webHidden/>
          </w:rPr>
          <w:t>17</w:t>
        </w:r>
        <w:r w:rsidRPr="00F739C6">
          <w:rPr>
            <w:rFonts w:ascii="Century Gothic" w:hAnsi="Century Gothic"/>
            <w:noProof/>
            <w:webHidden/>
          </w:rPr>
          <w:fldChar w:fldCharType="end"/>
        </w:r>
      </w:hyperlink>
    </w:p>
    <w:p w14:paraId="3433B883" w14:textId="7FCAE98B" w:rsidR="00F739C6" w:rsidRPr="00F739C6" w:rsidRDefault="00F739C6" w:rsidP="00F739C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4380413" w:history="1">
        <w:r w:rsidRPr="00F739C6">
          <w:rPr>
            <w:rStyle w:val="Lienhypertexte"/>
            <w:rFonts w:ascii="Century Gothic" w:hAnsi="Century Gothic"/>
            <w:noProof/>
          </w:rPr>
          <w:t>Figure 19 - Page principale - changement couleur fond</w:t>
        </w:r>
        <w:r w:rsidRPr="00F739C6">
          <w:rPr>
            <w:rFonts w:ascii="Century Gothic" w:hAnsi="Century Gothic"/>
            <w:noProof/>
            <w:webHidden/>
          </w:rPr>
          <w:tab/>
        </w:r>
        <w:r w:rsidRPr="00F739C6">
          <w:rPr>
            <w:rFonts w:ascii="Century Gothic" w:hAnsi="Century Gothic"/>
            <w:noProof/>
            <w:webHidden/>
          </w:rPr>
          <w:fldChar w:fldCharType="begin"/>
        </w:r>
        <w:r w:rsidRPr="00F739C6">
          <w:rPr>
            <w:rFonts w:ascii="Century Gothic" w:hAnsi="Century Gothic"/>
            <w:noProof/>
            <w:webHidden/>
          </w:rPr>
          <w:instrText xml:space="preserve"> PAGEREF _Toc104380413 \h </w:instrText>
        </w:r>
        <w:r w:rsidRPr="00F739C6">
          <w:rPr>
            <w:rFonts w:ascii="Century Gothic" w:hAnsi="Century Gothic"/>
            <w:noProof/>
            <w:webHidden/>
          </w:rPr>
        </w:r>
        <w:r w:rsidRPr="00F739C6">
          <w:rPr>
            <w:rFonts w:ascii="Century Gothic" w:hAnsi="Century Gothic"/>
            <w:noProof/>
            <w:webHidden/>
          </w:rPr>
          <w:fldChar w:fldCharType="separate"/>
        </w:r>
        <w:r w:rsidRPr="00F739C6">
          <w:rPr>
            <w:rFonts w:ascii="Century Gothic" w:hAnsi="Century Gothic"/>
            <w:noProof/>
            <w:webHidden/>
          </w:rPr>
          <w:t>17</w:t>
        </w:r>
        <w:r w:rsidRPr="00F739C6">
          <w:rPr>
            <w:rFonts w:ascii="Century Gothic" w:hAnsi="Century Gothic"/>
            <w:noProof/>
            <w:webHidden/>
          </w:rPr>
          <w:fldChar w:fldCharType="end"/>
        </w:r>
      </w:hyperlink>
    </w:p>
    <w:p w14:paraId="3F3A3DA0" w14:textId="775698BD" w:rsidR="00F739C6" w:rsidRPr="00F739C6" w:rsidRDefault="00F739C6" w:rsidP="00F739C6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44" w:anchor="_Toc104380414" w:history="1">
        <w:r w:rsidRPr="00F739C6">
          <w:rPr>
            <w:rStyle w:val="Lienhypertexte"/>
            <w:rFonts w:ascii="Century Gothic" w:hAnsi="Century Gothic"/>
            <w:noProof/>
          </w:rPr>
          <w:t>Figure 20 - Page principale - Déconnexion</w:t>
        </w:r>
        <w:r w:rsidRPr="00F739C6">
          <w:rPr>
            <w:rFonts w:ascii="Century Gothic" w:hAnsi="Century Gothic"/>
            <w:noProof/>
            <w:webHidden/>
          </w:rPr>
          <w:tab/>
        </w:r>
        <w:r w:rsidRPr="00F739C6">
          <w:rPr>
            <w:rFonts w:ascii="Century Gothic" w:hAnsi="Century Gothic"/>
            <w:noProof/>
            <w:webHidden/>
          </w:rPr>
          <w:fldChar w:fldCharType="begin"/>
        </w:r>
        <w:r w:rsidRPr="00F739C6">
          <w:rPr>
            <w:rFonts w:ascii="Century Gothic" w:hAnsi="Century Gothic"/>
            <w:noProof/>
            <w:webHidden/>
          </w:rPr>
          <w:instrText xml:space="preserve"> PAGEREF _Toc104380414 \h </w:instrText>
        </w:r>
        <w:r w:rsidRPr="00F739C6">
          <w:rPr>
            <w:rFonts w:ascii="Century Gothic" w:hAnsi="Century Gothic"/>
            <w:noProof/>
            <w:webHidden/>
          </w:rPr>
        </w:r>
        <w:r w:rsidRPr="00F739C6">
          <w:rPr>
            <w:rFonts w:ascii="Century Gothic" w:hAnsi="Century Gothic"/>
            <w:noProof/>
            <w:webHidden/>
          </w:rPr>
          <w:fldChar w:fldCharType="separate"/>
        </w:r>
        <w:r w:rsidRPr="00F739C6">
          <w:rPr>
            <w:rFonts w:ascii="Century Gothic" w:hAnsi="Century Gothic"/>
            <w:noProof/>
            <w:webHidden/>
          </w:rPr>
          <w:t>18</w:t>
        </w:r>
        <w:r w:rsidRPr="00F739C6">
          <w:rPr>
            <w:rFonts w:ascii="Century Gothic" w:hAnsi="Century Gothic"/>
            <w:noProof/>
            <w:webHidden/>
          </w:rPr>
          <w:fldChar w:fldCharType="end"/>
        </w:r>
      </w:hyperlink>
    </w:p>
    <w:p w14:paraId="3756E74D" w14:textId="385AFA44" w:rsidR="006F355A" w:rsidRPr="00A658F3" w:rsidRDefault="00132A1E" w:rsidP="00F739C6">
      <w:pPr>
        <w:spacing w:after="80"/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 w:rsidRPr="00F739C6"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Cs w:val="24"/>
          <w:shd w:val="clear" w:color="auto" w:fill="FFFFFF"/>
        </w:rPr>
        <w:fldChar w:fldCharType="end"/>
      </w:r>
    </w:p>
    <w:sectPr w:rsidR="006F355A" w:rsidRPr="00A658F3" w:rsidSect="002603B1">
      <w:headerReference w:type="default" r:id="rId45"/>
      <w:footerReference w:type="default" r:id="rId46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8F8E" w14:textId="77777777" w:rsidR="00722F8C" w:rsidRDefault="00722F8C" w:rsidP="006F3BAA">
      <w:pPr>
        <w:spacing w:after="0" w:line="240" w:lineRule="auto"/>
      </w:pPr>
      <w:r>
        <w:separator/>
      </w:r>
    </w:p>
  </w:endnote>
  <w:endnote w:type="continuationSeparator" w:id="0">
    <w:p w14:paraId="782EC361" w14:textId="77777777" w:rsidR="00722F8C" w:rsidRDefault="00722F8C" w:rsidP="006F3BAA">
      <w:pPr>
        <w:spacing w:after="0" w:line="240" w:lineRule="auto"/>
      </w:pPr>
      <w:r>
        <w:continuationSeparator/>
      </w:r>
    </w:p>
  </w:endnote>
  <w:endnote w:type="continuationNotice" w:id="1">
    <w:p w14:paraId="66E3FD2C" w14:textId="77777777" w:rsidR="00722F8C" w:rsidRDefault="00722F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6C6F9369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</w:t>
    </w:r>
    <w:r w:rsidR="00DB264E">
      <w:rPr>
        <w:rFonts w:ascii="Century Gothic" w:hAnsi="Century Gothic"/>
        <w:i/>
        <w:iCs/>
        <w:sz w:val="20"/>
        <w:szCs w:val="18"/>
      </w:rPr>
      <w:t>1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CBC9" w14:textId="77777777" w:rsidR="00722F8C" w:rsidRDefault="00722F8C" w:rsidP="006F3BAA">
      <w:pPr>
        <w:spacing w:after="0" w:line="240" w:lineRule="auto"/>
      </w:pPr>
      <w:r>
        <w:separator/>
      </w:r>
    </w:p>
  </w:footnote>
  <w:footnote w:type="continuationSeparator" w:id="0">
    <w:p w14:paraId="35964CEE" w14:textId="77777777" w:rsidR="00722F8C" w:rsidRDefault="00722F8C" w:rsidP="006F3BAA">
      <w:pPr>
        <w:spacing w:after="0" w:line="240" w:lineRule="auto"/>
      </w:pPr>
      <w:r>
        <w:continuationSeparator/>
      </w:r>
    </w:p>
  </w:footnote>
  <w:footnote w:type="continuationNotice" w:id="1">
    <w:p w14:paraId="68940800" w14:textId="77777777" w:rsidR="00722F8C" w:rsidRDefault="00722F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313464E4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proofErr w:type="spellStart"/>
    <w:r w:rsidR="003A34FF">
      <w:rPr>
        <w:rFonts w:ascii="Century Gothic" w:hAnsi="Century Gothic"/>
        <w:i/>
        <w:iCs/>
        <w:sz w:val="20"/>
        <w:szCs w:val="18"/>
        <w:lang w:val="fr-FR"/>
      </w:rPr>
      <w:t>Manuel_utilisation_</w:t>
    </w:r>
    <w:r w:rsidR="0014135D">
      <w:rPr>
        <w:rFonts w:ascii="Century Gothic" w:hAnsi="Century Gothic"/>
        <w:i/>
        <w:iCs/>
        <w:sz w:val="20"/>
        <w:szCs w:val="18"/>
        <w:lang w:val="fr-FR"/>
      </w:rPr>
      <w:t>WavCom_</w:t>
    </w:r>
    <w:r w:rsidR="00EA1A46">
      <w:rPr>
        <w:rFonts w:ascii="Century Gothic" w:hAnsi="Century Gothic"/>
        <w:i/>
        <w:iCs/>
        <w:sz w:val="20"/>
        <w:szCs w:val="18"/>
        <w:lang w:val="fr-FR"/>
      </w:rPr>
      <w:t>client</w:t>
    </w:r>
    <w:proofErr w:type="spellEnd"/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808120">
    <w:abstractNumId w:val="2"/>
  </w:num>
  <w:num w:numId="2" w16cid:durableId="1303267207">
    <w:abstractNumId w:val="2"/>
    <w:lvlOverride w:ilvl="0">
      <w:startOverride w:val="1"/>
    </w:lvlOverride>
  </w:num>
  <w:num w:numId="3" w16cid:durableId="948466102">
    <w:abstractNumId w:val="2"/>
    <w:lvlOverride w:ilvl="0">
      <w:startOverride w:val="1"/>
    </w:lvlOverride>
  </w:num>
  <w:num w:numId="4" w16cid:durableId="507721316">
    <w:abstractNumId w:val="2"/>
    <w:lvlOverride w:ilvl="0">
      <w:startOverride w:val="1"/>
    </w:lvlOverride>
  </w:num>
  <w:num w:numId="5" w16cid:durableId="657421217">
    <w:abstractNumId w:val="2"/>
    <w:lvlOverride w:ilvl="0">
      <w:startOverride w:val="1"/>
    </w:lvlOverride>
  </w:num>
  <w:num w:numId="6" w16cid:durableId="1391152647">
    <w:abstractNumId w:val="2"/>
    <w:lvlOverride w:ilvl="0">
      <w:startOverride w:val="1"/>
    </w:lvlOverride>
  </w:num>
  <w:num w:numId="7" w16cid:durableId="389771517">
    <w:abstractNumId w:val="2"/>
    <w:lvlOverride w:ilvl="0">
      <w:startOverride w:val="1"/>
    </w:lvlOverride>
  </w:num>
  <w:num w:numId="8" w16cid:durableId="1755585893">
    <w:abstractNumId w:val="2"/>
    <w:lvlOverride w:ilvl="0">
      <w:startOverride w:val="1"/>
    </w:lvlOverride>
  </w:num>
  <w:num w:numId="9" w16cid:durableId="1982535150">
    <w:abstractNumId w:val="2"/>
    <w:lvlOverride w:ilvl="0">
      <w:startOverride w:val="1"/>
    </w:lvlOverride>
  </w:num>
  <w:num w:numId="10" w16cid:durableId="1236285285">
    <w:abstractNumId w:val="2"/>
    <w:lvlOverride w:ilvl="0">
      <w:startOverride w:val="1"/>
    </w:lvlOverride>
  </w:num>
  <w:num w:numId="11" w16cid:durableId="455373325">
    <w:abstractNumId w:val="2"/>
    <w:lvlOverride w:ilvl="0">
      <w:startOverride w:val="1"/>
    </w:lvlOverride>
  </w:num>
  <w:num w:numId="12" w16cid:durableId="1483235838">
    <w:abstractNumId w:val="2"/>
    <w:lvlOverride w:ilvl="0">
      <w:startOverride w:val="1"/>
    </w:lvlOverride>
  </w:num>
  <w:num w:numId="13" w16cid:durableId="648553095">
    <w:abstractNumId w:val="2"/>
    <w:lvlOverride w:ilvl="0">
      <w:startOverride w:val="1"/>
    </w:lvlOverride>
  </w:num>
  <w:num w:numId="14" w16cid:durableId="925185243">
    <w:abstractNumId w:val="2"/>
    <w:lvlOverride w:ilvl="0">
      <w:startOverride w:val="1"/>
    </w:lvlOverride>
  </w:num>
  <w:num w:numId="15" w16cid:durableId="401685158">
    <w:abstractNumId w:val="2"/>
    <w:lvlOverride w:ilvl="0">
      <w:startOverride w:val="1"/>
    </w:lvlOverride>
  </w:num>
  <w:num w:numId="16" w16cid:durableId="441344826">
    <w:abstractNumId w:val="2"/>
    <w:lvlOverride w:ilvl="0">
      <w:startOverride w:val="1"/>
    </w:lvlOverride>
  </w:num>
  <w:num w:numId="17" w16cid:durableId="307515908">
    <w:abstractNumId w:val="3"/>
  </w:num>
  <w:num w:numId="18" w16cid:durableId="565140492">
    <w:abstractNumId w:val="5"/>
  </w:num>
  <w:num w:numId="19" w16cid:durableId="1537424828">
    <w:abstractNumId w:val="2"/>
    <w:lvlOverride w:ilvl="0">
      <w:startOverride w:val="1"/>
    </w:lvlOverride>
  </w:num>
  <w:num w:numId="20" w16cid:durableId="103961336">
    <w:abstractNumId w:val="2"/>
    <w:lvlOverride w:ilvl="0">
      <w:startOverride w:val="1"/>
    </w:lvlOverride>
  </w:num>
  <w:num w:numId="21" w16cid:durableId="741490105">
    <w:abstractNumId w:val="2"/>
    <w:lvlOverride w:ilvl="0">
      <w:startOverride w:val="1"/>
    </w:lvlOverride>
  </w:num>
  <w:num w:numId="22" w16cid:durableId="1715542241">
    <w:abstractNumId w:val="2"/>
    <w:lvlOverride w:ilvl="0">
      <w:startOverride w:val="1"/>
    </w:lvlOverride>
  </w:num>
  <w:num w:numId="23" w16cid:durableId="1140465428">
    <w:abstractNumId w:val="2"/>
    <w:lvlOverride w:ilvl="0">
      <w:startOverride w:val="1"/>
    </w:lvlOverride>
  </w:num>
  <w:num w:numId="24" w16cid:durableId="159660060">
    <w:abstractNumId w:val="2"/>
    <w:lvlOverride w:ilvl="0">
      <w:startOverride w:val="1"/>
    </w:lvlOverride>
  </w:num>
  <w:num w:numId="25" w16cid:durableId="565848071">
    <w:abstractNumId w:val="1"/>
  </w:num>
  <w:num w:numId="26" w16cid:durableId="93861854">
    <w:abstractNumId w:val="2"/>
    <w:lvlOverride w:ilvl="0">
      <w:startOverride w:val="1"/>
    </w:lvlOverride>
  </w:num>
  <w:num w:numId="27" w16cid:durableId="323509091">
    <w:abstractNumId w:val="4"/>
  </w:num>
  <w:num w:numId="28" w16cid:durableId="1578204343">
    <w:abstractNumId w:val="2"/>
    <w:lvlOverride w:ilvl="0">
      <w:startOverride w:val="1"/>
    </w:lvlOverride>
  </w:num>
  <w:num w:numId="29" w16cid:durableId="2142454311">
    <w:abstractNumId w:val="2"/>
    <w:lvlOverride w:ilvl="0">
      <w:startOverride w:val="1"/>
    </w:lvlOverride>
  </w:num>
  <w:num w:numId="30" w16cid:durableId="371077138">
    <w:abstractNumId w:val="0"/>
  </w:num>
  <w:num w:numId="31" w16cid:durableId="1848523893">
    <w:abstractNumId w:val="6"/>
  </w:num>
  <w:num w:numId="32" w16cid:durableId="231047132">
    <w:abstractNumId w:val="2"/>
    <w:lvlOverride w:ilvl="0">
      <w:startOverride w:val="1"/>
    </w:lvlOverride>
  </w:num>
  <w:num w:numId="33" w16cid:durableId="1956207804">
    <w:abstractNumId w:val="2"/>
    <w:lvlOverride w:ilvl="0">
      <w:startOverride w:val="1"/>
    </w:lvlOverride>
  </w:num>
  <w:num w:numId="34" w16cid:durableId="26949178">
    <w:abstractNumId w:val="2"/>
    <w:lvlOverride w:ilvl="0">
      <w:startOverride w:val="1"/>
    </w:lvlOverride>
  </w:num>
  <w:num w:numId="35" w16cid:durableId="274094458">
    <w:abstractNumId w:val="2"/>
    <w:lvlOverride w:ilvl="0">
      <w:startOverride w:val="1"/>
    </w:lvlOverride>
  </w:num>
  <w:num w:numId="36" w16cid:durableId="245194520">
    <w:abstractNumId w:val="2"/>
    <w:lvlOverride w:ilvl="0">
      <w:startOverride w:val="1"/>
    </w:lvlOverride>
  </w:num>
  <w:num w:numId="37" w16cid:durableId="1775638005">
    <w:abstractNumId w:val="2"/>
    <w:lvlOverride w:ilvl="0">
      <w:startOverride w:val="1"/>
    </w:lvlOverride>
  </w:num>
  <w:num w:numId="38" w16cid:durableId="330527653">
    <w:abstractNumId w:val="2"/>
    <w:lvlOverride w:ilvl="0">
      <w:startOverride w:val="1"/>
    </w:lvlOverride>
  </w:num>
  <w:num w:numId="39" w16cid:durableId="1048996986">
    <w:abstractNumId w:val="2"/>
    <w:lvlOverride w:ilvl="0">
      <w:startOverride w:val="1"/>
    </w:lvlOverride>
  </w:num>
  <w:num w:numId="40" w16cid:durableId="1834832047">
    <w:abstractNumId w:val="2"/>
    <w:lvlOverride w:ilvl="0">
      <w:startOverride w:val="1"/>
    </w:lvlOverride>
  </w:num>
  <w:num w:numId="41" w16cid:durableId="42950375">
    <w:abstractNumId w:val="2"/>
    <w:lvlOverride w:ilvl="0">
      <w:startOverride w:val="1"/>
    </w:lvlOverride>
  </w:num>
  <w:num w:numId="42" w16cid:durableId="68885814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D17"/>
    <w:rsid w:val="000048EE"/>
    <w:rsid w:val="000061AB"/>
    <w:rsid w:val="00011324"/>
    <w:rsid w:val="00012D57"/>
    <w:rsid w:val="0001605F"/>
    <w:rsid w:val="00016E70"/>
    <w:rsid w:val="00017133"/>
    <w:rsid w:val="00017DFB"/>
    <w:rsid w:val="00017E32"/>
    <w:rsid w:val="0002073D"/>
    <w:rsid w:val="000240B6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3D2A"/>
    <w:rsid w:val="00083DE4"/>
    <w:rsid w:val="00084E0E"/>
    <w:rsid w:val="000859C6"/>
    <w:rsid w:val="000865C0"/>
    <w:rsid w:val="00086BD9"/>
    <w:rsid w:val="000871EC"/>
    <w:rsid w:val="00090215"/>
    <w:rsid w:val="00091595"/>
    <w:rsid w:val="000930F3"/>
    <w:rsid w:val="00094BEF"/>
    <w:rsid w:val="00096EF3"/>
    <w:rsid w:val="00097E87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159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5B25"/>
    <w:rsid w:val="000D62AD"/>
    <w:rsid w:val="000D6489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6B6B"/>
    <w:rsid w:val="00117946"/>
    <w:rsid w:val="00121265"/>
    <w:rsid w:val="00122BA9"/>
    <w:rsid w:val="00124039"/>
    <w:rsid w:val="00124433"/>
    <w:rsid w:val="00124D3F"/>
    <w:rsid w:val="001257DF"/>
    <w:rsid w:val="0012599D"/>
    <w:rsid w:val="001263C3"/>
    <w:rsid w:val="00131BF5"/>
    <w:rsid w:val="0013235D"/>
    <w:rsid w:val="00132A1E"/>
    <w:rsid w:val="00133195"/>
    <w:rsid w:val="00136842"/>
    <w:rsid w:val="001375DB"/>
    <w:rsid w:val="0014135D"/>
    <w:rsid w:val="001417EE"/>
    <w:rsid w:val="00141CC0"/>
    <w:rsid w:val="001439E6"/>
    <w:rsid w:val="001469D0"/>
    <w:rsid w:val="0015024C"/>
    <w:rsid w:val="0015131A"/>
    <w:rsid w:val="00153681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481"/>
    <w:rsid w:val="001A39F1"/>
    <w:rsid w:val="001A4090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6FD8"/>
    <w:rsid w:val="0023081A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55B"/>
    <w:rsid w:val="00263496"/>
    <w:rsid w:val="0026399A"/>
    <w:rsid w:val="002730AB"/>
    <w:rsid w:val="00273104"/>
    <w:rsid w:val="00273A1C"/>
    <w:rsid w:val="00274DD8"/>
    <w:rsid w:val="00284343"/>
    <w:rsid w:val="002855F6"/>
    <w:rsid w:val="00285A94"/>
    <w:rsid w:val="002869D5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885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33AF"/>
    <w:rsid w:val="003549CD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3C8"/>
    <w:rsid w:val="003E67DE"/>
    <w:rsid w:val="003F2A33"/>
    <w:rsid w:val="003F30F3"/>
    <w:rsid w:val="003F48E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110A"/>
    <w:rsid w:val="0048113D"/>
    <w:rsid w:val="00482FE3"/>
    <w:rsid w:val="004831D2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0D2F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6352"/>
    <w:rsid w:val="004C7FC1"/>
    <w:rsid w:val="004D0FD6"/>
    <w:rsid w:val="004D10D8"/>
    <w:rsid w:val="004D288B"/>
    <w:rsid w:val="004D3BCC"/>
    <w:rsid w:val="004D3E53"/>
    <w:rsid w:val="004D534B"/>
    <w:rsid w:val="004D5429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74F6"/>
    <w:rsid w:val="00530743"/>
    <w:rsid w:val="0053106D"/>
    <w:rsid w:val="0053126F"/>
    <w:rsid w:val="005329B6"/>
    <w:rsid w:val="00535B05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4A03"/>
    <w:rsid w:val="0055577D"/>
    <w:rsid w:val="005558FF"/>
    <w:rsid w:val="005564D3"/>
    <w:rsid w:val="00557595"/>
    <w:rsid w:val="0055778E"/>
    <w:rsid w:val="00560A7E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2031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56FA"/>
    <w:rsid w:val="00605C92"/>
    <w:rsid w:val="00607532"/>
    <w:rsid w:val="00607C37"/>
    <w:rsid w:val="00612AB2"/>
    <w:rsid w:val="0061312F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24B4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4387"/>
    <w:rsid w:val="00674F78"/>
    <w:rsid w:val="00677559"/>
    <w:rsid w:val="00680533"/>
    <w:rsid w:val="006805DD"/>
    <w:rsid w:val="00681B5C"/>
    <w:rsid w:val="00681EE9"/>
    <w:rsid w:val="00681F00"/>
    <w:rsid w:val="00681FFE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366D"/>
    <w:rsid w:val="006953C5"/>
    <w:rsid w:val="00696752"/>
    <w:rsid w:val="006A06F0"/>
    <w:rsid w:val="006A0E57"/>
    <w:rsid w:val="006A150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F7"/>
    <w:rsid w:val="006F0C11"/>
    <w:rsid w:val="006F1B17"/>
    <w:rsid w:val="006F355A"/>
    <w:rsid w:val="006F3BAA"/>
    <w:rsid w:val="006F3EDE"/>
    <w:rsid w:val="006F59B5"/>
    <w:rsid w:val="006F6120"/>
    <w:rsid w:val="006F653A"/>
    <w:rsid w:val="007000A7"/>
    <w:rsid w:val="00700211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2F8C"/>
    <w:rsid w:val="0072341B"/>
    <w:rsid w:val="007240CE"/>
    <w:rsid w:val="007248FE"/>
    <w:rsid w:val="00727816"/>
    <w:rsid w:val="007308E3"/>
    <w:rsid w:val="007335A3"/>
    <w:rsid w:val="007340FB"/>
    <w:rsid w:val="00734D10"/>
    <w:rsid w:val="00734E0A"/>
    <w:rsid w:val="007355E2"/>
    <w:rsid w:val="00735CD9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5235"/>
    <w:rsid w:val="00765643"/>
    <w:rsid w:val="007701CE"/>
    <w:rsid w:val="00770E8B"/>
    <w:rsid w:val="00771FA8"/>
    <w:rsid w:val="00772C3C"/>
    <w:rsid w:val="00773D7F"/>
    <w:rsid w:val="007748CC"/>
    <w:rsid w:val="00774E5C"/>
    <w:rsid w:val="0077512D"/>
    <w:rsid w:val="0077719C"/>
    <w:rsid w:val="00777C85"/>
    <w:rsid w:val="00777F39"/>
    <w:rsid w:val="007819A8"/>
    <w:rsid w:val="00781FED"/>
    <w:rsid w:val="007838CA"/>
    <w:rsid w:val="00784553"/>
    <w:rsid w:val="007862D5"/>
    <w:rsid w:val="007864B1"/>
    <w:rsid w:val="0079108A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4D3C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3741"/>
    <w:rsid w:val="007E7118"/>
    <w:rsid w:val="007E73AB"/>
    <w:rsid w:val="007F0888"/>
    <w:rsid w:val="007F0B40"/>
    <w:rsid w:val="007F0E0F"/>
    <w:rsid w:val="007F1CAA"/>
    <w:rsid w:val="007F2118"/>
    <w:rsid w:val="007F3443"/>
    <w:rsid w:val="007F38B0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38E9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DC4"/>
    <w:rsid w:val="00854268"/>
    <w:rsid w:val="008551C3"/>
    <w:rsid w:val="00856C64"/>
    <w:rsid w:val="00857BA9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20B9"/>
    <w:rsid w:val="008828E2"/>
    <w:rsid w:val="008834F8"/>
    <w:rsid w:val="00884264"/>
    <w:rsid w:val="00885536"/>
    <w:rsid w:val="00885B7C"/>
    <w:rsid w:val="00885EF2"/>
    <w:rsid w:val="008860EE"/>
    <w:rsid w:val="00890352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C65"/>
    <w:rsid w:val="008A2920"/>
    <w:rsid w:val="008A2BED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28B1"/>
    <w:rsid w:val="008F4A8D"/>
    <w:rsid w:val="008F511E"/>
    <w:rsid w:val="008F56C3"/>
    <w:rsid w:val="008F5CD6"/>
    <w:rsid w:val="008F706A"/>
    <w:rsid w:val="00900B35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0EAA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3F58"/>
    <w:rsid w:val="009B5AEB"/>
    <w:rsid w:val="009B5E71"/>
    <w:rsid w:val="009B6FB3"/>
    <w:rsid w:val="009C0241"/>
    <w:rsid w:val="009C11B3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2D78"/>
    <w:rsid w:val="00A14930"/>
    <w:rsid w:val="00A14F6F"/>
    <w:rsid w:val="00A23A68"/>
    <w:rsid w:val="00A24602"/>
    <w:rsid w:val="00A26502"/>
    <w:rsid w:val="00A26963"/>
    <w:rsid w:val="00A27676"/>
    <w:rsid w:val="00A30808"/>
    <w:rsid w:val="00A3208A"/>
    <w:rsid w:val="00A3247F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2DA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58F3"/>
    <w:rsid w:val="00A67523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D74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40F4"/>
    <w:rsid w:val="00AC51D1"/>
    <w:rsid w:val="00AC7667"/>
    <w:rsid w:val="00AC7C15"/>
    <w:rsid w:val="00AD078B"/>
    <w:rsid w:val="00AD3BA9"/>
    <w:rsid w:val="00AE149C"/>
    <w:rsid w:val="00AE465B"/>
    <w:rsid w:val="00AE497F"/>
    <w:rsid w:val="00AE4A3A"/>
    <w:rsid w:val="00AE4AFE"/>
    <w:rsid w:val="00AE58FD"/>
    <w:rsid w:val="00AE6F07"/>
    <w:rsid w:val="00AE7B84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4F20"/>
    <w:rsid w:val="00B05B71"/>
    <w:rsid w:val="00B06690"/>
    <w:rsid w:val="00B06A5A"/>
    <w:rsid w:val="00B07A55"/>
    <w:rsid w:val="00B105B3"/>
    <w:rsid w:val="00B11124"/>
    <w:rsid w:val="00B11172"/>
    <w:rsid w:val="00B128DA"/>
    <w:rsid w:val="00B13CFA"/>
    <w:rsid w:val="00B149B2"/>
    <w:rsid w:val="00B14A52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6F09"/>
    <w:rsid w:val="00BB08C1"/>
    <w:rsid w:val="00BB1CC8"/>
    <w:rsid w:val="00BB2515"/>
    <w:rsid w:val="00BB513F"/>
    <w:rsid w:val="00BC1301"/>
    <w:rsid w:val="00BC2613"/>
    <w:rsid w:val="00BC4087"/>
    <w:rsid w:val="00BC4ADF"/>
    <w:rsid w:val="00BC5BA3"/>
    <w:rsid w:val="00BC5C23"/>
    <w:rsid w:val="00BC6077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3AE1"/>
    <w:rsid w:val="00BF47CB"/>
    <w:rsid w:val="00BF51F6"/>
    <w:rsid w:val="00BF5B3F"/>
    <w:rsid w:val="00BF7F4A"/>
    <w:rsid w:val="00C00886"/>
    <w:rsid w:val="00C0179A"/>
    <w:rsid w:val="00C05A6C"/>
    <w:rsid w:val="00C0766B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217BE"/>
    <w:rsid w:val="00C23641"/>
    <w:rsid w:val="00C238A3"/>
    <w:rsid w:val="00C24666"/>
    <w:rsid w:val="00C24FA9"/>
    <w:rsid w:val="00C256DB"/>
    <w:rsid w:val="00C267C1"/>
    <w:rsid w:val="00C26D90"/>
    <w:rsid w:val="00C270C2"/>
    <w:rsid w:val="00C3062F"/>
    <w:rsid w:val="00C31536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E9B"/>
    <w:rsid w:val="00C45FAF"/>
    <w:rsid w:val="00C47C76"/>
    <w:rsid w:val="00C50D06"/>
    <w:rsid w:val="00C5271E"/>
    <w:rsid w:val="00C52A11"/>
    <w:rsid w:val="00C52A42"/>
    <w:rsid w:val="00C52D4A"/>
    <w:rsid w:val="00C52F52"/>
    <w:rsid w:val="00C53ED7"/>
    <w:rsid w:val="00C5417B"/>
    <w:rsid w:val="00C5609C"/>
    <w:rsid w:val="00C56B7C"/>
    <w:rsid w:val="00C5705A"/>
    <w:rsid w:val="00C60B05"/>
    <w:rsid w:val="00C622BD"/>
    <w:rsid w:val="00C6546D"/>
    <w:rsid w:val="00C65D27"/>
    <w:rsid w:val="00C66E82"/>
    <w:rsid w:val="00C676FD"/>
    <w:rsid w:val="00C70F68"/>
    <w:rsid w:val="00C71C5D"/>
    <w:rsid w:val="00C724C5"/>
    <w:rsid w:val="00C74084"/>
    <w:rsid w:val="00C77964"/>
    <w:rsid w:val="00C817AC"/>
    <w:rsid w:val="00C823E4"/>
    <w:rsid w:val="00C838F3"/>
    <w:rsid w:val="00C85B6F"/>
    <w:rsid w:val="00C867A8"/>
    <w:rsid w:val="00C878DA"/>
    <w:rsid w:val="00C90A95"/>
    <w:rsid w:val="00C91080"/>
    <w:rsid w:val="00C9113E"/>
    <w:rsid w:val="00C9492C"/>
    <w:rsid w:val="00CA352D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C7F71"/>
    <w:rsid w:val="00CD0325"/>
    <w:rsid w:val="00CD0DC4"/>
    <w:rsid w:val="00CD1340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773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946"/>
    <w:rsid w:val="00D40ABE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094E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3F17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90E67"/>
    <w:rsid w:val="00D91F48"/>
    <w:rsid w:val="00D92058"/>
    <w:rsid w:val="00D92FB3"/>
    <w:rsid w:val="00D96709"/>
    <w:rsid w:val="00D96805"/>
    <w:rsid w:val="00D96898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64E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3E7"/>
    <w:rsid w:val="00DC792B"/>
    <w:rsid w:val="00DD04E8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38E2"/>
    <w:rsid w:val="00E3514F"/>
    <w:rsid w:val="00E35A2F"/>
    <w:rsid w:val="00E360E2"/>
    <w:rsid w:val="00E4128F"/>
    <w:rsid w:val="00E41A27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1E25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505D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6A15"/>
    <w:rsid w:val="00EC0DFE"/>
    <w:rsid w:val="00EC1DBD"/>
    <w:rsid w:val="00EC293F"/>
    <w:rsid w:val="00EC51D4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702FE"/>
    <w:rsid w:val="00F70404"/>
    <w:rsid w:val="00F70E75"/>
    <w:rsid w:val="00F71B34"/>
    <w:rsid w:val="00F73201"/>
    <w:rsid w:val="00F739C6"/>
    <w:rsid w:val="00F73F70"/>
    <w:rsid w:val="00F7482E"/>
    <w:rsid w:val="00F750C5"/>
    <w:rsid w:val="00F750ED"/>
    <w:rsid w:val="00F7550A"/>
    <w:rsid w:val="00F75A38"/>
    <w:rsid w:val="00F76A6E"/>
    <w:rsid w:val="00F76CC0"/>
    <w:rsid w:val="00F76E9F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5DDF"/>
    <w:rsid w:val="00F86327"/>
    <w:rsid w:val="00F9081E"/>
    <w:rsid w:val="00F90BD1"/>
    <w:rsid w:val="00F9106D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7BAF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6743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32A1E"/>
    <w:pPr>
      <w:spacing w:after="0"/>
    </w:pPr>
  </w:style>
  <w:style w:type="character" w:styleId="lev">
    <w:name w:val="Strong"/>
    <w:basedOn w:val="Policepardfaut"/>
    <w:uiPriority w:val="22"/>
    <w:qFormat/>
    <w:rsid w:val="00882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file:///C:\Users\angel\Documents\GitHub\WavContact\Documents\Documentation\6_Manuel_Utilisation\Manuel_utilisation_WavCom_client_V1.1.doc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file:///C:\Users\angel\Documents\GitHub\WavContact\Documents\Documentation\6_Manuel_Utilisation\Manuel_utilisation_WavCom_client_V1.1.docx" TargetMode="External"/><Relationship Id="rId42" Type="http://schemas.openxmlformats.org/officeDocument/2006/relationships/hyperlink" Target="file:///C:\Users\angel\Documents\GitHub\WavContact\Documents\Documentation\6_Manuel_Utilisation\Manuel_utilisation_WavCom_client_V1.1.docx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file:///C:\Users\angel\Documents\GitHub\WavContact\Documents\Documentation\6_Manuel_Utilisation\Manuel_utilisation_WavCom_client_V1.1.docx" TargetMode="External"/><Relationship Id="rId38" Type="http://schemas.openxmlformats.org/officeDocument/2006/relationships/hyperlink" Target="file:///C:\Users\angel\Documents\GitHub\WavContact\Documents\Documentation\6_Manuel_Utilisation\Manuel_utilisation_WavCom_client_V1.1.docx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png"/><Relationship Id="rId29" Type="http://schemas.openxmlformats.org/officeDocument/2006/relationships/hyperlink" Target="file:///C:\Users\angel\Documents\GitHub\WavContact\Documents\Documentation\6_Manuel_Utilisation\Manuel_utilisation_WavCom_client_V1.1.docx" TargetMode="External"/><Relationship Id="rId41" Type="http://schemas.openxmlformats.org/officeDocument/2006/relationships/hyperlink" Target="file:///C:\Users\angel\Documents\GitHub\WavContact\Documents\Documentation\6_Manuel_Utilisation\Manuel_utilisation_WavCom_client_V1.1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view.ch/wavcontact/application" TargetMode="External"/><Relationship Id="rId24" Type="http://schemas.openxmlformats.org/officeDocument/2006/relationships/image" Target="media/image13.png"/><Relationship Id="rId32" Type="http://schemas.openxmlformats.org/officeDocument/2006/relationships/hyperlink" Target="file:///C:\Users\angel\Documents\GitHub\WavContact\Documents\Documentation\6_Manuel_Utilisation\Manuel_utilisation_WavCom_client_V1.1.docx" TargetMode="External"/><Relationship Id="rId37" Type="http://schemas.openxmlformats.org/officeDocument/2006/relationships/hyperlink" Target="file:///C:\Users\angel\Documents\GitHub\WavContact\Documents\Documentation\6_Manuel_Utilisation\Manuel_utilisation_WavCom_client_V1.1.docx" TargetMode="External"/><Relationship Id="rId40" Type="http://schemas.openxmlformats.org/officeDocument/2006/relationships/hyperlink" Target="file:///C:\Users\angel\Documents\GitHub\WavContact\Documents\Documentation\6_Manuel_Utilisation\Manuel_utilisation_WavCom_client_V1.1.docx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svg"/><Relationship Id="rId28" Type="http://schemas.openxmlformats.org/officeDocument/2006/relationships/hyperlink" Target="file:///C:\Users\angel\Documents\GitHub\WavContact\Documents\Documentation\6_Manuel_Utilisation\Manuel_utilisation_WavCom_client_V1.1.docx" TargetMode="External"/><Relationship Id="rId36" Type="http://schemas.openxmlformats.org/officeDocument/2006/relationships/hyperlink" Target="file:///C:\Users\angel\Documents\GitHub\WavContact\Documents\Documentation\6_Manuel_Utilisation\Manuel_utilisation_WavCom_client_V1.1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file:///C:\Users\angel\Documents\GitHub\WavContact\Documents\Documentation\6_Manuel_Utilisation\Manuel_utilisation_WavCom_client_V1.1.docx" TargetMode="External"/><Relationship Id="rId44" Type="http://schemas.openxmlformats.org/officeDocument/2006/relationships/hyperlink" Target="file:///C:\Users\angel\Documents\GitHub\WavContact\Documents\Documentation\6_Manuel_Utilisation\Manuel_utilisation_WavCom_client_V1.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file:///C:\Users\angel\Documents\GitHub\WavContact\Documents\Documentation\6_Manuel_Utilisation\Manuel_utilisation_WavCom_client_V1.1.docx" TargetMode="External"/><Relationship Id="rId35" Type="http://schemas.openxmlformats.org/officeDocument/2006/relationships/hyperlink" Target="file:///C:\Users\angel\Documents\GitHub\WavContact\Documents\Documentation\6_Manuel_Utilisation\Manuel_utilisation_WavCom_client_V1.1.docx" TargetMode="External"/><Relationship Id="rId43" Type="http://schemas.openxmlformats.org/officeDocument/2006/relationships/hyperlink" Target="file:///C:\Users\angel\Documents\GitHub\WavContact\Documents\Documentation\6_Manuel_Utilisation\Manuel_utilisation_WavCom_client_V1.1.docx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0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12169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Mourin Angela</cp:lastModifiedBy>
  <cp:revision>51</cp:revision>
  <cp:lastPrinted>2022-04-11T19:03:00Z</cp:lastPrinted>
  <dcterms:created xsi:type="dcterms:W3CDTF">2021-11-24T11:14:00Z</dcterms:created>
  <dcterms:modified xsi:type="dcterms:W3CDTF">2022-05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